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7FC" w:rsidRPr="000E137F" w:rsidRDefault="00FD67FC" w:rsidP="00FD67FC">
      <w:pPr>
        <w:pBdr>
          <w:bottom w:val="single" w:sz="4" w:space="0" w:color="auto"/>
        </w:pBdr>
        <w:bidi/>
        <w:spacing w:line="240" w:lineRule="auto"/>
        <w:ind w:firstLine="0"/>
        <w:jc w:val="lowKashida"/>
        <w:rPr>
          <w:rFonts w:ascii="Al-QuranAlKareem" w:hAnsi="Al-QuranAlKareem" w:cs="Al-QuranAlKareem"/>
          <w:b/>
          <w:bCs/>
          <w:sz w:val="32"/>
          <w:szCs w:val="32"/>
          <w:rtl/>
          <w:lang w:bidi="ar-DZ"/>
        </w:rPr>
      </w:pPr>
      <w:r w:rsidRPr="000E137F">
        <w:rPr>
          <w:rFonts w:ascii="Al-QuranAlKareem" w:hAnsi="Al-QuranAlKareem" w:cs="Al-QuranAlKareem" w:hint="cs"/>
          <w:sz w:val="32"/>
          <w:szCs w:val="32"/>
          <w:rtl/>
        </w:rPr>
        <w:t>محاضرة</w:t>
      </w:r>
      <w:r w:rsidRPr="000E137F">
        <w:rPr>
          <w:rFonts w:ascii="Al-QuranAlKareem" w:hAnsi="Al-QuranAlKareem" w:cs="Al-QuranAlKareem"/>
          <w:sz w:val="32"/>
          <w:szCs w:val="32"/>
          <w:rtl/>
        </w:rPr>
        <w:t xml:space="preserve"> رقم </w:t>
      </w:r>
      <w:r>
        <w:rPr>
          <w:rFonts w:asciiTheme="majorBidi" w:hAnsiTheme="majorBidi" w:cstheme="majorBidi"/>
          <w:sz w:val="32"/>
          <w:szCs w:val="32"/>
        </w:rPr>
        <w:t>02</w:t>
      </w:r>
      <w:r w:rsidRPr="000E137F">
        <w:rPr>
          <w:rFonts w:ascii="Al-QuranAlKareem" w:hAnsi="Al-QuranAlKareem" w:cs="Al-QuranAlKareem"/>
          <w:sz w:val="32"/>
          <w:szCs w:val="32"/>
          <w:rtl/>
        </w:rPr>
        <w:t xml:space="preserve"> </w:t>
      </w:r>
      <w:proofErr w:type="spellStart"/>
      <w:r w:rsidRPr="000E137F">
        <w:rPr>
          <w:rFonts w:ascii="Al-QuranAlKareem" w:hAnsi="Al-QuranAlKareem" w:cs="Al-QuranAlKareem"/>
          <w:sz w:val="32"/>
          <w:szCs w:val="32"/>
          <w:rtl/>
        </w:rPr>
        <w:t>:</w:t>
      </w:r>
      <w:proofErr w:type="spellEnd"/>
      <w:r w:rsidRPr="00FD67FC">
        <w:rPr>
          <w:rFonts w:hint="cs"/>
          <w:b/>
          <w:bCs/>
          <w:rtl/>
          <w:lang w:bidi="ar-DZ"/>
        </w:rPr>
        <w:t xml:space="preserve"> </w:t>
      </w:r>
      <w:r w:rsidRPr="00FD67FC">
        <w:rPr>
          <w:rFonts w:ascii="ae_AlMateen" w:hAnsi="ae_AlMateen" w:cs="ae_AlMateen" w:hint="cs"/>
          <w:b/>
          <w:bCs/>
          <w:sz w:val="40"/>
          <w:szCs w:val="40"/>
          <w:rtl/>
          <w:lang w:bidi="ar-DZ"/>
        </w:rPr>
        <w:t xml:space="preserve">ماهية الرقابة </w:t>
      </w:r>
      <w:proofErr w:type="spellStart"/>
      <w:r w:rsidRPr="00FD67FC">
        <w:rPr>
          <w:rFonts w:ascii="ae_AlMateen" w:hAnsi="ae_AlMateen" w:cs="ae_AlMateen" w:hint="cs"/>
          <w:b/>
          <w:bCs/>
          <w:sz w:val="40"/>
          <w:szCs w:val="40"/>
          <w:rtl/>
          <w:lang w:bidi="ar-DZ"/>
        </w:rPr>
        <w:t>الجبائية</w:t>
      </w:r>
      <w:proofErr w:type="spellEnd"/>
    </w:p>
    <w:p w:rsidR="0032022A" w:rsidRPr="00210622" w:rsidRDefault="00210622" w:rsidP="0032022A">
      <w:pPr>
        <w:shd w:val="clear" w:color="auto" w:fill="FFFFFF"/>
        <w:bidi/>
        <w:spacing w:after="0" w:line="360" w:lineRule="atLeast"/>
        <w:ind w:firstLine="0"/>
        <w:jc w:val="left"/>
        <w:textAlignment w:val="top"/>
        <w:rPr>
          <w:rFonts w:ascii="ae_AlMateen" w:hAnsi="ae_AlMateen" w:cs="ae_AlMateen"/>
          <w:b/>
          <w:bCs/>
          <w:sz w:val="32"/>
          <w:szCs w:val="32"/>
          <w:lang w:bidi="ar-DZ"/>
        </w:rPr>
      </w:pPr>
      <w:r>
        <w:rPr>
          <w:rFonts w:ascii="ae_AlMateen" w:hAnsi="ae_AlMateen" w:cs="ae_AlMateen" w:hint="cs"/>
          <w:b/>
          <w:bCs/>
          <w:sz w:val="32"/>
          <w:szCs w:val="32"/>
          <w:rtl/>
          <w:lang w:bidi="ar-DZ"/>
        </w:rPr>
        <w:t>أولا :</w:t>
      </w:r>
      <w:r w:rsidR="0032022A" w:rsidRPr="00210622">
        <w:rPr>
          <w:rFonts w:ascii="ae_AlMateen" w:hAnsi="ae_AlMateen" w:cs="ae_AlMateen"/>
          <w:b/>
          <w:bCs/>
          <w:sz w:val="32"/>
          <w:szCs w:val="32"/>
          <w:rtl/>
          <w:lang w:bidi="ar-DZ"/>
        </w:rPr>
        <w:t>مفهوم الرقابة:</w:t>
      </w:r>
    </w:p>
    <w:p w:rsidR="0032022A" w:rsidRPr="00574247" w:rsidRDefault="006B6DC6" w:rsidP="006B6DC6">
      <w:pPr>
        <w:shd w:val="clear" w:color="auto" w:fill="FFFFFF"/>
        <w:bidi/>
        <w:spacing w:after="0" w:line="360" w:lineRule="atLeast"/>
        <w:ind w:firstLine="0"/>
        <w:jc w:val="lowKashida"/>
        <w:textAlignment w:val="top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  </w:t>
      </w:r>
      <w:r w:rsidR="0032022A" w:rsidRPr="00574247">
        <w:rPr>
          <w:rFonts w:ascii="Traditional Arabic" w:hAnsi="Traditional Arabic" w:cs="Traditional Arabic"/>
          <w:sz w:val="28"/>
          <w:szCs w:val="28"/>
          <w:rtl/>
          <w:lang w:bidi="ar-DZ"/>
        </w:rPr>
        <w:t>   عرف</w:t>
      </w:r>
      <w:r w:rsidR="00574247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ت</w:t>
      </w:r>
      <w:r w:rsidR="0032022A" w:rsidRPr="0057424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الرقابة بأنها عبارة عن جهد منظم لوضع معايير الأداء مع أهداف التخطيط لتصميم نظم معلومات تغذية عكسية لمقارنة </w:t>
      </w:r>
      <w:r w:rsidR="0032022A" w:rsidRPr="00E742A2">
        <w:rPr>
          <w:rFonts w:ascii="Traditional Arabic" w:hAnsi="Traditional Arabic" w:cs="Traditional Arabic"/>
          <w:sz w:val="28"/>
          <w:szCs w:val="28"/>
          <w:u w:val="single"/>
          <w:rtl/>
          <w:lang w:bidi="ar-DZ"/>
        </w:rPr>
        <w:t xml:space="preserve">الانجاز الفعلي بالمعايير المحددة </w:t>
      </w:r>
      <w:proofErr w:type="spellStart"/>
      <w:r w:rsidR="0032022A" w:rsidRPr="00E742A2">
        <w:rPr>
          <w:rFonts w:ascii="Traditional Arabic" w:hAnsi="Traditional Arabic" w:cs="Traditional Arabic"/>
          <w:sz w:val="28"/>
          <w:szCs w:val="28"/>
          <w:u w:val="single"/>
          <w:rtl/>
          <w:lang w:bidi="ar-DZ"/>
        </w:rPr>
        <w:t>مسبقاً،</w:t>
      </w:r>
      <w:proofErr w:type="spellEnd"/>
      <w:r w:rsidR="0032022A" w:rsidRPr="00E742A2">
        <w:rPr>
          <w:rFonts w:ascii="Traditional Arabic" w:hAnsi="Traditional Arabic" w:cs="Traditional Arabic"/>
          <w:sz w:val="28"/>
          <w:szCs w:val="28"/>
          <w:u w:val="single"/>
          <w:rtl/>
          <w:lang w:bidi="ar-DZ"/>
        </w:rPr>
        <w:t xml:space="preserve"> لتقدير ما إذا كان هناك </w:t>
      </w:r>
      <w:proofErr w:type="spellStart"/>
      <w:r w:rsidR="0032022A" w:rsidRPr="00E742A2">
        <w:rPr>
          <w:rFonts w:ascii="Traditional Arabic" w:hAnsi="Traditional Arabic" w:cs="Traditional Arabic"/>
          <w:sz w:val="28"/>
          <w:szCs w:val="28"/>
          <w:u w:val="single"/>
          <w:rtl/>
          <w:lang w:bidi="ar-DZ"/>
        </w:rPr>
        <w:t>انحرافات</w:t>
      </w:r>
      <w:r w:rsidR="0032022A" w:rsidRPr="00574247">
        <w:rPr>
          <w:rFonts w:ascii="Traditional Arabic" w:hAnsi="Traditional Arabic" w:cs="Traditional Arabic"/>
          <w:sz w:val="28"/>
          <w:szCs w:val="28"/>
          <w:rtl/>
          <w:lang w:bidi="ar-DZ"/>
        </w:rPr>
        <w:t>,</w:t>
      </w:r>
      <w:proofErr w:type="spellEnd"/>
      <w:r w:rsidR="0032022A" w:rsidRPr="0057424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وتحديد أهميتها ولاتخاذ أي عمل مطلوب للتأكد من أن جميع موارد المنظمة يتم استخدامها بأكثر الطرق فعالية وكفاءة ممكنة في تحقيق أهداف المنظمة.</w:t>
      </w:r>
    </w:p>
    <w:p w:rsidR="0032022A" w:rsidRPr="00574247" w:rsidRDefault="0032022A" w:rsidP="006B6DC6">
      <w:pPr>
        <w:shd w:val="clear" w:color="auto" w:fill="FFFFFF"/>
        <w:bidi/>
        <w:spacing w:after="0" w:line="360" w:lineRule="atLeast"/>
        <w:ind w:firstLine="0"/>
        <w:jc w:val="lowKashida"/>
        <w:textAlignment w:val="top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57424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   </w:t>
      </w:r>
      <w:r w:rsidR="006B6DC6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 </w:t>
      </w:r>
      <w:r w:rsidRPr="0057424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عرفها آخرون بأنها وظيفة للتأكد من الأنشطة توفر لنا النتائج </w:t>
      </w:r>
      <w:proofErr w:type="spellStart"/>
      <w:r w:rsidRPr="00574247">
        <w:rPr>
          <w:rFonts w:ascii="Traditional Arabic" w:hAnsi="Traditional Arabic" w:cs="Traditional Arabic"/>
          <w:sz w:val="28"/>
          <w:szCs w:val="28"/>
          <w:rtl/>
          <w:lang w:bidi="ar-DZ"/>
        </w:rPr>
        <w:t>المرغوبة،</w:t>
      </w:r>
      <w:proofErr w:type="spellEnd"/>
      <w:r w:rsidRPr="0057424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إن الرقابة تتعلق بوضع هدف وقياس الأداء </w:t>
      </w:r>
      <w:proofErr w:type="spellStart"/>
      <w:r w:rsidRPr="00574247">
        <w:rPr>
          <w:rFonts w:ascii="Traditional Arabic" w:hAnsi="Traditional Arabic" w:cs="Traditional Arabic"/>
          <w:sz w:val="28"/>
          <w:szCs w:val="28"/>
          <w:rtl/>
          <w:lang w:bidi="ar-DZ"/>
        </w:rPr>
        <w:t>،</w:t>
      </w:r>
      <w:proofErr w:type="spellEnd"/>
      <w:r w:rsidRPr="0057424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واتخاذ الإجراءات التصحيحية. </w:t>
      </w:r>
    </w:p>
    <w:p w:rsidR="0032022A" w:rsidRDefault="0032022A" w:rsidP="006B6DC6">
      <w:pPr>
        <w:shd w:val="clear" w:color="auto" w:fill="FFFFFF"/>
        <w:bidi/>
        <w:spacing w:after="0" w:line="360" w:lineRule="atLeast"/>
        <w:ind w:firstLine="0"/>
        <w:jc w:val="lowKashida"/>
        <w:textAlignment w:val="top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57424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   لقد عرفت الرقابة بأنها التأكد من أن ما تم انجازه من أنشطة ومهام </w:t>
      </w:r>
      <w:proofErr w:type="spellStart"/>
      <w:r w:rsidRPr="00574247">
        <w:rPr>
          <w:rFonts w:ascii="Traditional Arabic" w:hAnsi="Traditional Arabic" w:cs="Traditional Arabic"/>
          <w:sz w:val="28"/>
          <w:szCs w:val="28"/>
          <w:rtl/>
          <w:lang w:bidi="ar-DZ"/>
        </w:rPr>
        <w:t>وأهداف،</w:t>
      </w:r>
      <w:proofErr w:type="spellEnd"/>
      <w:r w:rsidRPr="0057424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هو بالضبط ما كان يجب أن يتم </w:t>
      </w:r>
      <w:proofErr w:type="spellStart"/>
      <w:r w:rsidRPr="00574247">
        <w:rPr>
          <w:rFonts w:ascii="Traditional Arabic" w:hAnsi="Traditional Arabic" w:cs="Traditional Arabic"/>
          <w:sz w:val="28"/>
          <w:szCs w:val="28"/>
          <w:rtl/>
          <w:lang w:bidi="ar-DZ"/>
        </w:rPr>
        <w:t>،</w:t>
      </w:r>
      <w:proofErr w:type="spellEnd"/>
      <w:r w:rsidRPr="0057424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بما في ذلك تحديد الانحرافات وتشخيصها تمهيداً لمعالجتها </w:t>
      </w:r>
      <w:proofErr w:type="spellStart"/>
      <w:r w:rsidR="00574247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.</w:t>
      </w:r>
      <w:proofErr w:type="spellEnd"/>
    </w:p>
    <w:p w:rsidR="00574247" w:rsidRPr="001433FC" w:rsidRDefault="001433FC" w:rsidP="001433FC">
      <w:pPr>
        <w:shd w:val="clear" w:color="auto" w:fill="FFFFFF"/>
        <w:bidi/>
        <w:spacing w:after="0" w:line="360" w:lineRule="atLeast"/>
        <w:ind w:firstLine="0"/>
        <w:jc w:val="left"/>
        <w:textAlignment w:val="top"/>
        <w:rPr>
          <w:rFonts w:ascii="ae_AlMateen" w:hAnsi="ae_AlMateen" w:cs="ae_AlMateen"/>
          <w:b/>
          <w:bCs/>
          <w:sz w:val="32"/>
          <w:szCs w:val="32"/>
          <w:rtl/>
          <w:lang w:bidi="ar-DZ"/>
        </w:rPr>
      </w:pPr>
      <w:r w:rsidRPr="001433FC">
        <w:rPr>
          <w:rFonts w:ascii="ae_AlMateen" w:hAnsi="ae_AlMateen" w:cs="ae_AlMateen" w:hint="cs"/>
          <w:b/>
          <w:bCs/>
          <w:sz w:val="32"/>
          <w:szCs w:val="32"/>
          <w:rtl/>
          <w:lang w:bidi="ar-DZ"/>
        </w:rPr>
        <w:t xml:space="preserve">ثانيا </w:t>
      </w:r>
      <w:proofErr w:type="spellStart"/>
      <w:r w:rsidRPr="001433FC">
        <w:rPr>
          <w:rFonts w:ascii="ae_AlMateen" w:hAnsi="ae_AlMateen" w:cs="ae_AlMateen" w:hint="cs"/>
          <w:b/>
          <w:bCs/>
          <w:sz w:val="32"/>
          <w:szCs w:val="32"/>
          <w:rtl/>
          <w:lang w:bidi="ar-DZ"/>
        </w:rPr>
        <w:t>:</w:t>
      </w:r>
      <w:proofErr w:type="spellEnd"/>
      <w:r w:rsidRPr="001433FC">
        <w:rPr>
          <w:rFonts w:ascii="ae_AlMateen" w:hAnsi="ae_AlMateen" w:cs="ae_AlMateen" w:hint="cs"/>
          <w:b/>
          <w:bCs/>
          <w:sz w:val="32"/>
          <w:szCs w:val="32"/>
          <w:rtl/>
          <w:lang w:bidi="ar-DZ"/>
        </w:rPr>
        <w:t xml:space="preserve"> </w:t>
      </w:r>
      <w:r w:rsidR="00574247" w:rsidRPr="001433FC">
        <w:rPr>
          <w:rFonts w:ascii="ae_AlMateen" w:hAnsi="ae_AlMateen" w:cs="ae_AlMateen" w:hint="cs"/>
          <w:b/>
          <w:bCs/>
          <w:sz w:val="32"/>
          <w:szCs w:val="32"/>
          <w:rtl/>
          <w:lang w:bidi="ar-DZ"/>
        </w:rPr>
        <w:t xml:space="preserve">تعريف الرقابة </w:t>
      </w:r>
      <w:proofErr w:type="spellStart"/>
      <w:r w:rsidR="00574247" w:rsidRPr="001433FC">
        <w:rPr>
          <w:rFonts w:ascii="ae_AlMateen" w:hAnsi="ae_AlMateen" w:cs="ae_AlMateen" w:hint="cs"/>
          <w:b/>
          <w:bCs/>
          <w:sz w:val="32"/>
          <w:szCs w:val="32"/>
          <w:rtl/>
          <w:lang w:bidi="ar-DZ"/>
        </w:rPr>
        <w:t>الجبائية</w:t>
      </w:r>
      <w:proofErr w:type="spellEnd"/>
      <w:r w:rsidR="00574247" w:rsidRPr="001433FC">
        <w:rPr>
          <w:rFonts w:ascii="ae_AlMateen" w:hAnsi="ae_AlMateen" w:cs="ae_AlMateen" w:hint="cs"/>
          <w:b/>
          <w:bCs/>
          <w:sz w:val="32"/>
          <w:szCs w:val="32"/>
          <w:rtl/>
          <w:lang w:bidi="ar-DZ"/>
        </w:rPr>
        <w:t xml:space="preserve"> </w:t>
      </w:r>
      <w:proofErr w:type="spellStart"/>
      <w:r w:rsidR="00574247" w:rsidRPr="001433FC">
        <w:rPr>
          <w:rFonts w:ascii="ae_AlMateen" w:hAnsi="ae_AlMateen" w:cs="ae_AlMateen" w:hint="cs"/>
          <w:b/>
          <w:bCs/>
          <w:sz w:val="32"/>
          <w:szCs w:val="32"/>
          <w:rtl/>
          <w:lang w:bidi="ar-DZ"/>
        </w:rPr>
        <w:t>:</w:t>
      </w:r>
      <w:proofErr w:type="spellEnd"/>
    </w:p>
    <w:p w:rsidR="00574247" w:rsidRDefault="007A447B" w:rsidP="00212F46">
      <w:pPr>
        <w:shd w:val="clear" w:color="auto" w:fill="FFFFFF"/>
        <w:bidi/>
        <w:spacing w:after="225" w:line="360" w:lineRule="atLeast"/>
        <w:ind w:firstLine="0"/>
        <w:jc w:val="lowKashida"/>
        <w:textAlignment w:val="top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    </w:t>
      </w:r>
      <w:r w:rsidR="00574247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قبل التطرق 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إلى</w:t>
      </w:r>
      <w:r w:rsidR="00574247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تعريف </w:t>
      </w:r>
      <w:r w:rsidR="00574247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الرقابة </w:t>
      </w:r>
      <w:proofErr w:type="spellStart"/>
      <w:r w:rsidR="00574247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جبائية</w:t>
      </w:r>
      <w:proofErr w:type="spellEnd"/>
      <w:r w:rsidR="00574247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</w:t>
      </w:r>
      <w:proofErr w:type="spellStart"/>
      <w:r w:rsidR="00574247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،</w:t>
      </w:r>
      <w:proofErr w:type="spellEnd"/>
      <w:r w:rsidR="00574247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لا بد أن نذكر بأن الالتزامات </w:t>
      </w:r>
      <w:proofErr w:type="spellStart"/>
      <w:r w:rsidR="00574247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جبائية</w:t>
      </w:r>
      <w:proofErr w:type="spellEnd"/>
      <w:r w:rsidR="00574247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</w:t>
      </w:r>
      <w:proofErr w:type="spellStart"/>
      <w:r w:rsidR="000F6B09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منوطة</w:t>
      </w:r>
      <w:proofErr w:type="spellEnd"/>
      <w:r w:rsidR="00574247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بالمكلفين بالضريبية هي </w:t>
      </w:r>
      <w:r w:rsidR="00574247" w:rsidRPr="00212F46">
        <w:rPr>
          <w:rFonts w:ascii="Traditional Arabic" w:hAnsi="Traditional Arabic" w:cs="Traditional Arabic" w:hint="cs"/>
          <w:sz w:val="28"/>
          <w:szCs w:val="28"/>
          <w:u w:val="single"/>
          <w:rtl/>
          <w:lang w:bidi="ar-DZ"/>
        </w:rPr>
        <w:t>محل</w:t>
      </w:r>
      <w:r w:rsidR="00574247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الرقابة </w:t>
      </w:r>
      <w:proofErr w:type="spellStart"/>
      <w:r w:rsidR="00574247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،</w:t>
      </w:r>
      <w:proofErr w:type="spellEnd"/>
      <w:r w:rsidR="00574247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لذلك </w:t>
      </w:r>
      <w:r w:rsidR="00212F46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ف</w:t>
      </w:r>
      <w:r w:rsidR="00574247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أن المكلفين </w:t>
      </w:r>
      <w:r w:rsidR="00212F46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ملزمين</w:t>
      </w:r>
      <w:r w:rsidR="00574247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و مجبرين على الرقابة </w:t>
      </w:r>
      <w:proofErr w:type="spellStart"/>
      <w:r w:rsidR="00574247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جبائية</w:t>
      </w:r>
      <w:proofErr w:type="spellEnd"/>
      <w:r w:rsidR="00574247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سوءا من طرف </w:t>
      </w:r>
      <w:r w:rsidR="00212F46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أنفاسهم</w:t>
      </w:r>
      <w:r w:rsidR="00574247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عن طريق الرقابة الداخلية و هي معرفة مدى تطابق </w:t>
      </w:r>
      <w:r w:rsidR="00212F46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تزاماتهم</w:t>
      </w:r>
      <w:r w:rsidR="00574247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مع القوانين و المعايير </w:t>
      </w:r>
      <w:proofErr w:type="spellStart"/>
      <w:r w:rsidR="00574247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جبائية</w:t>
      </w:r>
      <w:proofErr w:type="spellEnd"/>
      <w:r w:rsidR="00574247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</w:t>
      </w:r>
      <w:r w:rsidR="00212F46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في </w:t>
      </w:r>
      <w:r w:rsidR="00574247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تلك البلاد </w:t>
      </w:r>
      <w:proofErr w:type="spellStart"/>
      <w:r w:rsidR="00574247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،</w:t>
      </w:r>
      <w:proofErr w:type="spellEnd"/>
      <w:r w:rsidR="00574247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او عن طريق الرقابة  الخارجية من طرف </w:t>
      </w:r>
      <w:r w:rsidR="00212F46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إدارة</w:t>
      </w:r>
      <w:r w:rsidR="00574247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</w:t>
      </w:r>
      <w:proofErr w:type="spellStart"/>
      <w:r w:rsidR="00574247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جبائية</w:t>
      </w:r>
      <w:proofErr w:type="spellEnd"/>
      <w:r w:rsidR="00574247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و التي تقرر على</w:t>
      </w:r>
      <w:r w:rsidR="00212F46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مدى </w:t>
      </w:r>
      <w:r w:rsidR="00574247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</w:t>
      </w:r>
      <w:r w:rsidR="00212F46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تزام</w:t>
      </w:r>
      <w:r w:rsidR="00574247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المؤسسات بالقوانين الضريبية ثم </w:t>
      </w:r>
      <w:r w:rsidR="00212F46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صدر</w:t>
      </w:r>
      <w:r w:rsidR="00574247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تقرير في ذلك و الذي قد يكون له اثر مالي </w:t>
      </w:r>
      <w:proofErr w:type="spellStart"/>
      <w:r w:rsidR="00574247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(</w:t>
      </w:r>
      <w:proofErr w:type="spellEnd"/>
      <w:r w:rsidR="00574247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ضرائب جديدة </w:t>
      </w:r>
      <w:proofErr w:type="spellStart"/>
      <w:r w:rsidR="00574247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)</w:t>
      </w:r>
      <w:proofErr w:type="spellEnd"/>
      <w:r w:rsidR="00574247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</w:t>
      </w:r>
      <w:proofErr w:type="spellStart"/>
      <w:r w:rsidR="00574247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.</w:t>
      </w:r>
      <w:proofErr w:type="spellEnd"/>
      <w:r w:rsidR="00574247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</w:t>
      </w:r>
    </w:p>
    <w:p w:rsidR="00574247" w:rsidRPr="00212F46" w:rsidRDefault="00574247" w:rsidP="00212F46">
      <w:pPr>
        <w:pStyle w:val="Paragraphedeliste"/>
        <w:numPr>
          <w:ilvl w:val="0"/>
          <w:numId w:val="23"/>
        </w:numPr>
        <w:autoSpaceDE w:val="0"/>
        <w:autoSpaceDN w:val="0"/>
        <w:bidi/>
        <w:adjustRightInd w:val="0"/>
        <w:spacing w:after="0" w:line="240" w:lineRule="auto"/>
        <w:jc w:val="lowKashida"/>
        <w:rPr>
          <w:rFonts w:ascii="Traditional Arabic" w:hAnsi="Traditional Arabic" w:cs="Traditional Arabic"/>
          <w:sz w:val="28"/>
          <w:szCs w:val="28"/>
          <w:lang w:bidi="ar-DZ"/>
        </w:rPr>
      </w:pPr>
      <w:r w:rsidRPr="00212F4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التعريف</w:t>
      </w:r>
      <w:r w:rsidRPr="00212F46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</w:t>
      </w:r>
      <w:r w:rsidRPr="00212F4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الأول</w:t>
      </w:r>
      <w:r w:rsidRPr="00212F46">
        <w:rPr>
          <w:rFonts w:ascii="Traditional Arabic" w:hAnsi="Traditional Arabic" w:cs="Traditional Arabic"/>
          <w:sz w:val="28"/>
          <w:szCs w:val="28"/>
          <w:lang w:bidi="ar-DZ"/>
        </w:rPr>
        <w:t xml:space="preserve">: </w:t>
      </w:r>
      <w:r w:rsidRPr="00212F46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رقابة</w:t>
      </w:r>
      <w:r w:rsidRPr="00212F46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proofErr w:type="spellStart"/>
      <w:r w:rsidRPr="00212F46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جبائية</w:t>
      </w:r>
      <w:proofErr w:type="spellEnd"/>
      <w:r w:rsidRPr="00212F46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212F46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هي</w:t>
      </w:r>
      <w:r w:rsidRPr="00212F46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212F46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تشخيص</w:t>
      </w:r>
      <w:r w:rsidRPr="00212F46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212F46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محتوى</w:t>
      </w:r>
      <w:r w:rsidRPr="00212F46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212F46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كتابات</w:t>
      </w:r>
      <w:r w:rsidRPr="00212F46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212F46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محاسبية</w:t>
      </w:r>
      <w:r w:rsidRPr="00212F46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212F46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بما</w:t>
      </w:r>
      <w:r w:rsidRPr="00212F46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212F46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يتلاءم</w:t>
      </w:r>
      <w:r w:rsidRPr="00212F46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212F46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مع</w:t>
      </w:r>
      <w:r w:rsidRPr="00212F46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212F46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قانون</w:t>
      </w:r>
      <w:r w:rsidRPr="00212F46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proofErr w:type="spellStart"/>
      <w:r w:rsidRPr="00212F46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جبائي</w:t>
      </w:r>
      <w:proofErr w:type="spellEnd"/>
      <w:r w:rsidRPr="00212F46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212F46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كالتحقق</w:t>
      </w:r>
      <w:r w:rsidRPr="00212F46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212F46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من</w:t>
      </w:r>
      <w:r w:rsidR="00212F46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</w:t>
      </w:r>
      <w:r w:rsidRPr="00212F46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هذا</w:t>
      </w:r>
      <w:r w:rsidRPr="00212F46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212F46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محتوى</w:t>
      </w:r>
      <w:r w:rsidRPr="00212F46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212F46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مع</w:t>
      </w:r>
      <w:r w:rsidRPr="00212F46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212F46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إثباتات</w:t>
      </w:r>
      <w:r w:rsidRPr="00212F46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212F46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كالتصريحات</w:t>
      </w:r>
      <w:r w:rsidRPr="00212F46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212F46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مقدمة</w:t>
      </w:r>
      <w:r w:rsidR="005D204A" w:rsidRPr="00212F46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.</w:t>
      </w:r>
    </w:p>
    <w:p w:rsidR="00574247" w:rsidRPr="00212F46" w:rsidRDefault="00574247" w:rsidP="00746B83">
      <w:pPr>
        <w:pStyle w:val="Paragraphedeliste"/>
        <w:numPr>
          <w:ilvl w:val="0"/>
          <w:numId w:val="23"/>
        </w:numPr>
        <w:autoSpaceDE w:val="0"/>
        <w:autoSpaceDN w:val="0"/>
        <w:bidi/>
        <w:adjustRightInd w:val="0"/>
        <w:spacing w:after="0" w:line="240" w:lineRule="auto"/>
        <w:jc w:val="lowKashida"/>
        <w:rPr>
          <w:rFonts w:ascii="Traditional Arabic" w:hAnsi="Traditional Arabic" w:cs="Traditional Arabic"/>
          <w:sz w:val="28"/>
          <w:szCs w:val="28"/>
          <w:lang w:bidi="ar-DZ"/>
        </w:rPr>
      </w:pPr>
      <w:r w:rsidRPr="00212F4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التعريف</w:t>
      </w:r>
      <w:r w:rsidRPr="00212F46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</w:t>
      </w:r>
      <w:r w:rsidRPr="00212F4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الثاني</w:t>
      </w:r>
      <w:r w:rsidRPr="00212F46">
        <w:rPr>
          <w:rFonts w:ascii="Traditional Arabic" w:hAnsi="Traditional Arabic" w:cs="Traditional Arabic"/>
          <w:sz w:val="28"/>
          <w:szCs w:val="28"/>
          <w:lang w:bidi="ar-DZ"/>
        </w:rPr>
        <w:t xml:space="preserve">: </w:t>
      </w:r>
      <w:r w:rsidR="00746B83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تعرف على انها </w:t>
      </w:r>
      <w:r w:rsidRPr="00212F46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فحص</w:t>
      </w:r>
      <w:r w:rsidRPr="00212F46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212F46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لتصريحات</w:t>
      </w:r>
      <w:r w:rsidRPr="00212F46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212F46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و</w:t>
      </w:r>
      <w:r w:rsidRPr="00212F46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212F46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كل</w:t>
      </w:r>
      <w:r w:rsidRPr="00212F46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212F46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سجلات</w:t>
      </w:r>
      <w:r w:rsidRPr="00212F46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212F46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ووثائق</w:t>
      </w:r>
      <w:r w:rsidRPr="00212F46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212F46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ومستندات</w:t>
      </w:r>
      <w:r w:rsidRPr="00212F46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212F46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مكلفين</w:t>
      </w:r>
      <w:r w:rsidRPr="00212F46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212F46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بالضريبة</w:t>
      </w:r>
      <w:r w:rsidR="00212F46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</w:t>
      </w:r>
      <w:r w:rsidRPr="00212F46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خاضعين</w:t>
      </w:r>
      <w:r w:rsidRPr="00212F46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212F46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لها</w:t>
      </w:r>
      <w:r w:rsidRPr="00212F46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proofErr w:type="spellStart"/>
      <w:r w:rsidRPr="00212F46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،</w:t>
      </w:r>
      <w:proofErr w:type="spellEnd"/>
      <w:r w:rsidRPr="00212F46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212F46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سواء</w:t>
      </w:r>
      <w:r w:rsidRPr="00212F46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212F46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أكانوا</w:t>
      </w:r>
      <w:r w:rsidRPr="00212F46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212F46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ذات</w:t>
      </w:r>
      <w:r w:rsidRPr="00212F46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212F46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شخصية</w:t>
      </w:r>
      <w:r w:rsidRPr="00212F46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212F46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طبيعية</w:t>
      </w:r>
      <w:r w:rsidRPr="00212F46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212F46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أو</w:t>
      </w:r>
      <w:r w:rsidRPr="00212F46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proofErr w:type="spellStart"/>
      <w:r w:rsidRPr="00212F46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معنوية،</w:t>
      </w:r>
      <w:proofErr w:type="spellEnd"/>
      <w:r w:rsidRPr="00212F46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212F46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كذلك</w:t>
      </w:r>
      <w:r w:rsidRPr="00212F46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212F46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بقصد</w:t>
      </w:r>
      <w:r w:rsidRPr="00212F46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212F46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تأكد</w:t>
      </w:r>
      <w:r w:rsidRPr="00212F46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212F46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من</w:t>
      </w:r>
      <w:r w:rsidRPr="00212F46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212F46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صحة</w:t>
      </w:r>
      <w:r w:rsidRPr="00212F46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212F46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معلومات</w:t>
      </w:r>
      <w:r w:rsidRPr="00212F46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212F46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تي</w:t>
      </w:r>
      <w:r w:rsidRPr="00212F46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212F46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تحتويها</w:t>
      </w:r>
      <w:r w:rsidR="005D204A" w:rsidRPr="00212F46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</w:t>
      </w:r>
      <w:r w:rsidRPr="00212F46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ملفا</w:t>
      </w:r>
      <w:r w:rsidR="00746B83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ته</w:t>
      </w:r>
      <w:r w:rsidRPr="00212F46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م</w:t>
      </w:r>
      <w:r w:rsidRPr="00212F46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proofErr w:type="spellStart"/>
      <w:r w:rsidRPr="00212F46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جبائية</w:t>
      </w:r>
      <w:proofErr w:type="spellEnd"/>
      <w:r w:rsidR="005D204A" w:rsidRPr="00212F46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.</w:t>
      </w:r>
    </w:p>
    <w:p w:rsidR="00574247" w:rsidRPr="00212F46" w:rsidRDefault="00574247" w:rsidP="00746B83">
      <w:pPr>
        <w:pStyle w:val="Paragraphedeliste"/>
        <w:numPr>
          <w:ilvl w:val="0"/>
          <w:numId w:val="23"/>
        </w:numPr>
        <w:autoSpaceDE w:val="0"/>
        <w:autoSpaceDN w:val="0"/>
        <w:bidi/>
        <w:adjustRightInd w:val="0"/>
        <w:spacing w:after="0" w:line="240" w:lineRule="auto"/>
        <w:jc w:val="lowKashida"/>
        <w:rPr>
          <w:rFonts w:ascii="Traditional Arabic" w:hAnsi="Traditional Arabic" w:cs="Traditional Arabic"/>
          <w:sz w:val="28"/>
          <w:szCs w:val="28"/>
          <w:lang w:bidi="ar-DZ"/>
        </w:rPr>
      </w:pPr>
      <w:r w:rsidRPr="00212F4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التعريف</w:t>
      </w:r>
      <w:r w:rsidRPr="00212F46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</w:t>
      </w:r>
      <w:r w:rsidRPr="00212F4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الثالث</w:t>
      </w:r>
      <w:r w:rsidRPr="00212F46">
        <w:rPr>
          <w:rFonts w:ascii="Traditional Arabic" w:hAnsi="Traditional Arabic" w:cs="Traditional Arabic"/>
          <w:sz w:val="28"/>
          <w:szCs w:val="28"/>
          <w:lang w:bidi="ar-DZ"/>
        </w:rPr>
        <w:t xml:space="preserve">: </w:t>
      </w:r>
      <w:r w:rsidRPr="00212F46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تعرف</w:t>
      </w:r>
      <w:r w:rsidRPr="00212F46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212F46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أيضا</w:t>
      </w:r>
      <w:r w:rsidRPr="00212F46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212F46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على</w:t>
      </w:r>
      <w:r w:rsidRPr="00212F46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212F46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أ</w:t>
      </w:r>
      <w:r w:rsidR="00746B83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نه</w:t>
      </w:r>
      <w:r w:rsidRPr="00212F46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</w:t>
      </w:r>
      <w:r w:rsidRPr="00212F46">
        <w:rPr>
          <w:rFonts w:ascii="Traditional Arabic" w:hAnsi="Traditional Arabic" w:cs="Traditional Arabic"/>
          <w:sz w:val="28"/>
          <w:szCs w:val="28"/>
          <w:lang w:bidi="ar-DZ"/>
        </w:rPr>
        <w:t xml:space="preserve"> "</w:t>
      </w:r>
      <w:r w:rsidRPr="00212F46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وسيلة</w:t>
      </w:r>
      <w:r w:rsidRPr="00212F46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212F46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تي</w:t>
      </w:r>
      <w:r w:rsidRPr="00212F46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212F46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تمكن</w:t>
      </w:r>
      <w:r w:rsidRPr="00212F46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212F46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إدارة</w:t>
      </w:r>
      <w:r w:rsidRPr="00212F46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proofErr w:type="spellStart"/>
      <w:r w:rsidRPr="00212F46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جبائية</w:t>
      </w:r>
      <w:proofErr w:type="spellEnd"/>
      <w:r w:rsidRPr="00212F46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212F46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من</w:t>
      </w:r>
      <w:r w:rsidRPr="00212F46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212F46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تحقق</w:t>
      </w:r>
      <w:r w:rsidRPr="00212F46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212F46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بأن</w:t>
      </w:r>
      <w:r w:rsidRPr="00212F46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212F46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مكلفين</w:t>
      </w:r>
      <w:r w:rsidRPr="00212F46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212F46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ملتزمين</w:t>
      </w:r>
      <w:r w:rsidRPr="00212F46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212F46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في</w:t>
      </w:r>
      <w:r w:rsidRPr="00212F46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212F46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أداء</w:t>
      </w:r>
      <w:r w:rsidR="00212F46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</w:t>
      </w:r>
      <w:r w:rsidRPr="00212F46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واجبا</w:t>
      </w:r>
      <w:r w:rsidR="00746B83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ته</w:t>
      </w:r>
      <w:r w:rsidRPr="00212F46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م</w:t>
      </w:r>
      <w:r w:rsidRPr="00212F46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212F46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وتسمح</w:t>
      </w:r>
      <w:r w:rsidRPr="00212F46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212F46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لها</w:t>
      </w:r>
      <w:r w:rsidRPr="00212F46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212F46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بتصحيح</w:t>
      </w:r>
      <w:r w:rsidRPr="00212F46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212F46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أخطاء</w:t>
      </w:r>
      <w:r w:rsidRPr="00212F46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212F46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ملاحظة</w:t>
      </w:r>
      <w:r w:rsidR="005D204A" w:rsidRPr="00212F46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.</w:t>
      </w:r>
    </w:p>
    <w:p w:rsidR="00574247" w:rsidRPr="00574247" w:rsidRDefault="00574247" w:rsidP="00746B83">
      <w:pPr>
        <w:autoSpaceDE w:val="0"/>
        <w:autoSpaceDN w:val="0"/>
        <w:bidi/>
        <w:adjustRightInd w:val="0"/>
        <w:spacing w:after="0" w:line="240" w:lineRule="auto"/>
        <w:ind w:firstLine="0"/>
        <w:jc w:val="lowKashida"/>
        <w:rPr>
          <w:rFonts w:ascii="Traditional Arabic" w:hAnsi="Traditional Arabic" w:cs="Traditional Arabic"/>
          <w:sz w:val="28"/>
          <w:szCs w:val="28"/>
          <w:lang w:bidi="ar-DZ"/>
        </w:rPr>
      </w:pPr>
      <w:r w:rsidRPr="00574247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مما</w:t>
      </w:r>
      <w:r w:rsidRPr="00574247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proofErr w:type="spellStart"/>
      <w:r w:rsidRPr="00574247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سبق،</w:t>
      </w:r>
      <w:proofErr w:type="spellEnd"/>
      <w:r w:rsidRPr="00574247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574247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يمكن</w:t>
      </w:r>
      <w:r w:rsidRPr="00574247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574247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بلورة</w:t>
      </w:r>
      <w:r w:rsidRPr="00574247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0F6B09">
        <w:rPr>
          <w:rFonts w:ascii="Traditional Arabic" w:hAnsi="Traditional Arabic" w:cs="Traditional Arabic" w:hint="cs"/>
          <w:sz w:val="28"/>
          <w:szCs w:val="28"/>
          <w:u w:val="single"/>
          <w:rtl/>
          <w:lang w:bidi="ar-DZ"/>
        </w:rPr>
        <w:t>مفهوم</w:t>
      </w:r>
      <w:r w:rsidRPr="000F6B09">
        <w:rPr>
          <w:rFonts w:ascii="Traditional Arabic" w:hAnsi="Traditional Arabic" w:cs="Traditional Arabic"/>
          <w:sz w:val="28"/>
          <w:szCs w:val="28"/>
          <w:u w:val="single"/>
          <w:lang w:bidi="ar-DZ"/>
        </w:rPr>
        <w:t xml:space="preserve"> </w:t>
      </w:r>
      <w:r w:rsidRPr="000F6B09">
        <w:rPr>
          <w:rFonts w:ascii="Traditional Arabic" w:hAnsi="Traditional Arabic" w:cs="Traditional Arabic" w:hint="cs"/>
          <w:sz w:val="28"/>
          <w:szCs w:val="28"/>
          <w:u w:val="single"/>
          <w:rtl/>
          <w:lang w:bidi="ar-DZ"/>
        </w:rPr>
        <w:t>الرقابة</w:t>
      </w:r>
      <w:r w:rsidRPr="000F6B09">
        <w:rPr>
          <w:rFonts w:ascii="Traditional Arabic" w:hAnsi="Traditional Arabic" w:cs="Traditional Arabic"/>
          <w:sz w:val="28"/>
          <w:szCs w:val="28"/>
          <w:u w:val="single"/>
          <w:lang w:bidi="ar-DZ"/>
        </w:rPr>
        <w:t xml:space="preserve"> </w:t>
      </w:r>
      <w:proofErr w:type="spellStart"/>
      <w:r w:rsidRPr="000F6B09">
        <w:rPr>
          <w:rFonts w:ascii="Traditional Arabic" w:hAnsi="Traditional Arabic" w:cs="Traditional Arabic" w:hint="cs"/>
          <w:sz w:val="28"/>
          <w:szCs w:val="28"/>
          <w:u w:val="single"/>
          <w:rtl/>
          <w:lang w:bidi="ar-DZ"/>
        </w:rPr>
        <w:t>الجبائية</w:t>
      </w:r>
      <w:r w:rsidRPr="00574247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،</w:t>
      </w:r>
      <w:proofErr w:type="spellEnd"/>
      <w:r w:rsidRPr="00574247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574247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على</w:t>
      </w:r>
      <w:r w:rsidRPr="00574247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574247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أ</w:t>
      </w:r>
      <w:r w:rsidR="00746B83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نه</w:t>
      </w:r>
      <w:r w:rsidRPr="00574247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</w:t>
      </w:r>
      <w:r w:rsidRPr="00574247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574247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مجموع</w:t>
      </w:r>
      <w:r w:rsidRPr="00574247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574247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عمليات</w:t>
      </w:r>
      <w:r w:rsidRPr="00574247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574247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تي</w:t>
      </w:r>
      <w:r w:rsidRPr="00574247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574247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تقوم</w:t>
      </w:r>
      <w:r w:rsidR="005D204A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</w:t>
      </w:r>
      <w:r w:rsidRPr="00574247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proofErr w:type="spellStart"/>
      <w:r w:rsidR="005D204A" w:rsidRPr="000F6B09">
        <w:rPr>
          <w:rFonts w:ascii="Traditional Arabic" w:hAnsi="Traditional Arabic" w:cs="Traditional Arabic" w:hint="cs"/>
          <w:sz w:val="28"/>
          <w:szCs w:val="28"/>
          <w:u w:val="single"/>
          <w:rtl/>
          <w:lang w:bidi="ar-DZ"/>
        </w:rPr>
        <w:t>به</w:t>
      </w:r>
      <w:r w:rsidRPr="000F6B09">
        <w:rPr>
          <w:rFonts w:ascii="Traditional Arabic" w:hAnsi="Traditional Arabic" w:cs="Traditional Arabic" w:hint="cs"/>
          <w:sz w:val="28"/>
          <w:szCs w:val="28"/>
          <w:u w:val="single"/>
          <w:rtl/>
          <w:lang w:bidi="ar-DZ"/>
        </w:rPr>
        <w:t>ا</w:t>
      </w:r>
      <w:proofErr w:type="spellEnd"/>
      <w:r w:rsidRPr="000F6B09">
        <w:rPr>
          <w:rFonts w:ascii="Traditional Arabic" w:hAnsi="Traditional Arabic" w:cs="Traditional Arabic"/>
          <w:sz w:val="28"/>
          <w:szCs w:val="28"/>
          <w:u w:val="single"/>
          <w:lang w:bidi="ar-DZ"/>
        </w:rPr>
        <w:t xml:space="preserve"> </w:t>
      </w:r>
      <w:r w:rsidRPr="000F6B09">
        <w:rPr>
          <w:rFonts w:ascii="Traditional Arabic" w:hAnsi="Traditional Arabic" w:cs="Traditional Arabic" w:hint="cs"/>
          <w:sz w:val="28"/>
          <w:szCs w:val="28"/>
          <w:u w:val="single"/>
          <w:rtl/>
          <w:lang w:bidi="ar-DZ"/>
        </w:rPr>
        <w:t>الإدارة</w:t>
      </w:r>
      <w:r w:rsidRPr="000F6B09">
        <w:rPr>
          <w:rFonts w:ascii="Traditional Arabic" w:hAnsi="Traditional Arabic" w:cs="Traditional Arabic"/>
          <w:sz w:val="28"/>
          <w:szCs w:val="28"/>
          <w:u w:val="single"/>
          <w:lang w:bidi="ar-DZ"/>
        </w:rPr>
        <w:t xml:space="preserve"> </w:t>
      </w:r>
      <w:proofErr w:type="spellStart"/>
      <w:r w:rsidRPr="000F6B09">
        <w:rPr>
          <w:rFonts w:ascii="Traditional Arabic" w:hAnsi="Traditional Arabic" w:cs="Traditional Arabic" w:hint="cs"/>
          <w:sz w:val="28"/>
          <w:szCs w:val="28"/>
          <w:u w:val="single"/>
          <w:rtl/>
          <w:lang w:bidi="ar-DZ"/>
        </w:rPr>
        <w:t>الجبائية</w:t>
      </w:r>
      <w:proofErr w:type="spellEnd"/>
      <w:r w:rsidRPr="00574247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574247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قصد</w:t>
      </w:r>
      <w:r w:rsidRPr="00574247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574247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تحقق</w:t>
      </w:r>
    </w:p>
    <w:p w:rsidR="00032209" w:rsidRDefault="00574247" w:rsidP="00212F46">
      <w:pPr>
        <w:autoSpaceDE w:val="0"/>
        <w:autoSpaceDN w:val="0"/>
        <w:bidi/>
        <w:adjustRightInd w:val="0"/>
        <w:spacing w:after="0" w:line="240" w:lineRule="auto"/>
        <w:ind w:firstLine="0"/>
        <w:jc w:val="lowKashida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574247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من</w:t>
      </w:r>
      <w:r w:rsidRPr="00574247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0F6B09">
        <w:rPr>
          <w:rFonts w:ascii="Traditional Arabic" w:hAnsi="Traditional Arabic" w:cs="Traditional Arabic" w:hint="cs"/>
          <w:sz w:val="28"/>
          <w:szCs w:val="28"/>
          <w:u w:val="single"/>
          <w:rtl/>
          <w:lang w:bidi="ar-DZ"/>
        </w:rPr>
        <w:t>صحة</w:t>
      </w:r>
      <w:r w:rsidRPr="000F6B09">
        <w:rPr>
          <w:rFonts w:ascii="Traditional Arabic" w:hAnsi="Traditional Arabic" w:cs="Traditional Arabic"/>
          <w:sz w:val="28"/>
          <w:szCs w:val="28"/>
          <w:u w:val="single"/>
          <w:lang w:bidi="ar-DZ"/>
        </w:rPr>
        <w:t xml:space="preserve"> </w:t>
      </w:r>
      <w:r w:rsidRPr="000F6B09">
        <w:rPr>
          <w:rFonts w:ascii="Traditional Arabic" w:hAnsi="Traditional Arabic" w:cs="Traditional Arabic" w:hint="cs"/>
          <w:sz w:val="28"/>
          <w:szCs w:val="28"/>
          <w:u w:val="single"/>
          <w:rtl/>
          <w:lang w:bidi="ar-DZ"/>
        </w:rPr>
        <w:t>ومصداقية</w:t>
      </w:r>
      <w:r w:rsidRPr="000F6B09">
        <w:rPr>
          <w:rFonts w:ascii="Traditional Arabic" w:hAnsi="Traditional Arabic" w:cs="Traditional Arabic"/>
          <w:sz w:val="28"/>
          <w:szCs w:val="28"/>
          <w:u w:val="single"/>
          <w:lang w:bidi="ar-DZ"/>
        </w:rPr>
        <w:t xml:space="preserve"> </w:t>
      </w:r>
      <w:r w:rsidRPr="000F6B09">
        <w:rPr>
          <w:rFonts w:ascii="Traditional Arabic" w:hAnsi="Traditional Arabic" w:cs="Traditional Arabic" w:hint="cs"/>
          <w:sz w:val="28"/>
          <w:szCs w:val="28"/>
          <w:u w:val="single"/>
          <w:rtl/>
          <w:lang w:bidi="ar-DZ"/>
        </w:rPr>
        <w:t>التصريحات</w:t>
      </w:r>
      <w:r w:rsidRPr="00574247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574247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مكتتبة</w:t>
      </w:r>
      <w:r w:rsidRPr="00574247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574247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من</w:t>
      </w:r>
      <w:r w:rsidRPr="00574247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574247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طرف</w:t>
      </w:r>
      <w:r w:rsidRPr="00574247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574247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مكلفين</w:t>
      </w:r>
      <w:r w:rsidRPr="00574247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574247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لغرض</w:t>
      </w:r>
      <w:r w:rsidRPr="00574247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0F6B09">
        <w:rPr>
          <w:rFonts w:ascii="Traditional Arabic" w:hAnsi="Traditional Arabic" w:cs="Traditional Arabic" w:hint="cs"/>
          <w:sz w:val="28"/>
          <w:szCs w:val="28"/>
          <w:u w:val="single"/>
          <w:rtl/>
          <w:lang w:bidi="ar-DZ"/>
        </w:rPr>
        <w:t>اكتشاف</w:t>
      </w:r>
      <w:r w:rsidRPr="000F6B09">
        <w:rPr>
          <w:rFonts w:ascii="Traditional Arabic" w:hAnsi="Traditional Arabic" w:cs="Traditional Arabic"/>
          <w:sz w:val="28"/>
          <w:szCs w:val="28"/>
          <w:u w:val="single"/>
          <w:lang w:bidi="ar-DZ"/>
        </w:rPr>
        <w:t xml:space="preserve"> </w:t>
      </w:r>
      <w:r w:rsidRPr="000F6B09">
        <w:rPr>
          <w:rFonts w:ascii="Traditional Arabic" w:hAnsi="Traditional Arabic" w:cs="Traditional Arabic" w:hint="cs"/>
          <w:sz w:val="28"/>
          <w:szCs w:val="28"/>
          <w:u w:val="single"/>
          <w:rtl/>
          <w:lang w:bidi="ar-DZ"/>
        </w:rPr>
        <w:t>العمليات</w:t>
      </w:r>
      <w:r w:rsidRPr="000F6B09">
        <w:rPr>
          <w:rFonts w:ascii="Traditional Arabic" w:hAnsi="Traditional Arabic" w:cs="Traditional Arabic"/>
          <w:sz w:val="28"/>
          <w:szCs w:val="28"/>
          <w:u w:val="single"/>
          <w:lang w:bidi="ar-DZ"/>
        </w:rPr>
        <w:t xml:space="preserve"> </w:t>
      </w:r>
      <w:proofErr w:type="spellStart"/>
      <w:r w:rsidRPr="000F6B09">
        <w:rPr>
          <w:rFonts w:ascii="Traditional Arabic" w:hAnsi="Traditional Arabic" w:cs="Traditional Arabic" w:hint="cs"/>
          <w:sz w:val="28"/>
          <w:szCs w:val="28"/>
          <w:u w:val="single"/>
          <w:rtl/>
          <w:lang w:bidi="ar-DZ"/>
        </w:rPr>
        <w:t>التدليسية</w:t>
      </w:r>
      <w:proofErr w:type="spellEnd"/>
      <w:r w:rsidRPr="00574247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574247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تي</w:t>
      </w:r>
      <w:r w:rsidRPr="00574247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574247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ترمي</w:t>
      </w:r>
      <w:r w:rsidRPr="00574247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574247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إلى</w:t>
      </w:r>
      <w:r w:rsidR="00212F46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</w:t>
      </w:r>
      <w:r w:rsidRPr="00574247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تملص</w:t>
      </w:r>
      <w:r w:rsidRPr="00574247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574247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و</w:t>
      </w:r>
      <w:r w:rsidRPr="00574247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574247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تهرب</w:t>
      </w:r>
      <w:r w:rsidRPr="00574247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574247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من</w:t>
      </w:r>
      <w:r w:rsidRPr="00574247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574247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دفع</w:t>
      </w:r>
      <w:r w:rsidRPr="00574247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574247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ضريبة</w:t>
      </w:r>
      <w:r w:rsidRPr="00574247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0F6B09">
        <w:rPr>
          <w:rFonts w:ascii="Traditional Arabic" w:hAnsi="Traditional Arabic" w:cs="Traditional Arabic" w:hint="cs"/>
          <w:sz w:val="28"/>
          <w:szCs w:val="28"/>
          <w:u w:val="single"/>
          <w:rtl/>
          <w:lang w:bidi="ar-DZ"/>
        </w:rPr>
        <w:t>وتقويمها</w:t>
      </w:r>
      <w:r w:rsidRPr="000F6B09">
        <w:rPr>
          <w:rFonts w:ascii="Traditional Arabic" w:hAnsi="Traditional Arabic" w:cs="Traditional Arabic"/>
          <w:sz w:val="28"/>
          <w:szCs w:val="28"/>
          <w:u w:val="single"/>
          <w:lang w:bidi="ar-DZ"/>
        </w:rPr>
        <w:t>.</w:t>
      </w:r>
    </w:p>
    <w:p w:rsidR="00212F46" w:rsidRPr="00FF0C19" w:rsidRDefault="00212F46" w:rsidP="00FF0C19">
      <w:pPr>
        <w:shd w:val="clear" w:color="auto" w:fill="FFFFFF"/>
        <w:bidi/>
        <w:spacing w:after="0" w:line="360" w:lineRule="atLeast"/>
        <w:ind w:firstLine="0"/>
        <w:jc w:val="left"/>
        <w:textAlignment w:val="top"/>
        <w:rPr>
          <w:rFonts w:ascii="ae_AlMateen" w:hAnsi="ae_AlMateen" w:cs="ae_AlMateen"/>
          <w:b/>
          <w:bCs/>
          <w:sz w:val="32"/>
          <w:szCs w:val="32"/>
          <w:rtl/>
          <w:lang w:bidi="ar-DZ"/>
        </w:rPr>
      </w:pPr>
      <w:proofErr w:type="spellStart"/>
      <w:r w:rsidRPr="00FF0C19">
        <w:rPr>
          <w:rFonts w:ascii="ae_AlMateen" w:hAnsi="ae_AlMateen" w:cs="ae_AlMateen" w:hint="cs"/>
          <w:b/>
          <w:bCs/>
          <w:sz w:val="32"/>
          <w:szCs w:val="32"/>
          <w:rtl/>
          <w:lang w:bidi="ar-DZ"/>
        </w:rPr>
        <w:t>ثالثا</w:t>
      </w:r>
      <w:r w:rsidR="00AA61ED">
        <w:rPr>
          <w:rFonts w:ascii="ae_AlMateen" w:hAnsi="ae_AlMateen" w:cs="ae_AlMateen" w:hint="cs"/>
          <w:b/>
          <w:bCs/>
          <w:sz w:val="32"/>
          <w:szCs w:val="32"/>
          <w:rtl/>
          <w:lang w:bidi="ar-DZ"/>
        </w:rPr>
        <w:t>:</w:t>
      </w:r>
      <w:proofErr w:type="spellEnd"/>
      <w:r w:rsidRPr="00FF0C19">
        <w:rPr>
          <w:rFonts w:ascii="ae_AlMateen" w:hAnsi="ae_AlMateen" w:cs="ae_AlMateen" w:hint="cs"/>
          <w:b/>
          <w:bCs/>
          <w:sz w:val="32"/>
          <w:szCs w:val="32"/>
          <w:rtl/>
          <w:lang w:bidi="ar-DZ"/>
        </w:rPr>
        <w:t xml:space="preserve"> </w:t>
      </w:r>
      <w:r w:rsidR="00032209" w:rsidRPr="00FF0C19">
        <w:rPr>
          <w:rFonts w:ascii="ae_AlMateen" w:hAnsi="ae_AlMateen" w:cs="ae_AlMateen" w:hint="cs"/>
          <w:b/>
          <w:bCs/>
          <w:sz w:val="32"/>
          <w:szCs w:val="32"/>
          <w:rtl/>
          <w:lang w:bidi="ar-DZ"/>
        </w:rPr>
        <w:t>أهداف</w:t>
      </w:r>
      <w:r w:rsidR="00032209" w:rsidRPr="00FF0C19">
        <w:rPr>
          <w:rFonts w:ascii="ae_AlMateen" w:hAnsi="ae_AlMateen" w:cs="ae_AlMateen"/>
          <w:b/>
          <w:bCs/>
          <w:sz w:val="32"/>
          <w:szCs w:val="32"/>
          <w:lang w:bidi="ar-DZ"/>
        </w:rPr>
        <w:t xml:space="preserve"> </w:t>
      </w:r>
      <w:r w:rsidR="00032209" w:rsidRPr="00FF0C19">
        <w:rPr>
          <w:rFonts w:ascii="ae_AlMateen" w:hAnsi="ae_AlMateen" w:cs="ae_AlMateen" w:hint="cs"/>
          <w:b/>
          <w:bCs/>
          <w:sz w:val="32"/>
          <w:szCs w:val="32"/>
          <w:rtl/>
          <w:lang w:bidi="ar-DZ"/>
        </w:rPr>
        <w:t>الرقابة</w:t>
      </w:r>
      <w:r w:rsidR="00032209" w:rsidRPr="00FF0C19">
        <w:rPr>
          <w:rFonts w:ascii="ae_AlMateen" w:hAnsi="ae_AlMateen" w:cs="ae_AlMateen"/>
          <w:b/>
          <w:bCs/>
          <w:sz w:val="32"/>
          <w:szCs w:val="32"/>
          <w:lang w:bidi="ar-DZ"/>
        </w:rPr>
        <w:t xml:space="preserve"> </w:t>
      </w:r>
      <w:proofErr w:type="spellStart"/>
      <w:r w:rsidR="00032209" w:rsidRPr="00FF0C19">
        <w:rPr>
          <w:rFonts w:ascii="ae_AlMateen" w:hAnsi="ae_AlMateen" w:cs="ae_AlMateen" w:hint="cs"/>
          <w:b/>
          <w:bCs/>
          <w:sz w:val="32"/>
          <w:szCs w:val="32"/>
          <w:rtl/>
          <w:lang w:bidi="ar-DZ"/>
        </w:rPr>
        <w:t>الجبائية</w:t>
      </w:r>
      <w:proofErr w:type="spellEnd"/>
      <w:r w:rsidRPr="00FF0C19">
        <w:rPr>
          <w:rFonts w:ascii="ae_AlMateen" w:hAnsi="ae_AlMateen" w:cs="ae_AlMateen" w:hint="cs"/>
          <w:b/>
          <w:bCs/>
          <w:sz w:val="32"/>
          <w:szCs w:val="32"/>
          <w:rtl/>
          <w:lang w:bidi="ar-DZ"/>
        </w:rPr>
        <w:t xml:space="preserve"> </w:t>
      </w:r>
      <w:proofErr w:type="spellStart"/>
      <w:r w:rsidRPr="00FF0C19">
        <w:rPr>
          <w:rFonts w:ascii="ae_AlMateen" w:hAnsi="ae_AlMateen" w:cs="ae_AlMateen" w:hint="cs"/>
          <w:b/>
          <w:bCs/>
          <w:sz w:val="32"/>
          <w:szCs w:val="32"/>
          <w:rtl/>
          <w:lang w:bidi="ar-DZ"/>
        </w:rPr>
        <w:t>:</w:t>
      </w:r>
      <w:proofErr w:type="spellEnd"/>
    </w:p>
    <w:p w:rsidR="00032209" w:rsidRPr="00930E0F" w:rsidRDefault="00032209" w:rsidP="00746B83">
      <w:pPr>
        <w:pStyle w:val="Paragraphedeliste"/>
        <w:numPr>
          <w:ilvl w:val="0"/>
          <w:numId w:val="24"/>
        </w:numPr>
        <w:shd w:val="clear" w:color="auto" w:fill="FFFFFF"/>
        <w:bidi/>
        <w:spacing w:after="0" w:line="360" w:lineRule="atLeast"/>
        <w:jc w:val="lowKashida"/>
        <w:textAlignment w:val="top"/>
        <w:rPr>
          <w:rFonts w:ascii="Traditional Arabic" w:hAnsi="Traditional Arabic" w:cs="Traditional Arabic"/>
          <w:sz w:val="28"/>
          <w:szCs w:val="28"/>
          <w:lang w:bidi="ar-DZ"/>
        </w:rPr>
      </w:pPr>
      <w:r w:rsidRPr="00930E0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الهدف</w:t>
      </w:r>
      <w:r w:rsidRPr="00930E0F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</w:t>
      </w:r>
      <w:r w:rsidRPr="00930E0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القانوني</w:t>
      </w:r>
      <w:r w:rsidRPr="00930E0F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>:</w:t>
      </w:r>
      <w:r w:rsidRPr="00930E0F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930E0F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يتمثل</w:t>
      </w:r>
      <w:r w:rsidRPr="00930E0F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930E0F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في</w:t>
      </w:r>
      <w:r w:rsidRPr="00930E0F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930E0F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تأكد</w:t>
      </w:r>
      <w:r w:rsidRPr="00930E0F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930E0F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من</w:t>
      </w:r>
      <w:r w:rsidRPr="00930E0F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930E0F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مدى</w:t>
      </w:r>
      <w:r w:rsidRPr="00930E0F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930E0F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مطابقة</w:t>
      </w:r>
      <w:r w:rsidRPr="00930E0F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930E0F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ومسايرة</w:t>
      </w:r>
      <w:r w:rsidRPr="00930E0F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930E0F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مختلف</w:t>
      </w:r>
      <w:r w:rsidRPr="00930E0F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930E0F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تصرفات</w:t>
      </w:r>
      <w:r w:rsidRPr="00930E0F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930E0F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مالية</w:t>
      </w:r>
      <w:r w:rsidRPr="00930E0F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930E0F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للمكلفين</w:t>
      </w:r>
      <w:r w:rsidRPr="00930E0F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930E0F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للقوانين</w:t>
      </w:r>
      <w:r w:rsidRPr="00930E0F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930E0F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و</w:t>
      </w:r>
      <w:r w:rsidRPr="00930E0F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proofErr w:type="spellStart"/>
      <w:r w:rsidRPr="00930E0F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أنظمة،</w:t>
      </w:r>
      <w:proofErr w:type="spellEnd"/>
      <w:r w:rsidRPr="00930E0F">
        <w:rPr>
          <w:rFonts w:ascii="Traditional Arabic" w:hAnsi="Traditional Arabic" w:cs="Traditional Arabic"/>
          <w:sz w:val="28"/>
          <w:szCs w:val="28"/>
          <w:lang w:bidi="ar-DZ"/>
        </w:rPr>
        <w:t xml:space="preserve">  </w:t>
      </w:r>
      <w:r w:rsidRPr="00930E0F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والحرص</w:t>
      </w:r>
      <w:r w:rsidRPr="00930E0F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930E0F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على</w:t>
      </w:r>
      <w:r w:rsidRPr="00930E0F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930E0F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سلامة</w:t>
      </w:r>
      <w:r w:rsidRPr="00930E0F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930E0F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هذه</w:t>
      </w:r>
      <w:r w:rsidRPr="00930E0F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proofErr w:type="spellStart"/>
      <w:r w:rsidRPr="00930E0F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أخيرة،</w:t>
      </w:r>
      <w:proofErr w:type="spellEnd"/>
      <w:r w:rsidRPr="00930E0F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930E0F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تركز</w:t>
      </w:r>
      <w:r w:rsidRPr="00930E0F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930E0F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رقابة</w:t>
      </w:r>
      <w:r w:rsidRPr="00930E0F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proofErr w:type="spellStart"/>
      <w:r w:rsidRPr="00930E0F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جبائية</w:t>
      </w:r>
      <w:proofErr w:type="spellEnd"/>
      <w:r w:rsidRPr="00930E0F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930E0F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على</w:t>
      </w:r>
      <w:r w:rsidRPr="00930E0F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930E0F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مبدأ</w:t>
      </w:r>
      <w:r w:rsidRPr="00930E0F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930E0F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مسؤولية</w:t>
      </w:r>
      <w:r w:rsidRPr="00930E0F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930E0F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و</w:t>
      </w:r>
      <w:r w:rsidRPr="00930E0F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930E0F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محاسبة</w:t>
      </w:r>
      <w:r w:rsidRPr="00930E0F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930E0F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لمعاقبة</w:t>
      </w:r>
      <w:r w:rsidRPr="00930E0F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930E0F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مكلفين بالضريبة</w:t>
      </w:r>
      <w:r w:rsidRPr="00930E0F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930E0F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عن</w:t>
      </w:r>
      <w:r w:rsidRPr="00930E0F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930E0F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أية</w:t>
      </w:r>
      <w:r w:rsidRPr="00930E0F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930E0F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نحرافات</w:t>
      </w:r>
      <w:r w:rsidRPr="00930E0F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930E0F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أو</w:t>
      </w:r>
      <w:r w:rsidRPr="00930E0F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930E0F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مخالفات</w:t>
      </w:r>
      <w:r w:rsidRPr="00930E0F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930E0F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يمارسو</w:t>
      </w:r>
      <w:r w:rsidR="00746B83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نه</w:t>
      </w:r>
      <w:r w:rsidRPr="00930E0F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</w:t>
      </w:r>
      <w:r w:rsidRPr="00930E0F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930E0F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للتهرب</w:t>
      </w:r>
      <w:r w:rsidRPr="00930E0F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930E0F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ضريبي</w:t>
      </w:r>
      <w:r w:rsidRPr="00930E0F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930E0F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من</w:t>
      </w:r>
      <w:r w:rsidRPr="00930E0F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930E0F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دفع</w:t>
      </w:r>
      <w:r w:rsidRPr="00930E0F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930E0F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مستحقا</w:t>
      </w:r>
      <w:r w:rsidR="00746B83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ته</w:t>
      </w:r>
      <w:r w:rsidRPr="00930E0F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م</w:t>
      </w:r>
      <w:r w:rsidRPr="00930E0F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proofErr w:type="spellStart"/>
      <w:r w:rsidRPr="00930E0F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جبائية</w:t>
      </w:r>
      <w:proofErr w:type="spellEnd"/>
      <w:r w:rsidRPr="00930E0F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.</w:t>
      </w:r>
    </w:p>
    <w:p w:rsidR="00032209" w:rsidRPr="00930E0F" w:rsidRDefault="00032209" w:rsidP="00930E0F">
      <w:pPr>
        <w:pStyle w:val="Paragraphedeliste"/>
        <w:numPr>
          <w:ilvl w:val="0"/>
          <w:numId w:val="24"/>
        </w:num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930E0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الهدف</w:t>
      </w:r>
      <w:r w:rsidRPr="00930E0F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</w:t>
      </w:r>
      <w:r w:rsidRPr="00930E0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الإداري</w:t>
      </w:r>
      <w:r w:rsidRPr="00930E0F">
        <w:rPr>
          <w:rFonts w:ascii="Traditional Arabic" w:hAnsi="Traditional Arabic" w:cs="Traditional Arabic"/>
          <w:sz w:val="28"/>
          <w:szCs w:val="28"/>
          <w:lang w:bidi="ar-DZ"/>
        </w:rPr>
        <w:t xml:space="preserve">: </w:t>
      </w:r>
      <w:r w:rsidRPr="00930E0F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تؤدي</w:t>
      </w:r>
      <w:r w:rsidRPr="00930E0F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930E0F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رقابة</w:t>
      </w:r>
      <w:r w:rsidRPr="00930E0F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proofErr w:type="spellStart"/>
      <w:r w:rsidRPr="00930E0F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جبائية</w:t>
      </w:r>
      <w:proofErr w:type="spellEnd"/>
      <w:r w:rsidRPr="00930E0F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930E0F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دورا</w:t>
      </w:r>
      <w:r w:rsidRPr="00930E0F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930E0F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هاما</w:t>
      </w:r>
      <w:r w:rsidRPr="00930E0F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930E0F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للإدارة</w:t>
      </w:r>
      <w:r w:rsidRPr="00930E0F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930E0F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ضريبية</w:t>
      </w:r>
      <w:r w:rsidRPr="00930E0F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930E0F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من</w:t>
      </w:r>
      <w:r w:rsidRPr="00930E0F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930E0F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خلال</w:t>
      </w:r>
      <w:r w:rsidRPr="00930E0F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930E0F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خدمات</w:t>
      </w:r>
      <w:r w:rsidRPr="00930E0F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930E0F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والمعلومات</w:t>
      </w:r>
      <w:r w:rsidRPr="00930E0F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930E0F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تي</w:t>
      </w:r>
      <w:r w:rsidRPr="00930E0F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930E0F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تقدمها</w:t>
      </w:r>
      <w:r w:rsidR="00930E0F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</w:t>
      </w:r>
      <w:r w:rsidRPr="00930E0F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كالتي</w:t>
      </w:r>
      <w:r w:rsidRPr="00930E0F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930E0F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تساهم</w:t>
      </w:r>
      <w:r w:rsidRPr="00930E0F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930E0F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بشكل</w:t>
      </w:r>
      <w:r w:rsidRPr="00930E0F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930E0F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حيوي</w:t>
      </w:r>
      <w:r w:rsidRPr="00930E0F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930E0F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وكبير</w:t>
      </w:r>
      <w:r w:rsidRPr="00930E0F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930E0F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في</w:t>
      </w:r>
      <w:r w:rsidRPr="00930E0F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930E0F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زيادة</w:t>
      </w:r>
      <w:r w:rsidRPr="00930E0F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930E0F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فعالية</w:t>
      </w:r>
      <w:r w:rsidRPr="00930E0F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930E0F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كالأداء،ومنها:</w:t>
      </w:r>
    </w:p>
    <w:p w:rsidR="00032209" w:rsidRDefault="00032209" w:rsidP="00746B83">
      <w:pPr>
        <w:pStyle w:val="Paragraphedeliste"/>
        <w:numPr>
          <w:ilvl w:val="0"/>
          <w:numId w:val="16"/>
        </w:numPr>
        <w:autoSpaceDE w:val="0"/>
        <w:autoSpaceDN w:val="0"/>
        <w:bidi/>
        <w:adjustRightInd w:val="0"/>
        <w:spacing w:after="0" w:line="240" w:lineRule="auto"/>
        <w:jc w:val="lowKashida"/>
        <w:rPr>
          <w:rFonts w:ascii="Traditional Arabic" w:hAnsi="Traditional Arabic" w:cs="Traditional Arabic"/>
          <w:sz w:val="28"/>
          <w:szCs w:val="28"/>
          <w:lang w:bidi="ar-DZ"/>
        </w:rPr>
      </w:pPr>
      <w:r w:rsidRPr="00032209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تساعد</w:t>
      </w:r>
      <w:r w:rsidRPr="00032209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032209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رقابة</w:t>
      </w:r>
      <w:r w:rsidRPr="00032209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proofErr w:type="spellStart"/>
      <w:r w:rsidRPr="00032209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جبائية</w:t>
      </w:r>
      <w:proofErr w:type="spellEnd"/>
      <w:r w:rsidRPr="00032209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032209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على</w:t>
      </w:r>
      <w:r w:rsidRPr="00032209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032209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تنبيه</w:t>
      </w:r>
      <w:r w:rsidRPr="00032209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032209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إلى</w:t>
      </w:r>
      <w:r w:rsidRPr="00032209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032209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أوجه</w:t>
      </w:r>
      <w:r w:rsidRPr="00032209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032209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نقص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و</w:t>
      </w:r>
      <w:r w:rsidRPr="00032209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032209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خلل</w:t>
      </w:r>
      <w:r w:rsidRPr="00032209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032209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في</w:t>
      </w:r>
      <w:r w:rsidRPr="00032209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032209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تشريعات</w:t>
      </w:r>
      <w:r w:rsidRPr="00032209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032209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معمول</w:t>
      </w:r>
      <w:r w:rsidR="00746B83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</w:t>
      </w:r>
      <w:proofErr w:type="spellStart"/>
      <w:r w:rsidR="00746B83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به</w:t>
      </w:r>
      <w:r w:rsidRPr="00032209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</w:t>
      </w:r>
      <w:proofErr w:type="spellEnd"/>
      <w:r w:rsidRPr="00032209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،بما</w:t>
      </w:r>
      <w:r w:rsidRPr="00032209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032209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يساعد</w:t>
      </w:r>
      <w:r w:rsidRPr="00032209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032209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إدارة</w:t>
      </w:r>
      <w:r w:rsidRPr="00032209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proofErr w:type="spellStart"/>
      <w:r w:rsidRPr="00032209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جبائية</w:t>
      </w:r>
      <w:proofErr w:type="spellEnd"/>
      <w:r w:rsidRPr="00032209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032209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على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</w:t>
      </w:r>
      <w:r w:rsidRPr="00032209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تخاذ</w:t>
      </w:r>
      <w:r w:rsidRPr="00032209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032209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إجراءات</w:t>
      </w:r>
      <w:r w:rsidRPr="00032209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032209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تصحيحية</w:t>
      </w:r>
      <w:r w:rsidRPr="00032209">
        <w:rPr>
          <w:rFonts w:ascii="Traditional Arabic" w:hAnsi="Traditional Arabic" w:cs="Traditional Arabic"/>
          <w:sz w:val="28"/>
          <w:szCs w:val="28"/>
          <w:lang w:bidi="ar-DZ"/>
        </w:rPr>
        <w:t>.</w:t>
      </w:r>
    </w:p>
    <w:p w:rsidR="00032209" w:rsidRPr="00032209" w:rsidRDefault="00032209" w:rsidP="00746B83">
      <w:pPr>
        <w:pStyle w:val="Paragraphedeliste"/>
        <w:numPr>
          <w:ilvl w:val="0"/>
          <w:numId w:val="16"/>
        </w:numPr>
        <w:autoSpaceDE w:val="0"/>
        <w:autoSpaceDN w:val="0"/>
        <w:bidi/>
        <w:adjustRightInd w:val="0"/>
        <w:spacing w:after="0" w:line="240" w:lineRule="auto"/>
        <w:jc w:val="lowKashida"/>
        <w:rPr>
          <w:rFonts w:ascii="Traditional Arabic" w:hAnsi="Traditional Arabic" w:cs="Traditional Arabic"/>
          <w:sz w:val="28"/>
          <w:szCs w:val="28"/>
          <w:lang w:bidi="ar-DZ"/>
        </w:rPr>
      </w:pPr>
      <w:r w:rsidRPr="00032209">
        <w:rPr>
          <w:rFonts w:ascii="Traditional Arabic" w:hAnsi="Traditional Arabic" w:cs="Traditional Arabic" w:hint="cs"/>
          <w:sz w:val="28"/>
          <w:szCs w:val="28"/>
          <w:rtl/>
          <w:lang w:bidi="ar-DZ"/>
        </w:rPr>
        <w:lastRenderedPageBreak/>
        <w:t>تحديد</w:t>
      </w:r>
      <w:r w:rsidRPr="00032209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032209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انحرافات</w:t>
      </w:r>
      <w:r w:rsidRPr="00032209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032209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ككشف</w:t>
      </w:r>
      <w:r w:rsidRPr="00032209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proofErr w:type="spellStart"/>
      <w:r w:rsidRPr="00032209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أخطاء،</w:t>
      </w:r>
      <w:proofErr w:type="spellEnd"/>
      <w:r w:rsidRPr="00032209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032209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وهذا</w:t>
      </w:r>
      <w:r w:rsidRPr="00032209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032209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يساعد</w:t>
      </w:r>
      <w:r w:rsidRPr="00032209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032209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إدارة</w:t>
      </w:r>
      <w:r w:rsidRPr="00032209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proofErr w:type="spellStart"/>
      <w:r w:rsidRPr="00032209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جبائية</w:t>
      </w:r>
      <w:proofErr w:type="spellEnd"/>
      <w:r w:rsidRPr="00032209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032209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في</w:t>
      </w:r>
      <w:r w:rsidRPr="00032209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032209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معرفة</w:t>
      </w:r>
      <w:r w:rsidRPr="00032209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032209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و</w:t>
      </w:r>
      <w:r w:rsidRPr="00032209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032209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إلمام</w:t>
      </w:r>
      <w:r w:rsidRPr="00032209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032209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بأسبا</w:t>
      </w:r>
      <w:r w:rsidR="00746B83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به</w:t>
      </w:r>
      <w:r w:rsidRPr="00032209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</w:t>
      </w:r>
      <w:r w:rsidRPr="00032209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032209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كتقييم</w:t>
      </w:r>
      <w:r w:rsidRPr="00032209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032209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أثر</w:t>
      </w:r>
      <w:r w:rsidRPr="00032209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032209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مالي</w:t>
      </w:r>
      <w:r w:rsidRPr="00032209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proofErr w:type="spellStart"/>
      <w:r w:rsidRPr="00032209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،</w:t>
      </w:r>
      <w:proofErr w:type="spellEnd"/>
      <w:r w:rsidRPr="00032209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032209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وبالتالي</w:t>
      </w:r>
      <w:r w:rsidRPr="00032209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032209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تخاذ</w:t>
      </w:r>
      <w:r w:rsidRPr="00032209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032209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قرارات</w:t>
      </w:r>
      <w:r w:rsidRPr="00032209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032209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مناسبة</w:t>
      </w:r>
      <w:r w:rsidRPr="00032209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032209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لمواجهة</w:t>
      </w:r>
      <w:r w:rsidRPr="00032209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032209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مشكلات</w:t>
      </w:r>
      <w:r w:rsidRPr="00032209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032209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تي</w:t>
      </w:r>
      <w:r w:rsidRPr="00032209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032209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تنجم</w:t>
      </w:r>
      <w:r w:rsidRPr="00032209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032209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عن</w:t>
      </w:r>
      <w:r w:rsidRPr="00032209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032209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ذلك</w:t>
      </w:r>
      <w:r w:rsidRPr="00032209">
        <w:rPr>
          <w:rFonts w:ascii="Traditional Arabic" w:hAnsi="Traditional Arabic" w:cs="Traditional Arabic"/>
          <w:sz w:val="28"/>
          <w:szCs w:val="28"/>
          <w:lang w:bidi="ar-DZ"/>
        </w:rPr>
        <w:t>.</w:t>
      </w:r>
    </w:p>
    <w:p w:rsidR="00032209" w:rsidRDefault="00032209" w:rsidP="00930E0F">
      <w:pPr>
        <w:pStyle w:val="Paragraphedeliste"/>
        <w:numPr>
          <w:ilvl w:val="0"/>
          <w:numId w:val="16"/>
        </w:numPr>
        <w:autoSpaceDE w:val="0"/>
        <w:autoSpaceDN w:val="0"/>
        <w:bidi/>
        <w:adjustRightInd w:val="0"/>
        <w:spacing w:after="0" w:line="240" w:lineRule="auto"/>
        <w:jc w:val="lowKashida"/>
        <w:rPr>
          <w:rFonts w:ascii="Traditional Arabic" w:hAnsi="Traditional Arabic" w:cs="Traditional Arabic"/>
          <w:sz w:val="28"/>
          <w:szCs w:val="28"/>
          <w:lang w:bidi="ar-DZ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ت</w:t>
      </w:r>
      <w:r w:rsidRPr="00032209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سمح</w:t>
      </w:r>
      <w:r w:rsidRPr="00032209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032209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عملية</w:t>
      </w:r>
      <w:r w:rsidRPr="00032209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032209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رقابة</w:t>
      </w:r>
      <w:r w:rsidRPr="00032209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proofErr w:type="spellStart"/>
      <w:r w:rsidRPr="00032209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جبائية</w:t>
      </w:r>
      <w:proofErr w:type="spellEnd"/>
      <w:r w:rsidRPr="00032209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032209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بإعداد</w:t>
      </w:r>
      <w:r w:rsidRPr="00032209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032209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إحصائيات</w:t>
      </w:r>
      <w:r w:rsidRPr="00032209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032209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مثل</w:t>
      </w:r>
      <w:r w:rsidRPr="00032209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032209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نسب</w:t>
      </w:r>
      <w:r w:rsidRPr="00032209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032209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تهرب</w:t>
      </w:r>
      <w:r w:rsidRPr="00032209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032209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ضريبي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.</w:t>
      </w:r>
    </w:p>
    <w:p w:rsidR="00032209" w:rsidRPr="00C61141" w:rsidRDefault="00032209" w:rsidP="00C61141">
      <w:pPr>
        <w:pStyle w:val="Paragraphedeliste"/>
        <w:numPr>
          <w:ilvl w:val="0"/>
          <w:numId w:val="24"/>
        </w:numPr>
        <w:autoSpaceDE w:val="0"/>
        <w:autoSpaceDN w:val="0"/>
        <w:bidi/>
        <w:adjustRightInd w:val="0"/>
        <w:spacing w:after="0" w:line="240" w:lineRule="auto"/>
        <w:jc w:val="lowKashida"/>
        <w:rPr>
          <w:rFonts w:ascii="Traditional Arabic" w:hAnsi="Traditional Arabic" w:cs="Traditional Arabic"/>
          <w:sz w:val="28"/>
          <w:szCs w:val="28"/>
          <w:lang w:bidi="ar-DZ"/>
        </w:rPr>
      </w:pPr>
      <w:r w:rsidRPr="00C6114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الهدف</w:t>
      </w:r>
      <w:r w:rsidRPr="00C61141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</w:t>
      </w:r>
      <w:r w:rsidRPr="00C6114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المالي</w:t>
      </w:r>
      <w:r w:rsidRPr="00C61141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</w:t>
      </w:r>
      <w:r w:rsidRPr="00C6114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والاقتصادي</w:t>
      </w:r>
      <w:r w:rsidRPr="00C61141">
        <w:rPr>
          <w:rFonts w:ascii="Traditional Arabic" w:hAnsi="Traditional Arabic" w:cs="Traditional Arabic"/>
          <w:sz w:val="28"/>
          <w:szCs w:val="28"/>
          <w:lang w:bidi="ar-DZ"/>
        </w:rPr>
        <w:t xml:space="preserve">: </w:t>
      </w:r>
      <w:r w:rsidRPr="00C61141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حيث</w:t>
      </w:r>
      <w:r w:rsidR="00C61141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</w:t>
      </w:r>
      <w:r w:rsidRPr="00C61141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="00C61141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ته</w:t>
      </w:r>
      <w:r w:rsidRPr="00C61141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دف</w:t>
      </w:r>
      <w:r w:rsidRPr="00C61141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C61141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رقابة</w:t>
      </w:r>
      <w:r w:rsidRPr="00C61141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proofErr w:type="spellStart"/>
      <w:r w:rsidRPr="00C61141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جبائية</w:t>
      </w:r>
      <w:proofErr w:type="spellEnd"/>
      <w:r w:rsidRPr="00C61141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C61141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إلى</w:t>
      </w:r>
      <w:r w:rsidRPr="00C61141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C61141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محافظة</w:t>
      </w:r>
      <w:r w:rsidRPr="00C61141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C61141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على</w:t>
      </w:r>
      <w:r w:rsidRPr="00C61141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C61141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أموال</w:t>
      </w:r>
      <w:r w:rsidRPr="00C61141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C61141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عامة</w:t>
      </w:r>
      <w:r w:rsidRPr="00C61141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C61141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من</w:t>
      </w:r>
      <w:r w:rsidRPr="00C61141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C61141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تلاعب</w:t>
      </w:r>
      <w:r w:rsidR="00C61141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</w:t>
      </w:r>
      <w:proofErr w:type="spellStart"/>
      <w:r w:rsidRPr="00C61141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كالسرقة،</w:t>
      </w:r>
      <w:proofErr w:type="spellEnd"/>
      <w:r w:rsidRPr="00C61141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C61141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أي حمايتها</w:t>
      </w:r>
      <w:r w:rsidRPr="00C61141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C61141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من</w:t>
      </w:r>
      <w:r w:rsidRPr="00C61141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C61141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كل</w:t>
      </w:r>
      <w:r w:rsidRPr="00C61141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C61141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ضياع</w:t>
      </w:r>
      <w:r w:rsidRPr="00C61141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C61141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بأي</w:t>
      </w:r>
      <w:r w:rsidRPr="00C61141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C61141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شكل</w:t>
      </w:r>
      <w:r w:rsidRPr="00C61141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C61141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من</w:t>
      </w:r>
      <w:r w:rsidRPr="00C61141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C61141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أشكال،وهذا</w:t>
      </w:r>
      <w:r w:rsidRPr="00C61141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C61141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لضمان</w:t>
      </w:r>
      <w:r w:rsidRPr="00C61141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C61141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دخول</w:t>
      </w:r>
      <w:r w:rsidRPr="00C61141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C61141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إيرادات</w:t>
      </w:r>
      <w:r w:rsidRPr="00C61141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C61141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أكبر</w:t>
      </w:r>
      <w:r w:rsidRPr="00C61141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C61141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للخزينة</w:t>
      </w:r>
      <w:r w:rsidRPr="00C61141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proofErr w:type="spellStart"/>
      <w:r w:rsidRPr="00C61141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عمومية،</w:t>
      </w:r>
      <w:proofErr w:type="spellEnd"/>
      <w:r w:rsidRPr="00C61141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C61141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وبالتالي زيادة</w:t>
      </w:r>
      <w:r w:rsidRPr="00C61141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C61141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أموال</w:t>
      </w:r>
      <w:r w:rsidRPr="00C61141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C61141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متاحة</w:t>
      </w:r>
      <w:r w:rsidRPr="00C61141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C61141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للإنفاق</w:t>
      </w:r>
      <w:r w:rsidRPr="00C61141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C61141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عام</w:t>
      </w:r>
      <w:r w:rsidRPr="00C61141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C61141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مما</w:t>
      </w:r>
      <w:r w:rsidRPr="00C61141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C61141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يؤدي</w:t>
      </w:r>
      <w:r w:rsidRPr="00C61141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C61141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إلى</w:t>
      </w:r>
      <w:r w:rsidRPr="00C61141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C61141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زيادة</w:t>
      </w:r>
      <w:r w:rsidRPr="00C61141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C61141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مستوى</w:t>
      </w:r>
      <w:r w:rsidRPr="00C61141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C61141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رفاهية</w:t>
      </w:r>
      <w:r w:rsidRPr="00C61141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C61141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اقتصادية</w:t>
      </w:r>
      <w:r w:rsidRPr="00C61141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proofErr w:type="spellStart"/>
      <w:r w:rsidRPr="00C61141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للمجتمع،</w:t>
      </w:r>
      <w:proofErr w:type="spellEnd"/>
      <w:r w:rsidRPr="00C61141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C61141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إذ</w:t>
      </w:r>
      <w:r w:rsidRPr="00C61141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C61141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أن</w:t>
      </w:r>
      <w:r w:rsidRPr="00C61141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C61141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أهداف</w:t>
      </w:r>
      <w:r w:rsidR="00973B3D" w:rsidRPr="00C61141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</w:t>
      </w:r>
      <w:r w:rsidRPr="00C61141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اقتصادية</w:t>
      </w:r>
      <w:r w:rsidRPr="00C61141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C61141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للرقابة</w:t>
      </w:r>
      <w:r w:rsidRPr="00C61141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proofErr w:type="spellStart"/>
      <w:r w:rsidRPr="00C61141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جبائية</w:t>
      </w:r>
      <w:proofErr w:type="spellEnd"/>
      <w:r w:rsidRPr="00C61141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C61141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موجودة</w:t>
      </w:r>
      <w:r w:rsidRPr="00C61141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C61141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ضمن</w:t>
      </w:r>
      <w:r w:rsidRPr="00C61141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C61141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علاقة</w:t>
      </w:r>
      <w:r w:rsidRPr="00C61141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C61141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مركبة</w:t>
      </w:r>
      <w:r w:rsidRPr="00C61141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C61141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بين</w:t>
      </w:r>
      <w:r w:rsidRPr="00C61141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C61141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اقتصاد</w:t>
      </w:r>
      <w:r w:rsidRPr="00C61141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C61141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والجباية</w:t>
      </w:r>
      <w:r w:rsidRPr="00C61141">
        <w:rPr>
          <w:rFonts w:ascii="Traditional Arabic" w:hAnsi="Traditional Arabic" w:cs="Traditional Arabic"/>
          <w:sz w:val="28"/>
          <w:szCs w:val="28"/>
          <w:lang w:bidi="ar-DZ"/>
        </w:rPr>
        <w:t xml:space="preserve"> .</w:t>
      </w:r>
    </w:p>
    <w:p w:rsidR="00032209" w:rsidRPr="00AA61ED" w:rsidRDefault="00032209" w:rsidP="00AA61ED">
      <w:pPr>
        <w:pStyle w:val="Paragraphedeliste"/>
        <w:numPr>
          <w:ilvl w:val="0"/>
          <w:numId w:val="24"/>
        </w:numPr>
        <w:autoSpaceDE w:val="0"/>
        <w:autoSpaceDN w:val="0"/>
        <w:bidi/>
        <w:adjustRightInd w:val="0"/>
        <w:spacing w:after="0" w:line="240" w:lineRule="auto"/>
        <w:jc w:val="lowKashida"/>
        <w:rPr>
          <w:rFonts w:ascii="Traditional Arabic" w:hAnsi="Traditional Arabic" w:cs="Traditional Arabic"/>
          <w:sz w:val="28"/>
          <w:szCs w:val="28"/>
          <w:lang w:bidi="ar-DZ"/>
        </w:rPr>
      </w:pPr>
      <w:r w:rsidRPr="00AA61E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الهدف</w:t>
      </w:r>
      <w:r w:rsidRPr="00AA61ED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</w:t>
      </w:r>
      <w:proofErr w:type="gramStart"/>
      <w:r w:rsidRPr="00AA61E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الاجتماعي</w:t>
      </w:r>
      <w:r w:rsidRPr="00AA61ED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:</w:t>
      </w:r>
      <w:proofErr w:type="gramEnd"/>
      <w:r w:rsidRPr="00AA61ED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AA61ED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يتمثل</w:t>
      </w:r>
      <w:r w:rsidRPr="00AA61ED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AA61ED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في</w:t>
      </w:r>
      <w:r w:rsidRPr="00AA61ED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proofErr w:type="spellStart"/>
      <w:r w:rsidR="00973B3D" w:rsidRPr="00AA61ED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:</w:t>
      </w:r>
      <w:proofErr w:type="spellEnd"/>
    </w:p>
    <w:p w:rsidR="00032209" w:rsidRPr="00973B3D" w:rsidRDefault="00973B3D" w:rsidP="00390EBA">
      <w:pPr>
        <w:pStyle w:val="Paragraphedeliste"/>
        <w:numPr>
          <w:ilvl w:val="0"/>
          <w:numId w:val="22"/>
        </w:numPr>
        <w:autoSpaceDE w:val="0"/>
        <w:autoSpaceDN w:val="0"/>
        <w:bidi/>
        <w:adjustRightInd w:val="0"/>
        <w:spacing w:after="0" w:line="240" w:lineRule="auto"/>
        <w:jc w:val="left"/>
        <w:rPr>
          <w:rFonts w:ascii="Traditional Arabic" w:hAnsi="Traditional Arabic" w:cs="Traditional Arabic"/>
          <w:sz w:val="28"/>
          <w:szCs w:val="28"/>
          <w:lang w:bidi="ar-DZ"/>
        </w:rPr>
      </w:pPr>
      <w:r w:rsidRPr="00973B3D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م</w:t>
      </w:r>
      <w:r w:rsidR="00032209" w:rsidRPr="00973B3D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حاربة</w:t>
      </w:r>
      <w:r w:rsidR="00032209" w:rsidRPr="00973B3D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="00032209" w:rsidRPr="00973B3D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نحرافات</w:t>
      </w:r>
      <w:r w:rsidR="00032209" w:rsidRPr="00973B3D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="00032209" w:rsidRPr="00973B3D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ممول</w:t>
      </w:r>
      <w:r w:rsidR="00032209" w:rsidRPr="00973B3D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="00032209" w:rsidRPr="00973B3D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بمختلف</w:t>
      </w:r>
      <w:r w:rsidR="00032209" w:rsidRPr="00973B3D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="00032209" w:rsidRPr="00973B3D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صورها</w:t>
      </w:r>
      <w:r w:rsidR="00032209" w:rsidRPr="00973B3D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="00032209" w:rsidRPr="00973B3D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مثل</w:t>
      </w:r>
      <w:r w:rsidR="00032209" w:rsidRPr="00973B3D">
        <w:rPr>
          <w:rFonts w:ascii="Traditional Arabic" w:hAnsi="Traditional Arabic" w:cs="Traditional Arabic"/>
          <w:sz w:val="28"/>
          <w:szCs w:val="28"/>
          <w:lang w:bidi="ar-DZ"/>
        </w:rPr>
        <w:t xml:space="preserve">: </w:t>
      </w:r>
      <w:r w:rsidR="00032209" w:rsidRPr="00973B3D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سرقة</w:t>
      </w:r>
      <w:r w:rsidR="00032209" w:rsidRPr="00973B3D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proofErr w:type="spellStart"/>
      <w:r w:rsidR="00032209" w:rsidRPr="00973B3D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والإهمال،</w:t>
      </w:r>
      <w:proofErr w:type="spellEnd"/>
      <w:r w:rsidR="00032209" w:rsidRPr="00973B3D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="00032209" w:rsidRPr="00973B3D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أو</w:t>
      </w:r>
      <w:r w:rsidR="00032209" w:rsidRPr="00973B3D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="00032209" w:rsidRPr="00973B3D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تقصيره</w:t>
      </w:r>
      <w:r w:rsidR="00032209" w:rsidRPr="00973B3D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="00032209" w:rsidRPr="00973B3D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في</w:t>
      </w:r>
      <w:r w:rsidR="00032209" w:rsidRPr="00973B3D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="00032209" w:rsidRPr="00973B3D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أداء</w:t>
      </w:r>
      <w:r w:rsidR="00032209" w:rsidRPr="00973B3D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="00032209" w:rsidRPr="00973B3D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وتحمل</w:t>
      </w:r>
      <w:r w:rsidR="00032209" w:rsidRPr="00973B3D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="00032209" w:rsidRPr="00973B3D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واجباته</w:t>
      </w:r>
      <w:r w:rsidR="00032209" w:rsidRPr="00973B3D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="00390EBA" w:rsidRPr="00973B3D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</w:t>
      </w:r>
      <w:r w:rsidR="00390EBA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لقانونية</w:t>
      </w:r>
      <w:r w:rsidR="00032209" w:rsidRPr="00973B3D">
        <w:rPr>
          <w:rFonts w:ascii="Traditional Arabic" w:hAnsi="Traditional Arabic" w:cs="Traditional Arabic"/>
          <w:sz w:val="28"/>
          <w:szCs w:val="28"/>
          <w:lang w:bidi="ar-DZ"/>
        </w:rPr>
        <w:t>.</w:t>
      </w:r>
    </w:p>
    <w:p w:rsidR="00032209" w:rsidRDefault="00032209" w:rsidP="00973B3D">
      <w:pPr>
        <w:pStyle w:val="Paragraphedeliste"/>
        <w:numPr>
          <w:ilvl w:val="0"/>
          <w:numId w:val="22"/>
        </w:numPr>
        <w:autoSpaceDE w:val="0"/>
        <w:autoSpaceDN w:val="0"/>
        <w:bidi/>
        <w:adjustRightInd w:val="0"/>
        <w:spacing w:after="0" w:line="240" w:lineRule="auto"/>
        <w:jc w:val="left"/>
        <w:rPr>
          <w:rFonts w:ascii="Traditional Arabic" w:hAnsi="Traditional Arabic" w:cs="Traditional Arabic"/>
          <w:sz w:val="28"/>
          <w:szCs w:val="28"/>
          <w:lang w:bidi="ar-DZ"/>
        </w:rPr>
      </w:pPr>
      <w:r w:rsidRPr="00973B3D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تحقيق</w:t>
      </w:r>
      <w:r w:rsidRPr="00973B3D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973B3D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عدالة</w:t>
      </w:r>
      <w:r w:rsidRPr="00973B3D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proofErr w:type="spellStart"/>
      <w:r w:rsidRPr="00973B3D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جبائية</w:t>
      </w:r>
      <w:proofErr w:type="spellEnd"/>
      <w:r w:rsidRPr="00973B3D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973B3D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بتين</w:t>
      </w:r>
      <w:r w:rsidRPr="00973B3D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973B3D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مكلفين</w:t>
      </w:r>
      <w:r w:rsidRPr="00973B3D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proofErr w:type="spellStart"/>
      <w:r w:rsidRPr="00973B3D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بالضريبة،</w:t>
      </w:r>
      <w:proofErr w:type="spellEnd"/>
      <w:r w:rsidRPr="00973B3D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973B3D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وهذا</w:t>
      </w:r>
      <w:r w:rsidRPr="00973B3D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973B3D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بإرساء</w:t>
      </w:r>
      <w:r w:rsidRPr="00973B3D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973B3D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مبدأ</w:t>
      </w:r>
      <w:r w:rsidRPr="00973B3D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973B3D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أساسي</w:t>
      </w:r>
      <w:r w:rsidRPr="00973B3D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973B3D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للاقتطاعات</w:t>
      </w:r>
      <w:r w:rsidRPr="00973B3D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973B3D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و</w:t>
      </w:r>
      <w:r w:rsidRPr="00973B3D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973B3D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متمثل</w:t>
      </w:r>
      <w:r w:rsidRPr="00973B3D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973B3D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في</w:t>
      </w:r>
      <w:r w:rsidRPr="00973B3D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973B3D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وقوف</w:t>
      </w:r>
      <w:r w:rsidRPr="00973B3D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973B3D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جميع</w:t>
      </w:r>
      <w:r w:rsidR="00973B3D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</w:t>
      </w:r>
      <w:r w:rsidRPr="00973B3D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مكلفين</w:t>
      </w:r>
      <w:r w:rsidRPr="00973B3D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973B3D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على</w:t>
      </w:r>
      <w:r w:rsidRPr="00973B3D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973B3D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قدم</w:t>
      </w:r>
      <w:r w:rsidRPr="00973B3D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973B3D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مساواة</w:t>
      </w:r>
      <w:r w:rsidRPr="00973B3D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973B3D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أمام</w:t>
      </w:r>
      <w:r w:rsidRPr="00973B3D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973B3D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ضريبة</w:t>
      </w:r>
      <w:r w:rsidRPr="00973B3D">
        <w:rPr>
          <w:rFonts w:ascii="Traditional Arabic" w:hAnsi="Traditional Arabic" w:cs="Traditional Arabic"/>
          <w:sz w:val="28"/>
          <w:szCs w:val="28"/>
          <w:lang w:bidi="ar-DZ"/>
        </w:rPr>
        <w:t xml:space="preserve"> .</w:t>
      </w:r>
    </w:p>
    <w:p w:rsidR="00C64A88" w:rsidRPr="00F85894" w:rsidRDefault="00AA61ED" w:rsidP="00F85894">
      <w:pPr>
        <w:shd w:val="clear" w:color="auto" w:fill="FFFFFF"/>
        <w:bidi/>
        <w:spacing w:after="0" w:line="360" w:lineRule="atLeast"/>
        <w:ind w:firstLine="0"/>
        <w:jc w:val="left"/>
        <w:textAlignment w:val="top"/>
        <w:rPr>
          <w:rFonts w:ascii="ae_AlMateen" w:hAnsi="ae_AlMateen" w:cs="ae_AlMateen"/>
          <w:b/>
          <w:bCs/>
          <w:sz w:val="32"/>
          <w:szCs w:val="32"/>
          <w:lang w:bidi="ar-DZ"/>
        </w:rPr>
      </w:pPr>
      <w:r w:rsidRPr="00F85894">
        <w:rPr>
          <w:rFonts w:ascii="ae_AlMateen" w:hAnsi="ae_AlMateen" w:cs="ae_AlMateen" w:hint="cs"/>
          <w:b/>
          <w:bCs/>
          <w:sz w:val="32"/>
          <w:szCs w:val="32"/>
          <w:rtl/>
          <w:lang w:bidi="ar-DZ"/>
        </w:rPr>
        <w:t>رابعا :</w:t>
      </w:r>
      <w:r w:rsidR="00C64A88" w:rsidRPr="00F85894">
        <w:rPr>
          <w:rFonts w:ascii="ae_AlMateen" w:hAnsi="ae_AlMateen" w:cs="ae_AlMateen" w:hint="cs"/>
          <w:b/>
          <w:bCs/>
          <w:sz w:val="32"/>
          <w:szCs w:val="32"/>
          <w:rtl/>
          <w:lang w:bidi="ar-DZ"/>
        </w:rPr>
        <w:t>أسباب</w:t>
      </w:r>
      <w:r w:rsidR="00C64A88" w:rsidRPr="00F85894">
        <w:rPr>
          <w:rFonts w:ascii="ae_AlMateen" w:hAnsi="ae_AlMateen" w:cs="ae_AlMateen"/>
          <w:b/>
          <w:bCs/>
          <w:sz w:val="32"/>
          <w:szCs w:val="32"/>
          <w:lang w:bidi="ar-DZ"/>
        </w:rPr>
        <w:t xml:space="preserve"> </w:t>
      </w:r>
      <w:r w:rsidR="00C64A88" w:rsidRPr="00F85894">
        <w:rPr>
          <w:rFonts w:ascii="ae_AlMateen" w:hAnsi="ae_AlMateen" w:cs="ae_AlMateen" w:hint="cs"/>
          <w:b/>
          <w:bCs/>
          <w:sz w:val="32"/>
          <w:szCs w:val="32"/>
          <w:rtl/>
          <w:lang w:bidi="ar-DZ"/>
        </w:rPr>
        <w:t>إجراء</w:t>
      </w:r>
      <w:r w:rsidR="00C64A88" w:rsidRPr="00F85894">
        <w:rPr>
          <w:rFonts w:ascii="ae_AlMateen" w:hAnsi="ae_AlMateen" w:cs="ae_AlMateen"/>
          <w:b/>
          <w:bCs/>
          <w:sz w:val="32"/>
          <w:szCs w:val="32"/>
          <w:lang w:bidi="ar-DZ"/>
        </w:rPr>
        <w:t xml:space="preserve"> </w:t>
      </w:r>
      <w:r w:rsidR="00C64A88" w:rsidRPr="00F85894">
        <w:rPr>
          <w:rFonts w:ascii="ae_AlMateen" w:hAnsi="ae_AlMateen" w:cs="ae_AlMateen" w:hint="cs"/>
          <w:b/>
          <w:bCs/>
          <w:sz w:val="32"/>
          <w:szCs w:val="32"/>
          <w:rtl/>
          <w:lang w:bidi="ar-DZ"/>
        </w:rPr>
        <w:t>الرقابة</w:t>
      </w:r>
      <w:r w:rsidR="00C64A88" w:rsidRPr="00F85894">
        <w:rPr>
          <w:rFonts w:ascii="ae_AlMateen" w:hAnsi="ae_AlMateen" w:cs="ae_AlMateen"/>
          <w:b/>
          <w:bCs/>
          <w:sz w:val="32"/>
          <w:szCs w:val="32"/>
          <w:lang w:bidi="ar-DZ"/>
        </w:rPr>
        <w:t xml:space="preserve"> </w:t>
      </w:r>
      <w:proofErr w:type="spellStart"/>
      <w:r w:rsidR="00C64A88" w:rsidRPr="00F85894">
        <w:rPr>
          <w:rFonts w:ascii="ae_AlMateen" w:hAnsi="ae_AlMateen" w:cs="ae_AlMateen" w:hint="cs"/>
          <w:b/>
          <w:bCs/>
          <w:sz w:val="32"/>
          <w:szCs w:val="32"/>
          <w:rtl/>
          <w:lang w:bidi="ar-DZ"/>
        </w:rPr>
        <w:t>الجبائية</w:t>
      </w:r>
      <w:proofErr w:type="spellEnd"/>
      <w:r w:rsidR="00C64A88" w:rsidRPr="00F85894">
        <w:rPr>
          <w:rFonts w:ascii="ae_AlMateen" w:hAnsi="ae_AlMateen" w:cs="ae_AlMateen"/>
          <w:b/>
          <w:bCs/>
          <w:sz w:val="32"/>
          <w:szCs w:val="32"/>
          <w:lang w:bidi="ar-DZ"/>
        </w:rPr>
        <w:t xml:space="preserve"> </w:t>
      </w:r>
      <w:r w:rsidR="00C64A88" w:rsidRPr="00F85894">
        <w:rPr>
          <w:rFonts w:ascii="ae_AlMateen" w:hAnsi="ae_AlMateen" w:cs="ae_AlMateen" w:hint="cs"/>
          <w:b/>
          <w:bCs/>
          <w:sz w:val="32"/>
          <w:szCs w:val="32"/>
          <w:rtl/>
          <w:lang w:bidi="ar-DZ"/>
        </w:rPr>
        <w:t xml:space="preserve">ومبادئها </w:t>
      </w:r>
      <w:proofErr w:type="spellStart"/>
      <w:r w:rsidR="00C64A88" w:rsidRPr="00F85894">
        <w:rPr>
          <w:rFonts w:ascii="ae_AlMateen" w:hAnsi="ae_AlMateen" w:cs="ae_AlMateen" w:hint="cs"/>
          <w:b/>
          <w:bCs/>
          <w:sz w:val="32"/>
          <w:szCs w:val="32"/>
          <w:rtl/>
          <w:lang w:bidi="ar-DZ"/>
        </w:rPr>
        <w:t>:</w:t>
      </w:r>
      <w:proofErr w:type="spellEnd"/>
      <w:r w:rsidR="00C64A88" w:rsidRPr="00F85894">
        <w:rPr>
          <w:rFonts w:ascii="Traditional Arabic" w:hAnsi="Traditional Arabic" w:cs="Traditional Arabic"/>
          <w:sz w:val="28"/>
          <w:szCs w:val="28"/>
          <w:lang w:bidi="ar-DZ"/>
        </w:rPr>
        <w:t>:</w:t>
      </w:r>
    </w:p>
    <w:p w:rsidR="00C64A88" w:rsidRPr="00F85894" w:rsidRDefault="00C64A88" w:rsidP="00341BD7">
      <w:pPr>
        <w:pStyle w:val="Paragraphedeliste"/>
        <w:numPr>
          <w:ilvl w:val="0"/>
          <w:numId w:val="25"/>
        </w:numPr>
        <w:autoSpaceDE w:val="0"/>
        <w:autoSpaceDN w:val="0"/>
        <w:bidi/>
        <w:adjustRightInd w:val="0"/>
        <w:spacing w:after="0" w:line="240" w:lineRule="auto"/>
        <w:ind w:hanging="61"/>
        <w:jc w:val="left"/>
        <w:rPr>
          <w:rFonts w:ascii="Traditional Arabic" w:hAnsi="Traditional Arabic" w:cs="Traditional Arabic"/>
          <w:b/>
          <w:bCs/>
          <w:sz w:val="28"/>
          <w:szCs w:val="28"/>
          <w:lang w:bidi="ar-DZ"/>
        </w:rPr>
      </w:pPr>
      <w:r w:rsidRPr="00F8589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أسباب</w:t>
      </w:r>
      <w:r w:rsidRPr="00F85894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</w:t>
      </w:r>
      <w:r w:rsidRPr="00F8589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إجراء</w:t>
      </w:r>
      <w:r w:rsidRPr="00F85894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</w:t>
      </w:r>
      <w:r w:rsidRPr="00F8589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الرقابة</w:t>
      </w:r>
      <w:r w:rsidRPr="00F85894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</w:t>
      </w:r>
      <w:proofErr w:type="spellStart"/>
      <w:r w:rsidRPr="00F8589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الجبائية</w:t>
      </w:r>
      <w:proofErr w:type="spellEnd"/>
      <w:r w:rsidRPr="00F8589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:</w:t>
      </w:r>
      <w:r w:rsidR="00F8589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</w:t>
      </w:r>
      <w:r w:rsidRPr="00F85894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هناك</w:t>
      </w:r>
      <w:r w:rsidRPr="00F85894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F85894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عدة</w:t>
      </w:r>
      <w:r w:rsidRPr="00F85894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F85894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أسباب</w:t>
      </w:r>
      <w:r w:rsidRPr="00F85894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F85894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دعت</w:t>
      </w:r>
      <w:r w:rsidRPr="00F85894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F85894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إلى</w:t>
      </w:r>
      <w:r w:rsidRPr="00F85894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F85894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ضرورة</w:t>
      </w:r>
      <w:r w:rsidRPr="00F85894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F85894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إيجاد</w:t>
      </w:r>
      <w:r w:rsidRPr="00F85894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F85894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نظام</w:t>
      </w:r>
      <w:r w:rsidRPr="00F85894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F85894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رقابي</w:t>
      </w:r>
      <w:r w:rsidRPr="00F85894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F85894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يقوم</w:t>
      </w:r>
      <w:r w:rsidRPr="00F85894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F85894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بمراقبة</w:t>
      </w:r>
      <w:r w:rsidRPr="00F85894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F85894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تصريحات</w:t>
      </w:r>
      <w:r w:rsidRPr="00F85894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F85894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مكلفين</w:t>
      </w:r>
      <w:r w:rsidRPr="00F85894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F85894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و</w:t>
      </w:r>
      <w:r w:rsidRPr="00F85894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F85894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حفاظ</w:t>
      </w:r>
      <w:r w:rsidRPr="00F85894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F85894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على</w:t>
      </w:r>
      <w:r w:rsidRPr="00F85894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F85894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حقوق</w:t>
      </w:r>
      <w:r w:rsidRPr="00F85894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F85894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خزينة العمومية</w:t>
      </w:r>
      <w:r w:rsidRPr="00F85894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F85894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ومراقبة</w:t>
      </w:r>
      <w:r w:rsidRPr="00F85894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F85894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تنفيذ</w:t>
      </w:r>
      <w:r w:rsidRPr="00F85894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F85894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تشريعات</w:t>
      </w:r>
      <w:r w:rsidRPr="00F85894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proofErr w:type="spellStart"/>
      <w:r w:rsidRPr="00F85894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جبائية،</w:t>
      </w:r>
      <w:proofErr w:type="spellEnd"/>
      <w:r w:rsidRPr="00F85894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F85894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ونلخصها</w:t>
      </w:r>
      <w:r w:rsidRPr="00F85894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F85894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فيما</w:t>
      </w:r>
      <w:r w:rsidRPr="00F85894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F85894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يلي</w:t>
      </w:r>
      <w:r w:rsidRPr="00F85894">
        <w:rPr>
          <w:rFonts w:ascii="Traditional Arabic" w:hAnsi="Traditional Arabic" w:cs="Traditional Arabic"/>
          <w:sz w:val="28"/>
          <w:szCs w:val="28"/>
          <w:lang w:bidi="ar-DZ"/>
        </w:rPr>
        <w:t xml:space="preserve">: </w:t>
      </w:r>
    </w:p>
    <w:p w:rsidR="00C64A88" w:rsidRDefault="00C64A88" w:rsidP="00390EBA">
      <w:pPr>
        <w:pStyle w:val="Paragraphedeliste"/>
        <w:numPr>
          <w:ilvl w:val="0"/>
          <w:numId w:val="22"/>
        </w:numPr>
        <w:autoSpaceDE w:val="0"/>
        <w:autoSpaceDN w:val="0"/>
        <w:bidi/>
        <w:adjustRightInd w:val="0"/>
        <w:spacing w:after="0" w:line="240" w:lineRule="auto"/>
        <w:jc w:val="lowKashida"/>
        <w:rPr>
          <w:rFonts w:ascii="Traditional Arabic" w:hAnsi="Traditional Arabic" w:cs="Traditional Arabic"/>
          <w:sz w:val="28"/>
          <w:szCs w:val="28"/>
          <w:lang w:bidi="ar-DZ"/>
        </w:rPr>
      </w:pPr>
      <w:r w:rsidRPr="00C64A8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حرية</w:t>
      </w:r>
      <w:r w:rsidRPr="00C64A88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</w:t>
      </w:r>
      <w:r w:rsidRPr="00C64A8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المكلف</w:t>
      </w:r>
      <w:r w:rsidRPr="00C64A88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</w:t>
      </w:r>
      <w:r w:rsidRPr="00C64A8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بالضريبة</w:t>
      </w:r>
      <w:r w:rsidRPr="00C64A88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</w:t>
      </w:r>
      <w:r w:rsidRPr="00C64A8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في</w:t>
      </w:r>
      <w:r w:rsidRPr="00C64A88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</w:t>
      </w:r>
      <w:r w:rsidRPr="00C64A8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التصريح</w:t>
      </w:r>
      <w:r w:rsidRPr="00C64A88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</w:t>
      </w:r>
      <w:proofErr w:type="spellStart"/>
      <w:r w:rsidRPr="00C64A8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بمداخليه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:</w:t>
      </w:r>
      <w:proofErr w:type="spellEnd"/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</w:t>
      </w:r>
      <w:r w:rsidRPr="00C64A88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بما</w:t>
      </w:r>
      <w:r w:rsidRPr="00C64A88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C64A88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أن</w:t>
      </w:r>
      <w:r w:rsidRPr="00C64A88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C64A88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أنظمة</w:t>
      </w:r>
      <w:r w:rsidRPr="00C64A88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proofErr w:type="spellStart"/>
      <w:r w:rsidRPr="00C64A88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جبائية</w:t>
      </w:r>
      <w:proofErr w:type="spellEnd"/>
      <w:r w:rsidRPr="00C64A88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C64A88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حديثة</w:t>
      </w:r>
      <w:r w:rsidRPr="00C64A88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C64A88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أنظمة</w:t>
      </w:r>
      <w:r w:rsidRPr="00C64A88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proofErr w:type="spellStart"/>
      <w:r w:rsidRPr="00C64A88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تصريحية</w:t>
      </w:r>
      <w:proofErr w:type="spellEnd"/>
      <w:r w:rsidRPr="00C64A88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C64A88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تسمح</w:t>
      </w:r>
      <w:r w:rsidRPr="00C64A88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C64A88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للمكلف</w:t>
      </w:r>
      <w:r w:rsidRPr="00C64A88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C64A88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بالتصريح</w:t>
      </w:r>
      <w:r w:rsidRPr="00C64A88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proofErr w:type="spellStart"/>
      <w:r w:rsidRPr="00C64A88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بمداخيله</w:t>
      </w:r>
      <w:proofErr w:type="spellEnd"/>
      <w:r w:rsidRPr="00C64A88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C64A88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من</w:t>
      </w:r>
      <w:r w:rsidRPr="00C64A88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C64A88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تلقاء</w:t>
      </w:r>
      <w:r w:rsidRPr="00C64A88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C64A88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نفسه</w:t>
      </w:r>
      <w:r w:rsidRPr="00C64A88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C64A88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من</w:t>
      </w:r>
      <w:r w:rsidRPr="00C64A88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C64A88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خلال</w:t>
      </w:r>
      <w:r w:rsidRPr="00C64A88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C64A88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تقديم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 </w:t>
      </w:r>
      <w:r w:rsidRPr="00C64A88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معلومات</w:t>
      </w:r>
      <w:r w:rsidRPr="00C64A88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C64A88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متعلقة</w:t>
      </w:r>
      <w:r w:rsidRPr="00C64A88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C64A88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بنشاطه</w:t>
      </w:r>
      <w:r w:rsidRPr="00C64A88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proofErr w:type="spellStart"/>
      <w:r w:rsidRPr="00C64A88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ومداخيله</w:t>
      </w:r>
      <w:proofErr w:type="spellEnd"/>
      <w:r w:rsidRPr="00C64A88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C64A88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للإدارة</w:t>
      </w:r>
      <w:r w:rsidRPr="00C64A88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proofErr w:type="spellStart"/>
      <w:r w:rsidRPr="00C64A88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جبائية</w:t>
      </w:r>
      <w:proofErr w:type="spellEnd"/>
      <w:r w:rsidRPr="00C64A88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C64A88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باعتبارها</w:t>
      </w:r>
      <w:r w:rsidRPr="00C64A88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C64A88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أساس</w:t>
      </w:r>
      <w:r w:rsidRPr="00C64A88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C64A88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لتحديد</w:t>
      </w:r>
      <w:r w:rsidRPr="00C64A88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C64A88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وعاء</w:t>
      </w:r>
      <w:r w:rsidRPr="00C64A88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C64A88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ضريبي</w:t>
      </w:r>
      <w:r w:rsidRPr="00C64A88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ويفت</w:t>
      </w:r>
      <w:r w:rsidRPr="00C64A88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رض</w:t>
      </w:r>
      <w:r w:rsidRPr="00C64A88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C64A88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أ</w:t>
      </w:r>
      <w:r w:rsidR="00390EBA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نه</w:t>
      </w:r>
      <w:r w:rsidRPr="00C64A88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</w:t>
      </w:r>
      <w:r w:rsidRPr="00C64A88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C64A88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صحيحة</w:t>
      </w:r>
      <w:r w:rsidRPr="00C64A88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C64A88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ما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ل</w:t>
      </w:r>
      <w:r w:rsidRPr="00C64A88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م</w:t>
      </w:r>
      <w:r w:rsidRPr="00C64A88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C64A88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يثبت</w:t>
      </w:r>
      <w:r w:rsidRPr="00C64A88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proofErr w:type="spellStart"/>
      <w:r w:rsidRPr="00C64A88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عكس،</w:t>
      </w:r>
      <w:proofErr w:type="spellEnd"/>
      <w:r w:rsidRPr="00C64A88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C64A88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كالتأكد</w:t>
      </w:r>
      <w:r w:rsidRPr="00C64A88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C64A88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من</w:t>
      </w:r>
      <w:r w:rsidRPr="00C64A88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C64A88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ذلك</w:t>
      </w:r>
      <w:r w:rsidRPr="00C64A88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C64A88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وجدت</w:t>
      </w:r>
      <w:r w:rsidRPr="00C64A88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C64A88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رقابة</w:t>
      </w:r>
      <w:r w:rsidRPr="00C64A88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proofErr w:type="spellStart"/>
      <w:r w:rsidRPr="00C64A88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جبائية</w:t>
      </w:r>
      <w:proofErr w:type="spellEnd"/>
      <w:r w:rsidRPr="00C64A88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C64A88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لمراقبة</w:t>
      </w:r>
      <w:r w:rsidRPr="00C64A88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C64A88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هذه</w:t>
      </w:r>
      <w:r w:rsidRPr="00C64A88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C64A88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تصريحات</w:t>
      </w:r>
      <w:r w:rsidRPr="00C64A88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C64A88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كالتأكد</w:t>
      </w:r>
      <w:r w:rsidRPr="00C64A88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C64A88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من</w:t>
      </w:r>
      <w:r w:rsidRPr="00C64A88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C64A88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صحتها</w:t>
      </w:r>
      <w:r w:rsidRPr="00C64A88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C64A88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ومطابقتها</w:t>
      </w:r>
      <w:r w:rsidRPr="00C64A88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لما </w:t>
      </w:r>
      <w:r w:rsidRPr="00C64A88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هو</w:t>
      </w:r>
      <w:r w:rsidRPr="00C64A88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C64A88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موجود</w:t>
      </w:r>
      <w:r w:rsidRPr="00C64A88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C64A88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في</w:t>
      </w:r>
      <w:r w:rsidRPr="00C64A88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C64A88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حقيقة</w:t>
      </w:r>
      <w:r w:rsidRPr="00C64A88">
        <w:rPr>
          <w:rFonts w:ascii="Traditional Arabic" w:hAnsi="Traditional Arabic" w:cs="Traditional Arabic"/>
          <w:sz w:val="28"/>
          <w:szCs w:val="28"/>
          <w:lang w:bidi="ar-DZ"/>
        </w:rPr>
        <w:t>.</w:t>
      </w:r>
      <w:proofErr w:type="spellStart"/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.</w:t>
      </w:r>
      <w:proofErr w:type="spellEnd"/>
    </w:p>
    <w:p w:rsidR="00C64A88" w:rsidRDefault="00C64A88" w:rsidP="005B3E69">
      <w:pPr>
        <w:pStyle w:val="Paragraphedeliste"/>
        <w:numPr>
          <w:ilvl w:val="0"/>
          <w:numId w:val="22"/>
        </w:numPr>
        <w:autoSpaceDE w:val="0"/>
        <w:autoSpaceDN w:val="0"/>
        <w:bidi/>
        <w:adjustRightInd w:val="0"/>
        <w:spacing w:after="0" w:line="240" w:lineRule="auto"/>
        <w:jc w:val="lowKashida"/>
        <w:rPr>
          <w:rFonts w:ascii="Traditional Arabic" w:hAnsi="Traditional Arabic" w:cs="Traditional Arabic"/>
          <w:sz w:val="28"/>
          <w:szCs w:val="28"/>
          <w:lang w:bidi="ar-DZ"/>
        </w:rPr>
      </w:pPr>
      <w:r w:rsidRPr="00C64A8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محاربة</w:t>
      </w:r>
      <w:r w:rsidRPr="00C64A88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</w:t>
      </w:r>
      <w:r w:rsidRPr="00C64A8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التهرب</w:t>
      </w:r>
      <w:r w:rsidRPr="00C64A88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</w:t>
      </w:r>
      <w:r w:rsidRPr="00C64A8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الضريبي</w:t>
      </w:r>
      <w:r w:rsidRPr="00C64A88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:يسعى</w:t>
      </w:r>
      <w:r w:rsidRPr="00C64A88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C64A88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بعض</w:t>
      </w:r>
      <w:r w:rsidRPr="00C64A88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C64A88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مكلفين</w:t>
      </w:r>
      <w:r w:rsidRPr="00C64A88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C64A88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بالضريبة</w:t>
      </w:r>
      <w:r w:rsidRPr="00C64A88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C64A88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إلى</w:t>
      </w:r>
      <w:r w:rsidRPr="00C64A88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C64A88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تهرب</w:t>
      </w:r>
      <w:r w:rsidRPr="00C64A88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C64A88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من</w:t>
      </w:r>
      <w:r w:rsidRPr="00C64A88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C64A88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دفعها</w:t>
      </w:r>
      <w:r w:rsidRPr="00C64A88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C64A88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عن</w:t>
      </w:r>
      <w:r w:rsidRPr="00C64A88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C64A88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طريق</w:t>
      </w:r>
      <w:r w:rsidRPr="00C64A88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C64A88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تحايل</w:t>
      </w:r>
      <w:r w:rsidRPr="00C64A88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C64A88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بشتى</w:t>
      </w:r>
      <w:r w:rsidRPr="00C64A88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C64A88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طرق</w:t>
      </w:r>
      <w:r w:rsidRPr="00C64A88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proofErr w:type="spellStart"/>
      <w:r w:rsidRPr="00C64A88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مختلفة،</w:t>
      </w:r>
      <w:proofErr w:type="spellEnd"/>
      <w:r w:rsidRPr="00C64A88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C64A88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بالإضافة</w:t>
      </w:r>
      <w:r w:rsidRPr="00C64A88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C64A88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إلى ضخامة</w:t>
      </w:r>
      <w:r w:rsidRPr="00C64A88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C64A88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هذه</w:t>
      </w:r>
      <w:r w:rsidRPr="00C64A88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C64A88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ظاهرة</w:t>
      </w:r>
      <w:r w:rsidRPr="00C64A88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C64A88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وتوسع</w:t>
      </w:r>
      <w:r w:rsidRPr="00C64A88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C64A88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نطاقها</w:t>
      </w:r>
      <w:r w:rsidRPr="00C64A88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C64A88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كصعوبة</w:t>
      </w:r>
      <w:r w:rsidRPr="00C64A88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proofErr w:type="spellStart"/>
      <w:r w:rsidRPr="00C64A88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قياسها،</w:t>
      </w:r>
      <w:proofErr w:type="spellEnd"/>
      <w:r w:rsidRPr="00C64A88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C64A88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لذلك</w:t>
      </w:r>
      <w:r w:rsidRPr="00C64A88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C64A88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دعت</w:t>
      </w:r>
      <w:r w:rsidRPr="00C64A88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C64A88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ضرورة</w:t>
      </w:r>
      <w:r w:rsidRPr="00C64A88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C64A88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إلى</w:t>
      </w:r>
      <w:r w:rsidRPr="00C64A88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C64A88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وجود</w:t>
      </w:r>
      <w:r w:rsidRPr="00C64A88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C64A88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آلية</w:t>
      </w:r>
      <w:r w:rsidRPr="00C64A88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C64A88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رقابية</w:t>
      </w:r>
      <w:r w:rsidR="005B3E69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</w:t>
      </w:r>
      <w:r w:rsidRPr="00C64A88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="005B3E69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ته</w:t>
      </w:r>
      <w:r w:rsidRPr="00C64A88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دف</w:t>
      </w:r>
      <w:r w:rsidRPr="00C64A88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C64A88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إلى</w:t>
      </w:r>
      <w:r w:rsidRPr="00C64A88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C64A88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محافظة على</w:t>
      </w:r>
      <w:r w:rsidRPr="00C64A88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C64A88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حقوق</w:t>
      </w:r>
      <w:r w:rsidRPr="00C64A88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C64A88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خزينة</w:t>
      </w:r>
      <w:r w:rsidRPr="00C64A88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C64A88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من</w:t>
      </w:r>
      <w:r w:rsidRPr="00C64A88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C64A88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خلال</w:t>
      </w:r>
      <w:r w:rsidRPr="00C64A88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C64A88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محاربة</w:t>
      </w:r>
      <w:r w:rsidRPr="00C64A88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C64A88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تهرب</w:t>
      </w:r>
      <w:r w:rsidRPr="00C64A88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C64A88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ضريبي</w:t>
      </w:r>
      <w:r w:rsidRPr="00C64A88">
        <w:rPr>
          <w:rFonts w:ascii="Traditional Arabic" w:hAnsi="Traditional Arabic" w:cs="Traditional Arabic"/>
          <w:sz w:val="28"/>
          <w:szCs w:val="28"/>
          <w:lang w:bidi="ar-DZ"/>
        </w:rPr>
        <w:t>.</w:t>
      </w:r>
    </w:p>
    <w:p w:rsidR="00C64A88" w:rsidRPr="005B3E69" w:rsidRDefault="00C64A88" w:rsidP="005B3E69">
      <w:pPr>
        <w:pStyle w:val="Paragraphedeliste"/>
        <w:numPr>
          <w:ilvl w:val="0"/>
          <w:numId w:val="25"/>
        </w:numPr>
        <w:autoSpaceDE w:val="0"/>
        <w:autoSpaceDN w:val="0"/>
        <w:bidi/>
        <w:adjustRightInd w:val="0"/>
        <w:spacing w:after="0" w:line="240" w:lineRule="auto"/>
        <w:jc w:val="left"/>
        <w:rPr>
          <w:rFonts w:ascii="Traditional Arabic" w:hAnsi="Traditional Arabic" w:cs="Traditional Arabic"/>
          <w:sz w:val="28"/>
          <w:szCs w:val="28"/>
          <w:lang w:bidi="ar-DZ"/>
        </w:rPr>
      </w:pPr>
      <w:r w:rsidRPr="005B3E6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مبادئ</w:t>
      </w:r>
      <w:r w:rsidRPr="005B3E69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</w:t>
      </w:r>
      <w:r w:rsidRPr="005B3E6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الرقابة</w:t>
      </w:r>
      <w:r w:rsidRPr="005B3E69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</w:t>
      </w:r>
      <w:proofErr w:type="spellStart"/>
      <w:r w:rsidRPr="005B3E6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الجبائية</w:t>
      </w:r>
      <w:proofErr w:type="spellEnd"/>
      <w:r w:rsidRPr="005B3E6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 w:rsidRPr="005B3E6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:</w:t>
      </w:r>
      <w:proofErr w:type="spellEnd"/>
      <w:r w:rsidRPr="005B3E69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لتؤدي</w:t>
      </w:r>
      <w:r w:rsidRPr="005B3E69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5B3E69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رقابة</w:t>
      </w:r>
      <w:r w:rsidRPr="005B3E69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proofErr w:type="spellStart"/>
      <w:r w:rsidRPr="005B3E69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جبائية</w:t>
      </w:r>
      <w:proofErr w:type="spellEnd"/>
      <w:r w:rsidRPr="005B3E69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5B3E69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وظائفها</w:t>
      </w:r>
      <w:r w:rsidRPr="005B3E69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5B3E69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لا</w:t>
      </w:r>
      <w:r w:rsidRPr="005B3E69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5B3E69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بد</w:t>
      </w:r>
      <w:r w:rsidRPr="005B3E69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5B3E69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من</w:t>
      </w:r>
      <w:r w:rsidRPr="005B3E69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5B3E69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توفر</w:t>
      </w:r>
      <w:r w:rsidRPr="005B3E69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5B3E69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مبادئ</w:t>
      </w:r>
      <w:r w:rsidRPr="005B3E69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5B3E69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أساسية</w:t>
      </w:r>
      <w:r w:rsidRPr="005B3E69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5B3E69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لها</w:t>
      </w:r>
      <w:r w:rsidRPr="005B3E69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5B3E69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و</w:t>
      </w:r>
      <w:r w:rsidRPr="005B3E69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5B3E69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متمثلة</w:t>
      </w:r>
      <w:r w:rsidRPr="005B3E69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5B3E69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في:</w:t>
      </w:r>
    </w:p>
    <w:p w:rsidR="00C64A88" w:rsidRPr="005B3E69" w:rsidRDefault="00C64A88" w:rsidP="00390EBA">
      <w:pPr>
        <w:pStyle w:val="Paragraphedeliste"/>
        <w:numPr>
          <w:ilvl w:val="0"/>
          <w:numId w:val="22"/>
        </w:numPr>
        <w:autoSpaceDE w:val="0"/>
        <w:autoSpaceDN w:val="0"/>
        <w:bidi/>
        <w:adjustRightInd w:val="0"/>
        <w:spacing w:after="0" w:line="240" w:lineRule="auto"/>
        <w:jc w:val="lowKashida"/>
        <w:rPr>
          <w:rFonts w:ascii="Traditional Arabic" w:hAnsi="Traditional Arabic" w:cs="Traditional Arabic"/>
          <w:sz w:val="28"/>
          <w:szCs w:val="28"/>
          <w:lang w:bidi="ar-DZ"/>
        </w:rPr>
      </w:pPr>
      <w:r w:rsidRPr="005B3E6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إقامة</w:t>
      </w:r>
      <w:r w:rsidRPr="005B3E69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</w:t>
      </w:r>
      <w:r w:rsidRPr="005B3E6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نظام</w:t>
      </w:r>
      <w:r w:rsidRPr="005B3E69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</w:t>
      </w:r>
      <w:r w:rsidRPr="005B3E6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ضريبي</w:t>
      </w:r>
      <w:r w:rsidRPr="005B3E69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</w:t>
      </w:r>
      <w:r w:rsidRPr="005B3E6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محكم</w:t>
      </w:r>
      <w:r w:rsidRPr="005B3E69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</w:t>
      </w:r>
      <w:proofErr w:type="spellStart"/>
      <w:r w:rsidRPr="005B3E6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:</w:t>
      </w:r>
      <w:proofErr w:type="spellEnd"/>
      <w:r w:rsidR="005B3E69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</w:t>
      </w:r>
      <w:r w:rsidRPr="005B3E69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يعتبر</w:t>
      </w:r>
      <w:r w:rsidRPr="005B3E69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5B3E69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نظام</w:t>
      </w:r>
      <w:r w:rsidRPr="005B3E69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5B3E69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ضريبي</w:t>
      </w:r>
      <w:r w:rsidRPr="005B3E69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5B3E69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من</w:t>
      </w:r>
      <w:r w:rsidRPr="005B3E69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5B3E69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بين</w:t>
      </w:r>
      <w:r w:rsidRPr="005B3E69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5B3E69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مقومات</w:t>
      </w:r>
      <w:r w:rsidRPr="005B3E69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5B3E69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أساسية</w:t>
      </w:r>
      <w:r w:rsidRPr="005B3E69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5B3E69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للرقابة</w:t>
      </w:r>
      <w:r w:rsidRPr="005B3E69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proofErr w:type="spellStart"/>
      <w:r w:rsidRPr="005B3E69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جبائية</w:t>
      </w:r>
      <w:proofErr w:type="spellEnd"/>
      <w:r w:rsidRPr="005B3E69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5B3E69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حيث</w:t>
      </w:r>
      <w:r w:rsidRPr="005B3E69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5B3E69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تنعكس</w:t>
      </w:r>
      <w:r w:rsidRPr="005B3E69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5B3E69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نوعية</w:t>
      </w:r>
      <w:r w:rsidRPr="005B3E69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5B3E69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سلطة</w:t>
      </w:r>
      <w:r w:rsidRPr="005B3E69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5B3E69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تشريعية</w:t>
      </w:r>
      <w:r w:rsidRPr="005B3E69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5B3E69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في</w:t>
      </w:r>
      <w:r w:rsidRPr="005B3E69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="00390EBA">
        <w:rPr>
          <w:rFonts w:asciiTheme="majorHAnsi" w:hAnsiTheme="majorHAnsi" w:cs="Traditional Arabic" w:hint="cs"/>
          <w:sz w:val="28"/>
          <w:szCs w:val="28"/>
          <w:rtl/>
          <w:lang w:bidi="ar-DZ"/>
        </w:rPr>
        <w:t xml:space="preserve"> تشريع قوانين </w:t>
      </w:r>
      <w:r w:rsidRPr="005B3E69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بصفة</w:t>
      </w:r>
      <w:r w:rsidRPr="005B3E69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5B3E69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عامة</w:t>
      </w:r>
      <w:r w:rsidRPr="005B3E69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5B3E69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ومن</w:t>
      </w:r>
      <w:r w:rsidRPr="005B3E69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5B3E69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بينها</w:t>
      </w:r>
      <w:r w:rsidRPr="005B3E69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5B3E69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نظام</w:t>
      </w:r>
      <w:r w:rsidRPr="005B3E69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proofErr w:type="spellStart"/>
      <w:r w:rsidRPr="005B3E69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ضريبي،</w:t>
      </w:r>
      <w:proofErr w:type="spellEnd"/>
      <w:r w:rsidRPr="005B3E69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5B3E69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ولذلك</w:t>
      </w:r>
      <w:r w:rsidRPr="005B3E69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5B3E69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فإن</w:t>
      </w:r>
      <w:r w:rsidRPr="005B3E69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5B3E69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تطبيق</w:t>
      </w:r>
      <w:r w:rsidRPr="005B3E69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5B3E69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رقابة</w:t>
      </w:r>
      <w:r w:rsidRPr="005B3E69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proofErr w:type="spellStart"/>
      <w:r w:rsidRPr="005B3E69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جبائية</w:t>
      </w:r>
      <w:proofErr w:type="spellEnd"/>
      <w:r w:rsidRPr="005B3E69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5B3E69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يتطلب</w:t>
      </w:r>
      <w:r w:rsidRPr="005B3E69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5B3E69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وجود نظام</w:t>
      </w:r>
      <w:r w:rsidRPr="005B3E69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5B3E69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ضريبي</w:t>
      </w:r>
      <w:r w:rsidRPr="005B3E69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5B3E69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فعال</w:t>
      </w:r>
      <w:r w:rsidRPr="005B3E69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5B3E69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و</w:t>
      </w:r>
      <w:r w:rsidRPr="005B3E69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5B3E69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هذا</w:t>
      </w:r>
      <w:r w:rsidRPr="005B3E69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5B3E69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من</w:t>
      </w:r>
      <w:r w:rsidRPr="005B3E69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5B3E69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خلال</w:t>
      </w:r>
      <w:r w:rsidRPr="005B3E69">
        <w:rPr>
          <w:rFonts w:ascii="Traditional Arabic" w:hAnsi="Traditional Arabic" w:cs="Traditional Arabic"/>
          <w:sz w:val="28"/>
          <w:szCs w:val="28"/>
          <w:lang w:bidi="ar-DZ"/>
        </w:rPr>
        <w:t xml:space="preserve"> :</w:t>
      </w:r>
    </w:p>
    <w:p w:rsidR="00C64A88" w:rsidRPr="007B4450" w:rsidRDefault="00C64A88" w:rsidP="00451E36">
      <w:pPr>
        <w:pStyle w:val="Paragraphedeliste"/>
        <w:numPr>
          <w:ilvl w:val="0"/>
          <w:numId w:val="26"/>
        </w:numPr>
        <w:autoSpaceDE w:val="0"/>
        <w:autoSpaceDN w:val="0"/>
        <w:bidi/>
        <w:adjustRightInd w:val="0"/>
        <w:spacing w:after="0" w:line="240" w:lineRule="auto"/>
        <w:jc w:val="lowKashida"/>
        <w:rPr>
          <w:rFonts w:ascii="Traditional Arabic" w:hAnsi="Traditional Arabic" w:cs="Traditional Arabic"/>
          <w:sz w:val="28"/>
          <w:szCs w:val="28"/>
          <w:lang w:bidi="ar-DZ"/>
        </w:rPr>
      </w:pPr>
      <w:r w:rsidRPr="00C64A88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تبسيط</w:t>
      </w:r>
      <w:r w:rsidRPr="00C64A88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C64A88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صياغة</w:t>
      </w:r>
      <w:r w:rsidRPr="00C64A88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C64A88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تشريع</w:t>
      </w:r>
      <w:r w:rsidRPr="00C64A88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proofErr w:type="gramStart"/>
      <w:r w:rsidRPr="00C64A88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ضريبي</w:t>
      </w:r>
      <w:proofErr w:type="gramEnd"/>
      <w:r w:rsidRPr="00C64A88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C64A88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حتى</w:t>
      </w:r>
      <w:r w:rsidRPr="00C64A88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C64A88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يتسنى</w:t>
      </w:r>
      <w:r w:rsidRPr="00C64A88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C64A88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للمكلفين</w:t>
      </w:r>
      <w:r w:rsidRPr="00C64A88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proofErr w:type="spellStart"/>
      <w:r w:rsidRPr="00C64A88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فهمه،</w:t>
      </w:r>
      <w:proofErr w:type="spellEnd"/>
      <w:r w:rsidRPr="00C64A88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C64A88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إذ</w:t>
      </w:r>
      <w:r w:rsidRPr="00C64A88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C64A88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يجب</w:t>
      </w:r>
      <w:r w:rsidRPr="00C64A88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C64A88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أن</w:t>
      </w:r>
      <w:r w:rsidRPr="00C64A88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C64A88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تكون</w:t>
      </w:r>
      <w:r w:rsidRPr="00C64A88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C64A88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قوانين</w:t>
      </w:r>
      <w:r w:rsidRPr="00C64A88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C64A88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والنصوص</w:t>
      </w:r>
      <w:r w:rsidRPr="00C64A88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C64A88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تشريعية</w:t>
      </w:r>
      <w:r w:rsidRPr="00C64A88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C64A88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واضحة</w:t>
      </w:r>
      <w:r w:rsidR="007B4450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</w:t>
      </w:r>
      <w:r w:rsidRPr="007B4450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وسهلة</w:t>
      </w:r>
      <w:r w:rsidRPr="007B4450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7B4450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أسلوب</w:t>
      </w:r>
      <w:r w:rsidRPr="007B4450">
        <w:rPr>
          <w:rFonts w:ascii="Traditional Arabic" w:hAnsi="Traditional Arabic" w:cs="Traditional Arabic"/>
          <w:sz w:val="28"/>
          <w:szCs w:val="28"/>
          <w:lang w:bidi="ar-DZ"/>
        </w:rPr>
        <w:t>.</w:t>
      </w:r>
    </w:p>
    <w:p w:rsidR="00C64A88" w:rsidRPr="00C64A88" w:rsidRDefault="00C64A88" w:rsidP="00451E36">
      <w:pPr>
        <w:pStyle w:val="Paragraphedeliste"/>
        <w:numPr>
          <w:ilvl w:val="0"/>
          <w:numId w:val="26"/>
        </w:numPr>
        <w:autoSpaceDE w:val="0"/>
        <w:autoSpaceDN w:val="0"/>
        <w:bidi/>
        <w:adjustRightInd w:val="0"/>
        <w:spacing w:after="0" w:line="240" w:lineRule="auto"/>
        <w:jc w:val="left"/>
        <w:rPr>
          <w:rFonts w:ascii="Traditional Arabic" w:hAnsi="Traditional Arabic" w:cs="Traditional Arabic"/>
          <w:sz w:val="28"/>
          <w:szCs w:val="28"/>
          <w:lang w:bidi="ar-DZ"/>
        </w:rPr>
      </w:pPr>
      <w:r w:rsidRPr="00C64A88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تحقيق</w:t>
      </w:r>
      <w:r w:rsidRPr="00C64A88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C64A88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عدالة</w:t>
      </w:r>
      <w:r w:rsidRPr="00C64A88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proofErr w:type="gramStart"/>
      <w:r w:rsidRPr="00C64A88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ضريبية</w:t>
      </w:r>
      <w:r w:rsidRPr="00C64A88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proofErr w:type="spellStart"/>
      <w:r w:rsidRPr="00C64A88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،</w:t>
      </w:r>
      <w:proofErr w:type="spellEnd"/>
      <w:proofErr w:type="gramEnd"/>
      <w:r w:rsidRPr="00C64A88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C64A88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أي</w:t>
      </w:r>
      <w:r w:rsidRPr="00C64A88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C64A88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أن</w:t>
      </w:r>
      <w:r w:rsidRPr="00C64A88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C64A88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تكون</w:t>
      </w:r>
      <w:r w:rsidRPr="00C64A88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C64A88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معاملة</w:t>
      </w:r>
      <w:r w:rsidRPr="00C64A88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C64A88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ضريبية</w:t>
      </w:r>
      <w:r w:rsidRPr="00C64A88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C64A88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متساوية</w:t>
      </w:r>
      <w:r w:rsidRPr="00C64A88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C64A88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بين</w:t>
      </w:r>
      <w:r w:rsidRPr="00C64A88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C64A88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مكلفين</w:t>
      </w:r>
      <w:r w:rsidRPr="00C64A88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C64A88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بالضريبة</w:t>
      </w:r>
      <w:r w:rsidRPr="00C64A88">
        <w:rPr>
          <w:rFonts w:ascii="Traditional Arabic" w:hAnsi="Traditional Arabic" w:cs="Traditional Arabic"/>
          <w:sz w:val="28"/>
          <w:szCs w:val="28"/>
          <w:lang w:bidi="ar-DZ"/>
        </w:rPr>
        <w:t>.</w:t>
      </w:r>
    </w:p>
    <w:p w:rsidR="00C64A88" w:rsidRDefault="00C64A88" w:rsidP="00234E4E">
      <w:pPr>
        <w:pStyle w:val="Paragraphedeliste"/>
        <w:numPr>
          <w:ilvl w:val="0"/>
          <w:numId w:val="22"/>
        </w:numPr>
        <w:autoSpaceDE w:val="0"/>
        <w:autoSpaceDN w:val="0"/>
        <w:bidi/>
        <w:adjustRightInd w:val="0"/>
        <w:spacing w:after="0" w:line="240" w:lineRule="auto"/>
        <w:jc w:val="lowKashida"/>
        <w:rPr>
          <w:rFonts w:ascii="Traditional Arabic" w:hAnsi="Traditional Arabic" w:cs="Traditional Arabic"/>
          <w:sz w:val="28"/>
          <w:szCs w:val="28"/>
          <w:lang w:bidi="ar-DZ"/>
        </w:rPr>
      </w:pPr>
      <w:r w:rsidRPr="00C618F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ترقية</w:t>
      </w:r>
      <w:r w:rsidRPr="00C618F6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</w:t>
      </w:r>
      <w:r w:rsidRPr="00C618F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وتطوير</w:t>
      </w:r>
      <w:r w:rsidRPr="00C618F6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</w:t>
      </w:r>
      <w:r w:rsidRPr="00C618F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الإدارة</w:t>
      </w:r>
      <w:r w:rsidRPr="00C618F6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</w:t>
      </w:r>
      <w:proofErr w:type="spellStart"/>
      <w:r w:rsidRPr="00C618F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الجبائية</w:t>
      </w:r>
      <w:proofErr w:type="spellEnd"/>
      <w:r w:rsidRPr="00451E36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="007B4450" w:rsidRPr="00451E36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:</w:t>
      </w:r>
      <w:r w:rsidRPr="00451E36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إن</w:t>
      </w:r>
      <w:r w:rsidRPr="00451E36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451E36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تشريع</w:t>
      </w:r>
      <w:r w:rsidRPr="00451E36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451E36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ضريبي</w:t>
      </w:r>
      <w:r w:rsidRPr="00451E36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451E36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لا</w:t>
      </w:r>
      <w:r w:rsidRPr="00451E36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451E36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يكفي</w:t>
      </w:r>
      <w:r w:rsidRPr="00451E36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451E36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لمحاربة</w:t>
      </w:r>
      <w:r w:rsidRPr="00451E36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451E36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تهرب</w:t>
      </w:r>
      <w:r w:rsidRPr="00451E36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451E36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ضريبي</w:t>
      </w:r>
      <w:r w:rsidRPr="00451E36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451E36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ما</w:t>
      </w:r>
      <w:r w:rsidRPr="00451E36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451E36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لم</w:t>
      </w:r>
      <w:r w:rsidRPr="00451E36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451E36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يرفق</w:t>
      </w:r>
      <w:r w:rsidRPr="00451E36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451E36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بإدارة</w:t>
      </w:r>
      <w:r w:rsidRPr="00451E36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proofErr w:type="spellStart"/>
      <w:r w:rsidRPr="00451E36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جبائية</w:t>
      </w:r>
      <w:proofErr w:type="spellEnd"/>
      <w:r w:rsidRPr="00451E36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proofErr w:type="spellStart"/>
      <w:r w:rsidRPr="00451E36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فعالة،</w:t>
      </w:r>
      <w:proofErr w:type="spellEnd"/>
      <w:r w:rsidRPr="00451E36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451E36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والتي</w:t>
      </w:r>
      <w:r w:rsidRPr="00451E36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451E36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يجب</w:t>
      </w:r>
      <w:r w:rsidRPr="00451E36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451E36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توفرها</w:t>
      </w:r>
      <w:r w:rsidRPr="00451E36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451E36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على</w:t>
      </w:r>
      <w:r w:rsidR="001F785B" w:rsidRPr="00451E36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</w:t>
      </w:r>
      <w:r w:rsidRPr="00451E36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مستوى</w:t>
      </w:r>
      <w:r w:rsidRPr="00451E36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451E36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عال</w:t>
      </w:r>
      <w:r w:rsidRPr="00451E36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451E36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من</w:t>
      </w:r>
      <w:r w:rsidRPr="00451E36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451E36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تطور</w:t>
      </w:r>
      <w:r w:rsidRPr="00451E36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451E36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والكفاءة</w:t>
      </w:r>
      <w:r w:rsidRPr="00451E36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451E36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إضافة</w:t>
      </w:r>
      <w:r w:rsidRPr="00451E36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451E36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إلى</w:t>
      </w:r>
      <w:r w:rsidRPr="00451E36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451E36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توفرها</w:t>
      </w:r>
      <w:r w:rsidRPr="00451E36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451E36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على</w:t>
      </w:r>
      <w:r w:rsidRPr="00451E36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451E36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إمكانيات</w:t>
      </w:r>
      <w:r w:rsidRPr="00451E36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451E36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بشرية</w:t>
      </w:r>
      <w:r w:rsidRPr="00451E36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451E36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والمادية</w:t>
      </w:r>
      <w:r w:rsidRPr="00451E36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proofErr w:type="spellStart"/>
      <w:r w:rsidRPr="00451E36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لازمة،</w:t>
      </w:r>
      <w:proofErr w:type="spellEnd"/>
      <w:r w:rsidRPr="00451E36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451E36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والتي</w:t>
      </w:r>
      <w:r w:rsidRPr="00451E36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451E36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يمكنها</w:t>
      </w:r>
      <w:r w:rsidRPr="00451E36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451E36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من</w:t>
      </w:r>
      <w:r w:rsidRPr="00451E36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451E36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أداء</w:t>
      </w:r>
      <w:r w:rsidR="001F785B" w:rsidRPr="00451E36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</w:t>
      </w:r>
      <w:r w:rsidRPr="00451E36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وظيفتها</w:t>
      </w:r>
      <w:r w:rsidRPr="00451E36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451E36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على</w:t>
      </w:r>
      <w:r w:rsidRPr="00451E36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451E36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أحسن</w:t>
      </w:r>
      <w:r w:rsidRPr="00451E36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="001F785B" w:rsidRPr="00451E36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وجه.</w:t>
      </w:r>
    </w:p>
    <w:p w:rsidR="00AF7CAC" w:rsidRDefault="00AF7CAC" w:rsidP="00AF7CAC">
      <w:pPr>
        <w:autoSpaceDE w:val="0"/>
        <w:autoSpaceDN w:val="0"/>
        <w:bidi/>
        <w:adjustRightInd w:val="0"/>
        <w:spacing w:after="0" w:line="240" w:lineRule="auto"/>
        <w:ind w:firstLine="0"/>
        <w:jc w:val="lowKashida"/>
        <w:rPr>
          <w:rFonts w:ascii="Traditional Arabic" w:hAnsi="Traditional Arabic" w:cs="Traditional Arabic"/>
          <w:sz w:val="28"/>
          <w:szCs w:val="28"/>
          <w:lang w:bidi="ar-DZ"/>
        </w:rPr>
      </w:pPr>
    </w:p>
    <w:sectPr w:rsidR="00AF7CAC" w:rsidSect="00C618F6">
      <w:footerReference w:type="default" r:id="rId8"/>
      <w:pgSz w:w="11906" w:h="16838"/>
      <w:pgMar w:top="567" w:right="1800" w:bottom="426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00CE" w:rsidRDefault="00B000CE" w:rsidP="00C62349">
      <w:pPr>
        <w:spacing w:after="0" w:line="240" w:lineRule="auto"/>
      </w:pPr>
      <w:r>
        <w:separator/>
      </w:r>
    </w:p>
  </w:endnote>
  <w:endnote w:type="continuationSeparator" w:id="0">
    <w:p w:rsidR="00B000CE" w:rsidRDefault="00B000CE" w:rsidP="00C62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e_AlMateen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-QuranAlKareem">
    <w:altName w:val="Times New Roman"/>
    <w:charset w:val="00"/>
    <w:family w:val="auto"/>
    <w:pitch w:val="variable"/>
    <w:sig w:usb0="00000000" w:usb1="80000000" w:usb2="00000008" w:usb3="00000000" w:csb0="0000004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0825"/>
      <w:docPartObj>
        <w:docPartGallery w:val="Page Numbers (Bottom of Page)"/>
        <w:docPartUnique/>
      </w:docPartObj>
    </w:sdtPr>
    <w:sdtContent>
      <w:p w:rsidR="00C62349" w:rsidRDefault="00D862E5">
        <w:pPr>
          <w:pStyle w:val="Pieddepage"/>
          <w:jc w:val="center"/>
        </w:pPr>
        <w:fldSimple w:instr=" PAGE   \* MERGEFORMAT ">
          <w:r w:rsidR="00390EBA">
            <w:rPr>
              <w:noProof/>
            </w:rPr>
            <w:t>1</w:t>
          </w:r>
        </w:fldSimple>
      </w:p>
    </w:sdtContent>
  </w:sdt>
  <w:p w:rsidR="00C62349" w:rsidRDefault="00C62349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00CE" w:rsidRDefault="00B000CE" w:rsidP="00C62349">
      <w:pPr>
        <w:spacing w:after="0" w:line="240" w:lineRule="auto"/>
      </w:pPr>
      <w:r>
        <w:separator/>
      </w:r>
    </w:p>
  </w:footnote>
  <w:footnote w:type="continuationSeparator" w:id="0">
    <w:p w:rsidR="00B000CE" w:rsidRDefault="00B000CE" w:rsidP="00C623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D35AF"/>
    <w:multiLevelType w:val="hybridMultilevel"/>
    <w:tmpl w:val="76DEA9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905CA"/>
    <w:multiLevelType w:val="hybridMultilevel"/>
    <w:tmpl w:val="98C074BE"/>
    <w:lvl w:ilvl="0" w:tplc="E01AFE98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340ED4"/>
    <w:multiLevelType w:val="hybridMultilevel"/>
    <w:tmpl w:val="1292B1C2"/>
    <w:lvl w:ilvl="0" w:tplc="60A64D4E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9F275C"/>
    <w:multiLevelType w:val="hybridMultilevel"/>
    <w:tmpl w:val="E5EAFF22"/>
    <w:lvl w:ilvl="0" w:tplc="64C088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E25E6"/>
    <w:multiLevelType w:val="hybridMultilevel"/>
    <w:tmpl w:val="1E1671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CF5ED6"/>
    <w:multiLevelType w:val="hybridMultilevel"/>
    <w:tmpl w:val="D940EECA"/>
    <w:lvl w:ilvl="0" w:tplc="31BEA1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1F520B"/>
    <w:multiLevelType w:val="hybridMultilevel"/>
    <w:tmpl w:val="86FABA18"/>
    <w:lvl w:ilvl="0" w:tplc="BDAADBC4">
      <w:numFmt w:val="bullet"/>
      <w:lvlText w:val="-"/>
      <w:lvlJc w:val="left"/>
      <w:pPr>
        <w:ind w:left="720" w:hanging="360"/>
      </w:pPr>
      <w:rPr>
        <w:rFonts w:ascii="ae_AlMateen" w:eastAsiaTheme="minorHAnsi" w:hAnsi="ae_AlMateen" w:cs="ae_AlMatee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643D06"/>
    <w:multiLevelType w:val="hybridMultilevel"/>
    <w:tmpl w:val="9630213A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171186D"/>
    <w:multiLevelType w:val="hybridMultilevel"/>
    <w:tmpl w:val="7CF8C97C"/>
    <w:lvl w:ilvl="0" w:tplc="C7E0621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4C7E40"/>
    <w:multiLevelType w:val="hybridMultilevel"/>
    <w:tmpl w:val="E620E6D0"/>
    <w:lvl w:ilvl="0" w:tplc="67C08A6E">
      <w:start w:val="1"/>
      <w:numFmt w:val="decimal"/>
      <w:lvlText w:val="%1-"/>
      <w:lvlJc w:val="left"/>
      <w:pPr>
        <w:ind w:left="49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47" w:hanging="360"/>
      </w:pPr>
    </w:lvl>
    <w:lvl w:ilvl="2" w:tplc="040C001B" w:tentative="1">
      <w:start w:val="1"/>
      <w:numFmt w:val="lowerRoman"/>
      <w:lvlText w:val="%3."/>
      <w:lvlJc w:val="right"/>
      <w:pPr>
        <w:ind w:left="2267" w:hanging="180"/>
      </w:pPr>
    </w:lvl>
    <w:lvl w:ilvl="3" w:tplc="040C000F" w:tentative="1">
      <w:start w:val="1"/>
      <w:numFmt w:val="decimal"/>
      <w:lvlText w:val="%4."/>
      <w:lvlJc w:val="left"/>
      <w:pPr>
        <w:ind w:left="2987" w:hanging="360"/>
      </w:pPr>
    </w:lvl>
    <w:lvl w:ilvl="4" w:tplc="040C0019" w:tentative="1">
      <w:start w:val="1"/>
      <w:numFmt w:val="lowerLetter"/>
      <w:lvlText w:val="%5."/>
      <w:lvlJc w:val="left"/>
      <w:pPr>
        <w:ind w:left="3707" w:hanging="360"/>
      </w:pPr>
    </w:lvl>
    <w:lvl w:ilvl="5" w:tplc="040C001B" w:tentative="1">
      <w:start w:val="1"/>
      <w:numFmt w:val="lowerRoman"/>
      <w:lvlText w:val="%6."/>
      <w:lvlJc w:val="right"/>
      <w:pPr>
        <w:ind w:left="4427" w:hanging="180"/>
      </w:pPr>
    </w:lvl>
    <w:lvl w:ilvl="6" w:tplc="040C000F" w:tentative="1">
      <w:start w:val="1"/>
      <w:numFmt w:val="decimal"/>
      <w:lvlText w:val="%7."/>
      <w:lvlJc w:val="left"/>
      <w:pPr>
        <w:ind w:left="5147" w:hanging="360"/>
      </w:pPr>
    </w:lvl>
    <w:lvl w:ilvl="7" w:tplc="040C0019" w:tentative="1">
      <w:start w:val="1"/>
      <w:numFmt w:val="lowerLetter"/>
      <w:lvlText w:val="%8."/>
      <w:lvlJc w:val="left"/>
      <w:pPr>
        <w:ind w:left="5867" w:hanging="360"/>
      </w:pPr>
    </w:lvl>
    <w:lvl w:ilvl="8" w:tplc="040C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0">
    <w:nsid w:val="2CF14256"/>
    <w:multiLevelType w:val="hybridMultilevel"/>
    <w:tmpl w:val="ABBE1220"/>
    <w:lvl w:ilvl="0" w:tplc="F4F617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F2549E"/>
    <w:multiLevelType w:val="hybridMultilevel"/>
    <w:tmpl w:val="545A97E4"/>
    <w:lvl w:ilvl="0" w:tplc="B54E28B6">
      <w:start w:val="1"/>
      <w:numFmt w:val="decimal"/>
      <w:lvlText w:val="%1-"/>
      <w:lvlJc w:val="left"/>
      <w:pPr>
        <w:ind w:left="3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05" w:hanging="360"/>
      </w:pPr>
    </w:lvl>
    <w:lvl w:ilvl="2" w:tplc="040C001B" w:tentative="1">
      <w:start w:val="1"/>
      <w:numFmt w:val="lowerRoman"/>
      <w:lvlText w:val="%3."/>
      <w:lvlJc w:val="right"/>
      <w:pPr>
        <w:ind w:left="1825" w:hanging="180"/>
      </w:pPr>
    </w:lvl>
    <w:lvl w:ilvl="3" w:tplc="040C000F" w:tentative="1">
      <w:start w:val="1"/>
      <w:numFmt w:val="decimal"/>
      <w:lvlText w:val="%4."/>
      <w:lvlJc w:val="left"/>
      <w:pPr>
        <w:ind w:left="2545" w:hanging="360"/>
      </w:pPr>
    </w:lvl>
    <w:lvl w:ilvl="4" w:tplc="040C0019" w:tentative="1">
      <w:start w:val="1"/>
      <w:numFmt w:val="lowerLetter"/>
      <w:lvlText w:val="%5."/>
      <w:lvlJc w:val="left"/>
      <w:pPr>
        <w:ind w:left="3265" w:hanging="360"/>
      </w:pPr>
    </w:lvl>
    <w:lvl w:ilvl="5" w:tplc="040C001B" w:tentative="1">
      <w:start w:val="1"/>
      <w:numFmt w:val="lowerRoman"/>
      <w:lvlText w:val="%6."/>
      <w:lvlJc w:val="right"/>
      <w:pPr>
        <w:ind w:left="3985" w:hanging="180"/>
      </w:pPr>
    </w:lvl>
    <w:lvl w:ilvl="6" w:tplc="040C000F" w:tentative="1">
      <w:start w:val="1"/>
      <w:numFmt w:val="decimal"/>
      <w:lvlText w:val="%7."/>
      <w:lvlJc w:val="left"/>
      <w:pPr>
        <w:ind w:left="4705" w:hanging="360"/>
      </w:pPr>
    </w:lvl>
    <w:lvl w:ilvl="7" w:tplc="040C0019" w:tentative="1">
      <w:start w:val="1"/>
      <w:numFmt w:val="lowerLetter"/>
      <w:lvlText w:val="%8."/>
      <w:lvlJc w:val="left"/>
      <w:pPr>
        <w:ind w:left="5425" w:hanging="360"/>
      </w:pPr>
    </w:lvl>
    <w:lvl w:ilvl="8" w:tplc="040C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12">
    <w:nsid w:val="35DF6CCC"/>
    <w:multiLevelType w:val="hybridMultilevel"/>
    <w:tmpl w:val="8AF67792"/>
    <w:lvl w:ilvl="0" w:tplc="4AE6AC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06394D"/>
    <w:multiLevelType w:val="hybridMultilevel"/>
    <w:tmpl w:val="82823CCA"/>
    <w:lvl w:ilvl="0" w:tplc="A7620246">
      <w:start w:val="1"/>
      <w:numFmt w:val="decimal"/>
      <w:lvlText w:val="%1-"/>
      <w:lvlJc w:val="left"/>
      <w:pPr>
        <w:ind w:left="3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05" w:hanging="360"/>
      </w:pPr>
    </w:lvl>
    <w:lvl w:ilvl="2" w:tplc="040C001B" w:tentative="1">
      <w:start w:val="1"/>
      <w:numFmt w:val="lowerRoman"/>
      <w:lvlText w:val="%3."/>
      <w:lvlJc w:val="right"/>
      <w:pPr>
        <w:ind w:left="1825" w:hanging="180"/>
      </w:pPr>
    </w:lvl>
    <w:lvl w:ilvl="3" w:tplc="040C000F" w:tentative="1">
      <w:start w:val="1"/>
      <w:numFmt w:val="decimal"/>
      <w:lvlText w:val="%4."/>
      <w:lvlJc w:val="left"/>
      <w:pPr>
        <w:ind w:left="2545" w:hanging="360"/>
      </w:pPr>
    </w:lvl>
    <w:lvl w:ilvl="4" w:tplc="040C0019" w:tentative="1">
      <w:start w:val="1"/>
      <w:numFmt w:val="lowerLetter"/>
      <w:lvlText w:val="%5."/>
      <w:lvlJc w:val="left"/>
      <w:pPr>
        <w:ind w:left="3265" w:hanging="360"/>
      </w:pPr>
    </w:lvl>
    <w:lvl w:ilvl="5" w:tplc="040C001B" w:tentative="1">
      <w:start w:val="1"/>
      <w:numFmt w:val="lowerRoman"/>
      <w:lvlText w:val="%6."/>
      <w:lvlJc w:val="right"/>
      <w:pPr>
        <w:ind w:left="3985" w:hanging="180"/>
      </w:pPr>
    </w:lvl>
    <w:lvl w:ilvl="6" w:tplc="040C000F" w:tentative="1">
      <w:start w:val="1"/>
      <w:numFmt w:val="decimal"/>
      <w:lvlText w:val="%7."/>
      <w:lvlJc w:val="left"/>
      <w:pPr>
        <w:ind w:left="4705" w:hanging="360"/>
      </w:pPr>
    </w:lvl>
    <w:lvl w:ilvl="7" w:tplc="040C0019" w:tentative="1">
      <w:start w:val="1"/>
      <w:numFmt w:val="lowerLetter"/>
      <w:lvlText w:val="%8."/>
      <w:lvlJc w:val="left"/>
      <w:pPr>
        <w:ind w:left="5425" w:hanging="360"/>
      </w:pPr>
    </w:lvl>
    <w:lvl w:ilvl="8" w:tplc="040C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14">
    <w:nsid w:val="3E5A41B9"/>
    <w:multiLevelType w:val="hybridMultilevel"/>
    <w:tmpl w:val="4E9A010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6F2BEE"/>
    <w:multiLevelType w:val="hybridMultilevel"/>
    <w:tmpl w:val="89EA3B68"/>
    <w:lvl w:ilvl="0" w:tplc="577EF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A2265C"/>
    <w:multiLevelType w:val="hybridMultilevel"/>
    <w:tmpl w:val="C5420E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A6325E"/>
    <w:multiLevelType w:val="hybridMultilevel"/>
    <w:tmpl w:val="4B6CC0EC"/>
    <w:lvl w:ilvl="0" w:tplc="67EC220A">
      <w:start w:val="1"/>
      <w:numFmt w:val="arabicAlpha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4824F80"/>
    <w:multiLevelType w:val="hybridMultilevel"/>
    <w:tmpl w:val="C6AE8394"/>
    <w:lvl w:ilvl="0" w:tplc="6082B704">
      <w:start w:val="1"/>
      <w:numFmt w:val="decimal"/>
      <w:lvlText w:val="%1-"/>
      <w:lvlJc w:val="left"/>
      <w:pPr>
        <w:ind w:left="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23" w:hanging="360"/>
      </w:pPr>
    </w:lvl>
    <w:lvl w:ilvl="2" w:tplc="040C001B" w:tentative="1">
      <w:start w:val="1"/>
      <w:numFmt w:val="lowerRoman"/>
      <w:lvlText w:val="%3."/>
      <w:lvlJc w:val="right"/>
      <w:pPr>
        <w:ind w:left="1443" w:hanging="180"/>
      </w:pPr>
    </w:lvl>
    <w:lvl w:ilvl="3" w:tplc="040C000F" w:tentative="1">
      <w:start w:val="1"/>
      <w:numFmt w:val="decimal"/>
      <w:lvlText w:val="%4."/>
      <w:lvlJc w:val="left"/>
      <w:pPr>
        <w:ind w:left="2163" w:hanging="360"/>
      </w:pPr>
    </w:lvl>
    <w:lvl w:ilvl="4" w:tplc="040C0019" w:tentative="1">
      <w:start w:val="1"/>
      <w:numFmt w:val="lowerLetter"/>
      <w:lvlText w:val="%5."/>
      <w:lvlJc w:val="left"/>
      <w:pPr>
        <w:ind w:left="2883" w:hanging="360"/>
      </w:pPr>
    </w:lvl>
    <w:lvl w:ilvl="5" w:tplc="040C001B" w:tentative="1">
      <w:start w:val="1"/>
      <w:numFmt w:val="lowerRoman"/>
      <w:lvlText w:val="%6."/>
      <w:lvlJc w:val="right"/>
      <w:pPr>
        <w:ind w:left="3603" w:hanging="180"/>
      </w:pPr>
    </w:lvl>
    <w:lvl w:ilvl="6" w:tplc="040C000F" w:tentative="1">
      <w:start w:val="1"/>
      <w:numFmt w:val="decimal"/>
      <w:lvlText w:val="%7."/>
      <w:lvlJc w:val="left"/>
      <w:pPr>
        <w:ind w:left="4323" w:hanging="360"/>
      </w:pPr>
    </w:lvl>
    <w:lvl w:ilvl="7" w:tplc="040C0019" w:tentative="1">
      <w:start w:val="1"/>
      <w:numFmt w:val="lowerLetter"/>
      <w:lvlText w:val="%8."/>
      <w:lvlJc w:val="left"/>
      <w:pPr>
        <w:ind w:left="5043" w:hanging="360"/>
      </w:pPr>
    </w:lvl>
    <w:lvl w:ilvl="8" w:tplc="040C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19">
    <w:nsid w:val="5C3521AF"/>
    <w:multiLevelType w:val="hybridMultilevel"/>
    <w:tmpl w:val="F4B2EB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D96FDC"/>
    <w:multiLevelType w:val="hybridMultilevel"/>
    <w:tmpl w:val="22F6AFE2"/>
    <w:lvl w:ilvl="0" w:tplc="E3EECDAE">
      <w:start w:val="1"/>
      <w:numFmt w:val="decimal"/>
      <w:lvlText w:val="%1-"/>
      <w:lvlJc w:val="left"/>
      <w:pPr>
        <w:ind w:left="3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05" w:hanging="360"/>
      </w:pPr>
    </w:lvl>
    <w:lvl w:ilvl="2" w:tplc="040C001B" w:tentative="1">
      <w:start w:val="1"/>
      <w:numFmt w:val="lowerRoman"/>
      <w:lvlText w:val="%3."/>
      <w:lvlJc w:val="right"/>
      <w:pPr>
        <w:ind w:left="1825" w:hanging="180"/>
      </w:pPr>
    </w:lvl>
    <w:lvl w:ilvl="3" w:tplc="040C000F" w:tentative="1">
      <w:start w:val="1"/>
      <w:numFmt w:val="decimal"/>
      <w:lvlText w:val="%4."/>
      <w:lvlJc w:val="left"/>
      <w:pPr>
        <w:ind w:left="2545" w:hanging="360"/>
      </w:pPr>
    </w:lvl>
    <w:lvl w:ilvl="4" w:tplc="040C0019" w:tentative="1">
      <w:start w:val="1"/>
      <w:numFmt w:val="lowerLetter"/>
      <w:lvlText w:val="%5."/>
      <w:lvlJc w:val="left"/>
      <w:pPr>
        <w:ind w:left="3265" w:hanging="360"/>
      </w:pPr>
    </w:lvl>
    <w:lvl w:ilvl="5" w:tplc="040C001B" w:tentative="1">
      <w:start w:val="1"/>
      <w:numFmt w:val="lowerRoman"/>
      <w:lvlText w:val="%6."/>
      <w:lvlJc w:val="right"/>
      <w:pPr>
        <w:ind w:left="3985" w:hanging="180"/>
      </w:pPr>
    </w:lvl>
    <w:lvl w:ilvl="6" w:tplc="040C000F" w:tentative="1">
      <w:start w:val="1"/>
      <w:numFmt w:val="decimal"/>
      <w:lvlText w:val="%7."/>
      <w:lvlJc w:val="left"/>
      <w:pPr>
        <w:ind w:left="4705" w:hanging="360"/>
      </w:pPr>
    </w:lvl>
    <w:lvl w:ilvl="7" w:tplc="040C0019" w:tentative="1">
      <w:start w:val="1"/>
      <w:numFmt w:val="lowerLetter"/>
      <w:lvlText w:val="%8."/>
      <w:lvlJc w:val="left"/>
      <w:pPr>
        <w:ind w:left="5425" w:hanging="360"/>
      </w:pPr>
    </w:lvl>
    <w:lvl w:ilvl="8" w:tplc="040C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21">
    <w:nsid w:val="5F3A6D90"/>
    <w:multiLevelType w:val="hybridMultilevel"/>
    <w:tmpl w:val="E620E6D0"/>
    <w:lvl w:ilvl="0" w:tplc="67C08A6E">
      <w:start w:val="1"/>
      <w:numFmt w:val="decimal"/>
      <w:lvlText w:val="%1-"/>
      <w:lvlJc w:val="left"/>
      <w:pPr>
        <w:ind w:left="49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47" w:hanging="360"/>
      </w:pPr>
    </w:lvl>
    <w:lvl w:ilvl="2" w:tplc="040C001B" w:tentative="1">
      <w:start w:val="1"/>
      <w:numFmt w:val="lowerRoman"/>
      <w:lvlText w:val="%3."/>
      <w:lvlJc w:val="right"/>
      <w:pPr>
        <w:ind w:left="2267" w:hanging="180"/>
      </w:pPr>
    </w:lvl>
    <w:lvl w:ilvl="3" w:tplc="040C000F" w:tentative="1">
      <w:start w:val="1"/>
      <w:numFmt w:val="decimal"/>
      <w:lvlText w:val="%4."/>
      <w:lvlJc w:val="left"/>
      <w:pPr>
        <w:ind w:left="2987" w:hanging="360"/>
      </w:pPr>
    </w:lvl>
    <w:lvl w:ilvl="4" w:tplc="040C0019" w:tentative="1">
      <w:start w:val="1"/>
      <w:numFmt w:val="lowerLetter"/>
      <w:lvlText w:val="%5."/>
      <w:lvlJc w:val="left"/>
      <w:pPr>
        <w:ind w:left="3707" w:hanging="360"/>
      </w:pPr>
    </w:lvl>
    <w:lvl w:ilvl="5" w:tplc="040C001B" w:tentative="1">
      <w:start w:val="1"/>
      <w:numFmt w:val="lowerRoman"/>
      <w:lvlText w:val="%6."/>
      <w:lvlJc w:val="right"/>
      <w:pPr>
        <w:ind w:left="4427" w:hanging="180"/>
      </w:pPr>
    </w:lvl>
    <w:lvl w:ilvl="6" w:tplc="040C000F" w:tentative="1">
      <w:start w:val="1"/>
      <w:numFmt w:val="decimal"/>
      <w:lvlText w:val="%7."/>
      <w:lvlJc w:val="left"/>
      <w:pPr>
        <w:ind w:left="5147" w:hanging="360"/>
      </w:pPr>
    </w:lvl>
    <w:lvl w:ilvl="7" w:tplc="040C0019" w:tentative="1">
      <w:start w:val="1"/>
      <w:numFmt w:val="lowerLetter"/>
      <w:lvlText w:val="%8."/>
      <w:lvlJc w:val="left"/>
      <w:pPr>
        <w:ind w:left="5867" w:hanging="360"/>
      </w:pPr>
    </w:lvl>
    <w:lvl w:ilvl="8" w:tplc="040C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2">
    <w:nsid w:val="623C5A13"/>
    <w:multiLevelType w:val="hybridMultilevel"/>
    <w:tmpl w:val="80F80EB0"/>
    <w:lvl w:ilvl="0" w:tplc="5A6A011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9BB0B82"/>
    <w:multiLevelType w:val="hybridMultilevel"/>
    <w:tmpl w:val="AC5A9E54"/>
    <w:lvl w:ilvl="0" w:tplc="6AD6EC80">
      <w:start w:val="1"/>
      <w:numFmt w:val="decimal"/>
      <w:lvlText w:val="%1-"/>
      <w:lvlJc w:val="left"/>
      <w:pPr>
        <w:ind w:left="3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05" w:hanging="360"/>
      </w:pPr>
    </w:lvl>
    <w:lvl w:ilvl="2" w:tplc="040C001B" w:tentative="1">
      <w:start w:val="1"/>
      <w:numFmt w:val="lowerRoman"/>
      <w:lvlText w:val="%3."/>
      <w:lvlJc w:val="right"/>
      <w:pPr>
        <w:ind w:left="1825" w:hanging="180"/>
      </w:pPr>
    </w:lvl>
    <w:lvl w:ilvl="3" w:tplc="040C000F" w:tentative="1">
      <w:start w:val="1"/>
      <w:numFmt w:val="decimal"/>
      <w:lvlText w:val="%4."/>
      <w:lvlJc w:val="left"/>
      <w:pPr>
        <w:ind w:left="2545" w:hanging="360"/>
      </w:pPr>
    </w:lvl>
    <w:lvl w:ilvl="4" w:tplc="040C0019" w:tentative="1">
      <w:start w:val="1"/>
      <w:numFmt w:val="lowerLetter"/>
      <w:lvlText w:val="%5."/>
      <w:lvlJc w:val="left"/>
      <w:pPr>
        <w:ind w:left="3265" w:hanging="360"/>
      </w:pPr>
    </w:lvl>
    <w:lvl w:ilvl="5" w:tplc="040C001B" w:tentative="1">
      <w:start w:val="1"/>
      <w:numFmt w:val="lowerRoman"/>
      <w:lvlText w:val="%6."/>
      <w:lvlJc w:val="right"/>
      <w:pPr>
        <w:ind w:left="3985" w:hanging="180"/>
      </w:pPr>
    </w:lvl>
    <w:lvl w:ilvl="6" w:tplc="040C000F" w:tentative="1">
      <w:start w:val="1"/>
      <w:numFmt w:val="decimal"/>
      <w:lvlText w:val="%7."/>
      <w:lvlJc w:val="left"/>
      <w:pPr>
        <w:ind w:left="4705" w:hanging="360"/>
      </w:pPr>
    </w:lvl>
    <w:lvl w:ilvl="7" w:tplc="040C0019" w:tentative="1">
      <w:start w:val="1"/>
      <w:numFmt w:val="lowerLetter"/>
      <w:lvlText w:val="%8."/>
      <w:lvlJc w:val="left"/>
      <w:pPr>
        <w:ind w:left="5425" w:hanging="360"/>
      </w:pPr>
    </w:lvl>
    <w:lvl w:ilvl="8" w:tplc="040C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24">
    <w:nsid w:val="6C681778"/>
    <w:multiLevelType w:val="hybridMultilevel"/>
    <w:tmpl w:val="630C1BAC"/>
    <w:lvl w:ilvl="0" w:tplc="362EF8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71380A"/>
    <w:multiLevelType w:val="hybridMultilevel"/>
    <w:tmpl w:val="9298345C"/>
    <w:lvl w:ilvl="0" w:tplc="D8C6E57E">
      <w:start w:val="1"/>
      <w:numFmt w:val="decimal"/>
      <w:lvlText w:val="%1-"/>
      <w:lvlJc w:val="lef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1F77DC"/>
    <w:multiLevelType w:val="hybridMultilevel"/>
    <w:tmpl w:val="5C768BAE"/>
    <w:lvl w:ilvl="0" w:tplc="F84E66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292F64"/>
    <w:multiLevelType w:val="hybridMultilevel"/>
    <w:tmpl w:val="BB9849D4"/>
    <w:lvl w:ilvl="0" w:tplc="BDAADBC4">
      <w:numFmt w:val="bullet"/>
      <w:lvlText w:val="-"/>
      <w:lvlJc w:val="left"/>
      <w:pPr>
        <w:ind w:left="1080" w:hanging="360"/>
      </w:pPr>
      <w:rPr>
        <w:rFonts w:ascii="ae_AlMateen" w:eastAsiaTheme="minorHAnsi" w:hAnsi="ae_AlMateen" w:cs="ae_AlMatee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4B63B7D"/>
    <w:multiLevelType w:val="hybridMultilevel"/>
    <w:tmpl w:val="E8FED5D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3515D3"/>
    <w:multiLevelType w:val="hybridMultilevel"/>
    <w:tmpl w:val="9EBE47E6"/>
    <w:lvl w:ilvl="0" w:tplc="D01C725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7EC7624A"/>
    <w:multiLevelType w:val="hybridMultilevel"/>
    <w:tmpl w:val="E3C6E5EA"/>
    <w:lvl w:ilvl="0" w:tplc="659EB2FC">
      <w:start w:val="1"/>
      <w:numFmt w:val="decimal"/>
      <w:lvlText w:val="%1-"/>
      <w:lvlJc w:val="left"/>
      <w:pPr>
        <w:ind w:left="720" w:hanging="360"/>
      </w:pPr>
      <w:rPr>
        <w:rFonts w:ascii="ae_AlMateen" w:hAnsi="ae_AlMateen" w:cs="ae_AlMateen" w:hint="default"/>
        <w:b/>
        <w:sz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20"/>
  </w:num>
  <w:num w:numId="4">
    <w:abstractNumId w:val="13"/>
  </w:num>
  <w:num w:numId="5">
    <w:abstractNumId w:val="23"/>
  </w:num>
  <w:num w:numId="6">
    <w:abstractNumId w:val="11"/>
  </w:num>
  <w:num w:numId="7">
    <w:abstractNumId w:val="3"/>
  </w:num>
  <w:num w:numId="8">
    <w:abstractNumId w:val="21"/>
  </w:num>
  <w:num w:numId="9">
    <w:abstractNumId w:val="4"/>
  </w:num>
  <w:num w:numId="10">
    <w:abstractNumId w:val="28"/>
  </w:num>
  <w:num w:numId="11">
    <w:abstractNumId w:val="19"/>
  </w:num>
  <w:num w:numId="12">
    <w:abstractNumId w:val="22"/>
  </w:num>
  <w:num w:numId="13">
    <w:abstractNumId w:val="14"/>
  </w:num>
  <w:num w:numId="14">
    <w:abstractNumId w:val="8"/>
  </w:num>
  <w:num w:numId="15">
    <w:abstractNumId w:val="9"/>
  </w:num>
  <w:num w:numId="16">
    <w:abstractNumId w:val="6"/>
  </w:num>
  <w:num w:numId="17">
    <w:abstractNumId w:val="12"/>
  </w:num>
  <w:num w:numId="18">
    <w:abstractNumId w:val="26"/>
  </w:num>
  <w:num w:numId="19">
    <w:abstractNumId w:val="24"/>
  </w:num>
  <w:num w:numId="20">
    <w:abstractNumId w:val="10"/>
  </w:num>
  <w:num w:numId="21">
    <w:abstractNumId w:val="25"/>
  </w:num>
  <w:num w:numId="22">
    <w:abstractNumId w:val="27"/>
  </w:num>
  <w:num w:numId="23">
    <w:abstractNumId w:val="15"/>
  </w:num>
  <w:num w:numId="24">
    <w:abstractNumId w:val="30"/>
  </w:num>
  <w:num w:numId="25">
    <w:abstractNumId w:val="18"/>
  </w:num>
  <w:num w:numId="26">
    <w:abstractNumId w:val="7"/>
  </w:num>
  <w:num w:numId="27">
    <w:abstractNumId w:val="5"/>
  </w:num>
  <w:num w:numId="28">
    <w:abstractNumId w:val="2"/>
  </w:num>
  <w:num w:numId="29">
    <w:abstractNumId w:val="1"/>
  </w:num>
  <w:num w:numId="30">
    <w:abstractNumId w:val="17"/>
  </w:num>
  <w:num w:numId="31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72F4"/>
    <w:rsid w:val="000012BC"/>
    <w:rsid w:val="000070DE"/>
    <w:rsid w:val="00010160"/>
    <w:rsid w:val="00014F68"/>
    <w:rsid w:val="0002386F"/>
    <w:rsid w:val="00027EA0"/>
    <w:rsid w:val="00030CF8"/>
    <w:rsid w:val="00032209"/>
    <w:rsid w:val="000340FC"/>
    <w:rsid w:val="00034504"/>
    <w:rsid w:val="000374F3"/>
    <w:rsid w:val="000410AC"/>
    <w:rsid w:val="00042D29"/>
    <w:rsid w:val="000562D6"/>
    <w:rsid w:val="000754D9"/>
    <w:rsid w:val="00077BBF"/>
    <w:rsid w:val="0008227C"/>
    <w:rsid w:val="00086970"/>
    <w:rsid w:val="000869AE"/>
    <w:rsid w:val="00086C8C"/>
    <w:rsid w:val="0009795A"/>
    <w:rsid w:val="000D1F02"/>
    <w:rsid w:val="000D1F47"/>
    <w:rsid w:val="000D2DB1"/>
    <w:rsid w:val="000D41BA"/>
    <w:rsid w:val="000D5396"/>
    <w:rsid w:val="000E137F"/>
    <w:rsid w:val="000F6B09"/>
    <w:rsid w:val="00101FF0"/>
    <w:rsid w:val="0010205B"/>
    <w:rsid w:val="00103FC8"/>
    <w:rsid w:val="0010534A"/>
    <w:rsid w:val="0011126E"/>
    <w:rsid w:val="00111CCE"/>
    <w:rsid w:val="001127AE"/>
    <w:rsid w:val="00120678"/>
    <w:rsid w:val="00120B75"/>
    <w:rsid w:val="00120DF9"/>
    <w:rsid w:val="00122FB8"/>
    <w:rsid w:val="00125EEC"/>
    <w:rsid w:val="00130C26"/>
    <w:rsid w:val="0013268B"/>
    <w:rsid w:val="00135B34"/>
    <w:rsid w:val="001364BE"/>
    <w:rsid w:val="001365F5"/>
    <w:rsid w:val="001433FC"/>
    <w:rsid w:val="001446FE"/>
    <w:rsid w:val="001447D1"/>
    <w:rsid w:val="00145E00"/>
    <w:rsid w:val="0015150C"/>
    <w:rsid w:val="001525D8"/>
    <w:rsid w:val="0015442A"/>
    <w:rsid w:val="0016316C"/>
    <w:rsid w:val="0016407D"/>
    <w:rsid w:val="0016572E"/>
    <w:rsid w:val="001811C7"/>
    <w:rsid w:val="00184322"/>
    <w:rsid w:val="00185580"/>
    <w:rsid w:val="00191510"/>
    <w:rsid w:val="001940F6"/>
    <w:rsid w:val="00195B54"/>
    <w:rsid w:val="001B215E"/>
    <w:rsid w:val="001B2655"/>
    <w:rsid w:val="001C3E6F"/>
    <w:rsid w:val="001C3E9C"/>
    <w:rsid w:val="001D02F5"/>
    <w:rsid w:val="001D1A80"/>
    <w:rsid w:val="001D6116"/>
    <w:rsid w:val="001D72C7"/>
    <w:rsid w:val="001F6B68"/>
    <w:rsid w:val="001F785B"/>
    <w:rsid w:val="00202785"/>
    <w:rsid w:val="00205068"/>
    <w:rsid w:val="00210622"/>
    <w:rsid w:val="0021159C"/>
    <w:rsid w:val="00212F46"/>
    <w:rsid w:val="00220220"/>
    <w:rsid w:val="0022348A"/>
    <w:rsid w:val="002238AC"/>
    <w:rsid w:val="002266FF"/>
    <w:rsid w:val="0023356E"/>
    <w:rsid w:val="00234E4E"/>
    <w:rsid w:val="00236434"/>
    <w:rsid w:val="00237EE1"/>
    <w:rsid w:val="0024450A"/>
    <w:rsid w:val="00247DF4"/>
    <w:rsid w:val="00251AC4"/>
    <w:rsid w:val="002572F9"/>
    <w:rsid w:val="0026357A"/>
    <w:rsid w:val="002711B5"/>
    <w:rsid w:val="00272621"/>
    <w:rsid w:val="002736C5"/>
    <w:rsid w:val="00275701"/>
    <w:rsid w:val="00286499"/>
    <w:rsid w:val="0029002C"/>
    <w:rsid w:val="002943E2"/>
    <w:rsid w:val="002950FB"/>
    <w:rsid w:val="00296B61"/>
    <w:rsid w:val="002A6174"/>
    <w:rsid w:val="002B0CCB"/>
    <w:rsid w:val="002B3FF4"/>
    <w:rsid w:val="002B4216"/>
    <w:rsid w:val="002B4BA9"/>
    <w:rsid w:val="002B4C79"/>
    <w:rsid w:val="002C0B63"/>
    <w:rsid w:val="002C1A01"/>
    <w:rsid w:val="002C48E1"/>
    <w:rsid w:val="002C6821"/>
    <w:rsid w:val="002C791F"/>
    <w:rsid w:val="002D1C36"/>
    <w:rsid w:val="002D2DE7"/>
    <w:rsid w:val="002D31BC"/>
    <w:rsid w:val="002E0AB4"/>
    <w:rsid w:val="002E32B3"/>
    <w:rsid w:val="002F0F27"/>
    <w:rsid w:val="002F26D0"/>
    <w:rsid w:val="002F2D8B"/>
    <w:rsid w:val="002F5450"/>
    <w:rsid w:val="00315474"/>
    <w:rsid w:val="00317AC7"/>
    <w:rsid w:val="0032022A"/>
    <w:rsid w:val="00320A52"/>
    <w:rsid w:val="003229AE"/>
    <w:rsid w:val="00324BC7"/>
    <w:rsid w:val="003320C8"/>
    <w:rsid w:val="00336871"/>
    <w:rsid w:val="00341BD7"/>
    <w:rsid w:val="00345AD3"/>
    <w:rsid w:val="003579C1"/>
    <w:rsid w:val="00360A68"/>
    <w:rsid w:val="0037385A"/>
    <w:rsid w:val="00376FB8"/>
    <w:rsid w:val="00380F82"/>
    <w:rsid w:val="00382A7A"/>
    <w:rsid w:val="00390AF2"/>
    <w:rsid w:val="00390EBA"/>
    <w:rsid w:val="00395F33"/>
    <w:rsid w:val="00397505"/>
    <w:rsid w:val="003A087B"/>
    <w:rsid w:val="003A2A51"/>
    <w:rsid w:val="003A3089"/>
    <w:rsid w:val="003A37F0"/>
    <w:rsid w:val="003A6913"/>
    <w:rsid w:val="003B231F"/>
    <w:rsid w:val="003B546E"/>
    <w:rsid w:val="003C55DB"/>
    <w:rsid w:val="003C729A"/>
    <w:rsid w:val="003D0792"/>
    <w:rsid w:val="003D42CA"/>
    <w:rsid w:val="003E408A"/>
    <w:rsid w:val="003F14DE"/>
    <w:rsid w:val="003F622E"/>
    <w:rsid w:val="003F77E2"/>
    <w:rsid w:val="00401E97"/>
    <w:rsid w:val="004026AF"/>
    <w:rsid w:val="0041008B"/>
    <w:rsid w:val="00416698"/>
    <w:rsid w:val="004222E5"/>
    <w:rsid w:val="00432DA6"/>
    <w:rsid w:val="004342D4"/>
    <w:rsid w:val="0043584E"/>
    <w:rsid w:val="004453D5"/>
    <w:rsid w:val="00445D9B"/>
    <w:rsid w:val="00451E36"/>
    <w:rsid w:val="00452894"/>
    <w:rsid w:val="0045367F"/>
    <w:rsid w:val="00454022"/>
    <w:rsid w:val="00461BEF"/>
    <w:rsid w:val="00463465"/>
    <w:rsid w:val="00472B0D"/>
    <w:rsid w:val="00480D18"/>
    <w:rsid w:val="00481B01"/>
    <w:rsid w:val="004844FB"/>
    <w:rsid w:val="004921C0"/>
    <w:rsid w:val="00497110"/>
    <w:rsid w:val="004A580F"/>
    <w:rsid w:val="004B5B48"/>
    <w:rsid w:val="004C188F"/>
    <w:rsid w:val="004C1B93"/>
    <w:rsid w:val="004C7961"/>
    <w:rsid w:val="004D58ED"/>
    <w:rsid w:val="004E1361"/>
    <w:rsid w:val="004E2BF9"/>
    <w:rsid w:val="004E3402"/>
    <w:rsid w:val="004E3AA6"/>
    <w:rsid w:val="004F0B5B"/>
    <w:rsid w:val="004F5CDF"/>
    <w:rsid w:val="00510A65"/>
    <w:rsid w:val="00515AF3"/>
    <w:rsid w:val="00535A89"/>
    <w:rsid w:val="00536778"/>
    <w:rsid w:val="00540337"/>
    <w:rsid w:val="00546D11"/>
    <w:rsid w:val="005505D6"/>
    <w:rsid w:val="005518F8"/>
    <w:rsid w:val="00551CF7"/>
    <w:rsid w:val="00560723"/>
    <w:rsid w:val="00565A62"/>
    <w:rsid w:val="00565EFB"/>
    <w:rsid w:val="00567055"/>
    <w:rsid w:val="00574247"/>
    <w:rsid w:val="0057615E"/>
    <w:rsid w:val="00583A56"/>
    <w:rsid w:val="00584E5D"/>
    <w:rsid w:val="00593421"/>
    <w:rsid w:val="005942D0"/>
    <w:rsid w:val="0059457D"/>
    <w:rsid w:val="005A104C"/>
    <w:rsid w:val="005A7119"/>
    <w:rsid w:val="005A71CA"/>
    <w:rsid w:val="005B0619"/>
    <w:rsid w:val="005B09E9"/>
    <w:rsid w:val="005B3E69"/>
    <w:rsid w:val="005B52A1"/>
    <w:rsid w:val="005B5BDD"/>
    <w:rsid w:val="005C05FA"/>
    <w:rsid w:val="005C544B"/>
    <w:rsid w:val="005C7CAE"/>
    <w:rsid w:val="005D0400"/>
    <w:rsid w:val="005D1A24"/>
    <w:rsid w:val="005D204A"/>
    <w:rsid w:val="005D23C1"/>
    <w:rsid w:val="005E0C7B"/>
    <w:rsid w:val="005E5A86"/>
    <w:rsid w:val="005F2F5C"/>
    <w:rsid w:val="00603C5B"/>
    <w:rsid w:val="00612D37"/>
    <w:rsid w:val="00614FC9"/>
    <w:rsid w:val="006158BB"/>
    <w:rsid w:val="00615996"/>
    <w:rsid w:val="00617243"/>
    <w:rsid w:val="006209F8"/>
    <w:rsid w:val="006210CA"/>
    <w:rsid w:val="00623D5A"/>
    <w:rsid w:val="00625560"/>
    <w:rsid w:val="00626A44"/>
    <w:rsid w:val="00636432"/>
    <w:rsid w:val="00637F09"/>
    <w:rsid w:val="00642458"/>
    <w:rsid w:val="006430FF"/>
    <w:rsid w:val="0065046F"/>
    <w:rsid w:val="00650C07"/>
    <w:rsid w:val="00650C92"/>
    <w:rsid w:val="00655E59"/>
    <w:rsid w:val="00662E9C"/>
    <w:rsid w:val="00663316"/>
    <w:rsid w:val="006656E7"/>
    <w:rsid w:val="00676BFA"/>
    <w:rsid w:val="00677FC4"/>
    <w:rsid w:val="00681DB4"/>
    <w:rsid w:val="0068265D"/>
    <w:rsid w:val="0068594F"/>
    <w:rsid w:val="0069239F"/>
    <w:rsid w:val="006924C8"/>
    <w:rsid w:val="006A1BA4"/>
    <w:rsid w:val="006A74EB"/>
    <w:rsid w:val="006B2854"/>
    <w:rsid w:val="006B63B3"/>
    <w:rsid w:val="006B6DC6"/>
    <w:rsid w:val="006D0667"/>
    <w:rsid w:val="006D0AE7"/>
    <w:rsid w:val="006D61CF"/>
    <w:rsid w:val="006E046F"/>
    <w:rsid w:val="006E0E78"/>
    <w:rsid w:val="006E75FF"/>
    <w:rsid w:val="006F303A"/>
    <w:rsid w:val="006F7599"/>
    <w:rsid w:val="00707169"/>
    <w:rsid w:val="00712A74"/>
    <w:rsid w:val="007302DF"/>
    <w:rsid w:val="00730A58"/>
    <w:rsid w:val="00734FA2"/>
    <w:rsid w:val="007372B3"/>
    <w:rsid w:val="00746B83"/>
    <w:rsid w:val="00754302"/>
    <w:rsid w:val="00754872"/>
    <w:rsid w:val="0076767D"/>
    <w:rsid w:val="007679C4"/>
    <w:rsid w:val="00772902"/>
    <w:rsid w:val="00775E6E"/>
    <w:rsid w:val="00776D5F"/>
    <w:rsid w:val="00783B65"/>
    <w:rsid w:val="0078474A"/>
    <w:rsid w:val="007849FA"/>
    <w:rsid w:val="00785733"/>
    <w:rsid w:val="0079365B"/>
    <w:rsid w:val="00793BB7"/>
    <w:rsid w:val="00794C66"/>
    <w:rsid w:val="00795F2B"/>
    <w:rsid w:val="00796F97"/>
    <w:rsid w:val="007A0176"/>
    <w:rsid w:val="007A07B8"/>
    <w:rsid w:val="007A0EE0"/>
    <w:rsid w:val="007A3A89"/>
    <w:rsid w:val="007A447B"/>
    <w:rsid w:val="007A4E6E"/>
    <w:rsid w:val="007A65ED"/>
    <w:rsid w:val="007A7576"/>
    <w:rsid w:val="007A7844"/>
    <w:rsid w:val="007B4450"/>
    <w:rsid w:val="007B5D52"/>
    <w:rsid w:val="007B6136"/>
    <w:rsid w:val="007C2007"/>
    <w:rsid w:val="007C259C"/>
    <w:rsid w:val="007C62A0"/>
    <w:rsid w:val="007C7AE3"/>
    <w:rsid w:val="007D464A"/>
    <w:rsid w:val="007E027D"/>
    <w:rsid w:val="007F3D98"/>
    <w:rsid w:val="00800B79"/>
    <w:rsid w:val="00802796"/>
    <w:rsid w:val="008049AB"/>
    <w:rsid w:val="00806F2B"/>
    <w:rsid w:val="00816D4A"/>
    <w:rsid w:val="008270C0"/>
    <w:rsid w:val="00827E74"/>
    <w:rsid w:val="00835BA7"/>
    <w:rsid w:val="0083714E"/>
    <w:rsid w:val="00841597"/>
    <w:rsid w:val="00843B91"/>
    <w:rsid w:val="00850886"/>
    <w:rsid w:val="00856594"/>
    <w:rsid w:val="00863406"/>
    <w:rsid w:val="00866A55"/>
    <w:rsid w:val="00872747"/>
    <w:rsid w:val="00877BDF"/>
    <w:rsid w:val="00887639"/>
    <w:rsid w:val="008A5392"/>
    <w:rsid w:val="008B2960"/>
    <w:rsid w:val="008B4AAA"/>
    <w:rsid w:val="008B759E"/>
    <w:rsid w:val="008B7953"/>
    <w:rsid w:val="008C0191"/>
    <w:rsid w:val="008C3630"/>
    <w:rsid w:val="008C3BD8"/>
    <w:rsid w:val="008C701E"/>
    <w:rsid w:val="008C77B2"/>
    <w:rsid w:val="008D3FBB"/>
    <w:rsid w:val="008E31E3"/>
    <w:rsid w:val="008E7B7A"/>
    <w:rsid w:val="008F2066"/>
    <w:rsid w:val="008F7AA7"/>
    <w:rsid w:val="0090069C"/>
    <w:rsid w:val="00900BFA"/>
    <w:rsid w:val="0090537D"/>
    <w:rsid w:val="00917F4F"/>
    <w:rsid w:val="00921402"/>
    <w:rsid w:val="00921F0B"/>
    <w:rsid w:val="00926FE9"/>
    <w:rsid w:val="00930E0F"/>
    <w:rsid w:val="00930FB9"/>
    <w:rsid w:val="009350C2"/>
    <w:rsid w:val="00943B2B"/>
    <w:rsid w:val="00944798"/>
    <w:rsid w:val="0094711E"/>
    <w:rsid w:val="00955214"/>
    <w:rsid w:val="00955613"/>
    <w:rsid w:val="00960746"/>
    <w:rsid w:val="00962FDB"/>
    <w:rsid w:val="0096307C"/>
    <w:rsid w:val="00973B3D"/>
    <w:rsid w:val="00974228"/>
    <w:rsid w:val="009742B5"/>
    <w:rsid w:val="0098433C"/>
    <w:rsid w:val="00987C2D"/>
    <w:rsid w:val="00995BD5"/>
    <w:rsid w:val="0099678B"/>
    <w:rsid w:val="009A0171"/>
    <w:rsid w:val="009A515A"/>
    <w:rsid w:val="009B3DFD"/>
    <w:rsid w:val="009C0028"/>
    <w:rsid w:val="009C5936"/>
    <w:rsid w:val="009D5E97"/>
    <w:rsid w:val="009D6BEE"/>
    <w:rsid w:val="009E0189"/>
    <w:rsid w:val="009E0A37"/>
    <w:rsid w:val="009E2BA6"/>
    <w:rsid w:val="009F0887"/>
    <w:rsid w:val="009F3C40"/>
    <w:rsid w:val="009F43AC"/>
    <w:rsid w:val="009F6063"/>
    <w:rsid w:val="00A01B32"/>
    <w:rsid w:val="00A02496"/>
    <w:rsid w:val="00A046C6"/>
    <w:rsid w:val="00A050F7"/>
    <w:rsid w:val="00A05245"/>
    <w:rsid w:val="00A05F56"/>
    <w:rsid w:val="00A115EF"/>
    <w:rsid w:val="00A22E97"/>
    <w:rsid w:val="00A236D7"/>
    <w:rsid w:val="00A27200"/>
    <w:rsid w:val="00A33338"/>
    <w:rsid w:val="00A43909"/>
    <w:rsid w:val="00A450C6"/>
    <w:rsid w:val="00A45D22"/>
    <w:rsid w:val="00A5429E"/>
    <w:rsid w:val="00A65C0C"/>
    <w:rsid w:val="00A741F2"/>
    <w:rsid w:val="00A94375"/>
    <w:rsid w:val="00AA1B88"/>
    <w:rsid w:val="00AA395A"/>
    <w:rsid w:val="00AA5DB4"/>
    <w:rsid w:val="00AA61ED"/>
    <w:rsid w:val="00AB313A"/>
    <w:rsid w:val="00AB6F62"/>
    <w:rsid w:val="00AC0E29"/>
    <w:rsid w:val="00AC4B76"/>
    <w:rsid w:val="00AD5E46"/>
    <w:rsid w:val="00AD6C33"/>
    <w:rsid w:val="00AE10D9"/>
    <w:rsid w:val="00AE4DE2"/>
    <w:rsid w:val="00AF4043"/>
    <w:rsid w:val="00AF424B"/>
    <w:rsid w:val="00AF7CAC"/>
    <w:rsid w:val="00B000CE"/>
    <w:rsid w:val="00B02990"/>
    <w:rsid w:val="00B05EAE"/>
    <w:rsid w:val="00B0785D"/>
    <w:rsid w:val="00B11D93"/>
    <w:rsid w:val="00B12382"/>
    <w:rsid w:val="00B14534"/>
    <w:rsid w:val="00B1664C"/>
    <w:rsid w:val="00B16FE8"/>
    <w:rsid w:val="00B22FCC"/>
    <w:rsid w:val="00B23E7E"/>
    <w:rsid w:val="00B31B33"/>
    <w:rsid w:val="00B32EF8"/>
    <w:rsid w:val="00B33D77"/>
    <w:rsid w:val="00B35E40"/>
    <w:rsid w:val="00B40E95"/>
    <w:rsid w:val="00B4347D"/>
    <w:rsid w:val="00B54BCE"/>
    <w:rsid w:val="00B63AE1"/>
    <w:rsid w:val="00B70E82"/>
    <w:rsid w:val="00B72149"/>
    <w:rsid w:val="00B76FAD"/>
    <w:rsid w:val="00B81A97"/>
    <w:rsid w:val="00B91281"/>
    <w:rsid w:val="00B916FD"/>
    <w:rsid w:val="00B9276F"/>
    <w:rsid w:val="00BA1030"/>
    <w:rsid w:val="00BB0679"/>
    <w:rsid w:val="00BB1CB4"/>
    <w:rsid w:val="00BB1DCE"/>
    <w:rsid w:val="00BC12A9"/>
    <w:rsid w:val="00BC17B3"/>
    <w:rsid w:val="00BC29ED"/>
    <w:rsid w:val="00BC388D"/>
    <w:rsid w:val="00BC3C1B"/>
    <w:rsid w:val="00BC4285"/>
    <w:rsid w:val="00BC72F4"/>
    <w:rsid w:val="00BD1733"/>
    <w:rsid w:val="00BD7790"/>
    <w:rsid w:val="00BD7793"/>
    <w:rsid w:val="00BD7BC2"/>
    <w:rsid w:val="00BE6431"/>
    <w:rsid w:val="00BF1163"/>
    <w:rsid w:val="00BF5D3E"/>
    <w:rsid w:val="00BF7CCB"/>
    <w:rsid w:val="00C007B0"/>
    <w:rsid w:val="00C01CB7"/>
    <w:rsid w:val="00C22F59"/>
    <w:rsid w:val="00C2546B"/>
    <w:rsid w:val="00C26611"/>
    <w:rsid w:val="00C30E44"/>
    <w:rsid w:val="00C31359"/>
    <w:rsid w:val="00C330E5"/>
    <w:rsid w:val="00C3594C"/>
    <w:rsid w:val="00C40BDE"/>
    <w:rsid w:val="00C42751"/>
    <w:rsid w:val="00C43D38"/>
    <w:rsid w:val="00C4437A"/>
    <w:rsid w:val="00C46718"/>
    <w:rsid w:val="00C5373A"/>
    <w:rsid w:val="00C53768"/>
    <w:rsid w:val="00C56B19"/>
    <w:rsid w:val="00C6042B"/>
    <w:rsid w:val="00C61141"/>
    <w:rsid w:val="00C618F6"/>
    <w:rsid w:val="00C62349"/>
    <w:rsid w:val="00C63236"/>
    <w:rsid w:val="00C63E36"/>
    <w:rsid w:val="00C64023"/>
    <w:rsid w:val="00C64A88"/>
    <w:rsid w:val="00C67185"/>
    <w:rsid w:val="00C71145"/>
    <w:rsid w:val="00C879B2"/>
    <w:rsid w:val="00C900D0"/>
    <w:rsid w:val="00CA77AC"/>
    <w:rsid w:val="00CB00A0"/>
    <w:rsid w:val="00CB742D"/>
    <w:rsid w:val="00CC3E75"/>
    <w:rsid w:val="00CC6E94"/>
    <w:rsid w:val="00CD2C99"/>
    <w:rsid w:val="00CE4AB9"/>
    <w:rsid w:val="00CE596D"/>
    <w:rsid w:val="00CE6649"/>
    <w:rsid w:val="00CE6776"/>
    <w:rsid w:val="00CE7140"/>
    <w:rsid w:val="00CF2141"/>
    <w:rsid w:val="00CF234A"/>
    <w:rsid w:val="00D11ED9"/>
    <w:rsid w:val="00D173AC"/>
    <w:rsid w:val="00D21CE5"/>
    <w:rsid w:val="00D21E39"/>
    <w:rsid w:val="00D26538"/>
    <w:rsid w:val="00D3268F"/>
    <w:rsid w:val="00D341FB"/>
    <w:rsid w:val="00D36A2A"/>
    <w:rsid w:val="00D445EF"/>
    <w:rsid w:val="00D4786F"/>
    <w:rsid w:val="00D54352"/>
    <w:rsid w:val="00D55CD9"/>
    <w:rsid w:val="00D64861"/>
    <w:rsid w:val="00D6582D"/>
    <w:rsid w:val="00D719BA"/>
    <w:rsid w:val="00D71AA4"/>
    <w:rsid w:val="00D7421F"/>
    <w:rsid w:val="00D81C6D"/>
    <w:rsid w:val="00D8323A"/>
    <w:rsid w:val="00D8343F"/>
    <w:rsid w:val="00D83BA2"/>
    <w:rsid w:val="00D862E5"/>
    <w:rsid w:val="00D90370"/>
    <w:rsid w:val="00D9104E"/>
    <w:rsid w:val="00D92D9A"/>
    <w:rsid w:val="00DA1730"/>
    <w:rsid w:val="00DA28BF"/>
    <w:rsid w:val="00DA77F9"/>
    <w:rsid w:val="00DC1DB8"/>
    <w:rsid w:val="00DC38B9"/>
    <w:rsid w:val="00DC645A"/>
    <w:rsid w:val="00DD03F9"/>
    <w:rsid w:val="00DD5E70"/>
    <w:rsid w:val="00DE006E"/>
    <w:rsid w:val="00DE1199"/>
    <w:rsid w:val="00DE29A4"/>
    <w:rsid w:val="00DE4A97"/>
    <w:rsid w:val="00DE4E92"/>
    <w:rsid w:val="00DE7BC2"/>
    <w:rsid w:val="00DF3C73"/>
    <w:rsid w:val="00E05FAE"/>
    <w:rsid w:val="00E11049"/>
    <w:rsid w:val="00E2442C"/>
    <w:rsid w:val="00E25A1A"/>
    <w:rsid w:val="00E301C7"/>
    <w:rsid w:val="00E32A3D"/>
    <w:rsid w:val="00E56683"/>
    <w:rsid w:val="00E63012"/>
    <w:rsid w:val="00E639CC"/>
    <w:rsid w:val="00E67686"/>
    <w:rsid w:val="00E67AAC"/>
    <w:rsid w:val="00E742A2"/>
    <w:rsid w:val="00E871EF"/>
    <w:rsid w:val="00E939BE"/>
    <w:rsid w:val="00E95510"/>
    <w:rsid w:val="00EA082E"/>
    <w:rsid w:val="00ED05FC"/>
    <w:rsid w:val="00ED66B1"/>
    <w:rsid w:val="00EE06C4"/>
    <w:rsid w:val="00F16D5E"/>
    <w:rsid w:val="00F17C46"/>
    <w:rsid w:val="00F20714"/>
    <w:rsid w:val="00F305AE"/>
    <w:rsid w:val="00F315FA"/>
    <w:rsid w:val="00F373F4"/>
    <w:rsid w:val="00F37510"/>
    <w:rsid w:val="00F45591"/>
    <w:rsid w:val="00F45905"/>
    <w:rsid w:val="00F526CE"/>
    <w:rsid w:val="00F528F1"/>
    <w:rsid w:val="00F65BD5"/>
    <w:rsid w:val="00F731E7"/>
    <w:rsid w:val="00F80087"/>
    <w:rsid w:val="00F80789"/>
    <w:rsid w:val="00F85894"/>
    <w:rsid w:val="00F863EF"/>
    <w:rsid w:val="00F86EEC"/>
    <w:rsid w:val="00F90EFA"/>
    <w:rsid w:val="00F95A62"/>
    <w:rsid w:val="00F97F9A"/>
    <w:rsid w:val="00FB1298"/>
    <w:rsid w:val="00FB3773"/>
    <w:rsid w:val="00FB73CD"/>
    <w:rsid w:val="00FC04B2"/>
    <w:rsid w:val="00FC0A39"/>
    <w:rsid w:val="00FC2381"/>
    <w:rsid w:val="00FC2707"/>
    <w:rsid w:val="00FC56F4"/>
    <w:rsid w:val="00FC6D30"/>
    <w:rsid w:val="00FD3E80"/>
    <w:rsid w:val="00FD67FC"/>
    <w:rsid w:val="00FF0C19"/>
    <w:rsid w:val="00FF2877"/>
    <w:rsid w:val="00FF48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360" w:lineRule="exact"/>
        <w:ind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C6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C72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C72F4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7B5D5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2022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32022A"/>
    <w:rPr>
      <w:b/>
      <w:bCs/>
    </w:rPr>
  </w:style>
  <w:style w:type="paragraph" w:styleId="En-tte">
    <w:name w:val="header"/>
    <w:basedOn w:val="Normal"/>
    <w:link w:val="En-tteCar"/>
    <w:uiPriority w:val="99"/>
    <w:semiHidden/>
    <w:unhideWhenUsed/>
    <w:rsid w:val="00C6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62349"/>
  </w:style>
  <w:style w:type="paragraph" w:styleId="Pieddepage">
    <w:name w:val="footer"/>
    <w:basedOn w:val="Normal"/>
    <w:link w:val="PieddepageCar"/>
    <w:uiPriority w:val="99"/>
    <w:unhideWhenUsed/>
    <w:rsid w:val="00C6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623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4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EDB61-B06E-4AFB-9EE0-DC8D76F43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804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HALR</Company>
  <LinksUpToDate>false</LinksUpToDate>
  <CharactersWithSpaces>5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kALR</dc:creator>
  <cp:lastModifiedBy>Client</cp:lastModifiedBy>
  <cp:revision>5</cp:revision>
  <cp:lastPrinted>2016-02-13T17:11:00Z</cp:lastPrinted>
  <dcterms:created xsi:type="dcterms:W3CDTF">2016-02-20T16:53:00Z</dcterms:created>
  <dcterms:modified xsi:type="dcterms:W3CDTF">2020-09-13T14:57:00Z</dcterms:modified>
</cp:coreProperties>
</file>